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616D9" w14:textId="77777777" w:rsidR="0065663F" w:rsidRDefault="0065663F" w:rsidP="00BA65B0">
      <w:pPr>
        <w:rPr>
          <w:color w:val="FF0000"/>
        </w:rPr>
      </w:pPr>
      <w:r w:rsidRPr="00CA689E">
        <w:rPr>
          <w:rFonts w:hint="eastAsia"/>
          <w:color w:val="FF0000"/>
        </w:rPr>
        <w:t>變數不能大寫</w:t>
      </w:r>
      <w:r>
        <w:rPr>
          <w:rFonts w:hint="eastAsia"/>
          <w:color w:val="FF0000"/>
        </w:rPr>
        <w:t>。</w:t>
      </w:r>
    </w:p>
    <w:p w14:paraId="66B73C73" w14:textId="77777777" w:rsidR="0065663F" w:rsidRDefault="0065663F" w:rsidP="00BA65B0">
      <w:pPr>
        <w:rPr>
          <w:color w:val="FF0000"/>
        </w:rPr>
      </w:pPr>
      <w:r>
        <w:rPr>
          <w:rFonts w:hint="eastAsia"/>
          <w:color w:val="FF0000"/>
        </w:rPr>
        <w:t>有</w:t>
      </w:r>
      <w:r>
        <w:rPr>
          <w:color w:val="FF0000"/>
        </w:rPr>
        <w:t>單引號</w:t>
      </w:r>
      <w:r>
        <w:rPr>
          <w:rFonts w:hint="eastAsia"/>
          <w:color w:val="FF0000"/>
        </w:rPr>
        <w:t>(</w:t>
      </w:r>
      <w:r w:rsidRPr="00721903">
        <w:rPr>
          <w:color w:val="538135" w:themeColor="accent6" w:themeShade="BF"/>
        </w:rPr>
        <w:t>'</w:t>
      </w:r>
      <w:r>
        <w:rPr>
          <w:color w:val="FF0000"/>
        </w:rPr>
        <w:t>)</w:t>
      </w:r>
      <w:r>
        <w:rPr>
          <w:rFonts w:hint="eastAsia"/>
          <w:color w:val="FF0000"/>
        </w:rPr>
        <w:t>、換行</w:t>
      </w:r>
      <w:r>
        <w:rPr>
          <w:rFonts w:hint="eastAsia"/>
          <w:color w:val="FF0000"/>
        </w:rPr>
        <w:t>(</w:t>
      </w:r>
      <w:r w:rsidRPr="00F34DE3">
        <w:rPr>
          <w:color w:val="538135" w:themeColor="accent6" w:themeShade="BF"/>
        </w:rPr>
        <w:t>\n</w:t>
      </w:r>
      <w:r>
        <w:rPr>
          <w:color w:val="FF0000"/>
        </w:rPr>
        <w:t>)</w:t>
      </w:r>
      <w:r>
        <w:rPr>
          <w:color w:val="FF0000"/>
        </w:rPr>
        <w:t>要</w:t>
      </w:r>
      <w:r>
        <w:rPr>
          <w:rFonts w:hint="eastAsia"/>
          <w:color w:val="FF0000"/>
        </w:rPr>
        <w:t>設</w:t>
      </w:r>
      <w:r>
        <w:rPr>
          <w:color w:val="FF0000"/>
        </w:rPr>
        <w:t>為脫逸</w:t>
      </w:r>
      <w:r>
        <w:rPr>
          <w:rFonts w:hint="eastAsia"/>
          <w:color w:val="FF0000"/>
        </w:rPr>
        <w:t>字</w:t>
      </w:r>
      <w:r>
        <w:rPr>
          <w:color w:val="FF0000"/>
        </w:rPr>
        <w:t>元</w:t>
      </w:r>
      <w:r>
        <w:rPr>
          <w:rFonts w:hint="eastAsia"/>
          <w:color w:val="FF0000"/>
        </w:rPr>
        <w:t>。</w:t>
      </w:r>
    </w:p>
    <w:p w14:paraId="1E96FBC5" w14:textId="77777777" w:rsidR="0065663F" w:rsidRDefault="0065663F" w:rsidP="00BA65B0">
      <w:pPr>
        <w:rPr>
          <w:strike/>
          <w:color w:val="FF0000"/>
        </w:rPr>
      </w:pPr>
      <w:r w:rsidRPr="00687405">
        <w:rPr>
          <w:rFonts w:hint="eastAsia"/>
          <w:strike/>
          <w:color w:val="FF0000"/>
        </w:rPr>
        <w:t>字串變數不用留雙引號</w:t>
      </w:r>
    </w:p>
    <w:p w14:paraId="21456EF0" w14:textId="77777777" w:rsidR="0065663F" w:rsidRDefault="0065663F" w:rsidP="00BA65B0">
      <w:pPr>
        <w:rPr>
          <w:color w:val="FF0000"/>
        </w:rPr>
      </w:pPr>
      <w:r>
        <w:rPr>
          <w:rFonts w:hint="eastAs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AF280" wp14:editId="1885D079">
                <wp:simplePos x="0" y="0"/>
                <wp:positionH relativeFrom="column">
                  <wp:posOffset>5198459</wp:posOffset>
                </wp:positionH>
                <wp:positionV relativeFrom="paragraph">
                  <wp:posOffset>108550</wp:posOffset>
                </wp:positionV>
                <wp:extent cx="554990" cy="298450"/>
                <wp:effectExtent l="76200" t="0" r="0" b="196850"/>
                <wp:wrapNone/>
                <wp:docPr id="83" name="語音泡泡: 橢圓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298450"/>
                        </a:xfrm>
                        <a:prstGeom prst="wedgeEllipseCallout">
                          <a:avLst>
                            <a:gd name="adj1" fmla="val -56151"/>
                            <a:gd name="adj2" fmla="val 9505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31052" w14:textId="77777777" w:rsidR="0065663F" w:rsidRPr="00946CE8" w:rsidRDefault="0065663F" w:rsidP="0065663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此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AF28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83" o:spid="_x0000_s1026" type="#_x0000_t63" style="position:absolute;margin-left:409.35pt;margin-top:8.55pt;width:43.7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" adj="-1329,31332" fillcolor="white [3201]" strokecolor="#70ad47 [3209]" strokeweight="1pt">
                <v:textbox inset="0,0,0,0">
                  <w:txbxContent>
                    <w:p w14:paraId="6FC31052" w14:textId="77777777" w:rsidR="0065663F" w:rsidRPr="00946CE8" w:rsidRDefault="0065663F" w:rsidP="0065663F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>此空格</w:t>
                      </w:r>
                    </w:p>
                  </w:txbxContent>
                </v:textbox>
              </v:shape>
            </w:pict>
          </mc:Fallback>
        </mc:AlternateContent>
      </w:r>
      <w:r w:rsidRPr="00065E5B">
        <w:rPr>
          <w:rFonts w:hint="eastAsia"/>
          <w:color w:val="002060"/>
        </w:rPr>
        <w:t>★</w:t>
      </w:r>
      <w:r w:rsidRPr="00065E5B">
        <w:rPr>
          <w:rFonts w:hint="eastAsia"/>
          <w:color w:val="FF0000"/>
        </w:rPr>
        <w:t>字首單引號前加空格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 )</w:t>
      </w:r>
      <w:r w:rsidRPr="00065E5B">
        <w:rPr>
          <w:rFonts w:hint="eastAsia"/>
          <w:color w:val="FF0000"/>
        </w:rPr>
        <w:t>,</w:t>
      </w:r>
      <w:r w:rsidRPr="00065E5B">
        <w:rPr>
          <w:rFonts w:hint="eastAsia"/>
          <w:color w:val="FF0000"/>
        </w:rPr>
        <w:t>避免被</w:t>
      </w:r>
      <w:r w:rsidRPr="00065E5B">
        <w:rPr>
          <w:rFonts w:hint="eastAsia"/>
          <w:color w:val="FF0000"/>
        </w:rPr>
        <w:t>e</w:t>
      </w:r>
      <w:r w:rsidRPr="00065E5B">
        <w:rPr>
          <w:color w:val="FF0000"/>
        </w:rPr>
        <w:t>xcel</w:t>
      </w:r>
      <w:r w:rsidRPr="00065E5B">
        <w:rPr>
          <w:rFonts w:hint="eastAsia"/>
          <w:color w:val="FF0000"/>
        </w:rPr>
        <w:t>去掉</w:t>
      </w:r>
      <w:r>
        <w:rPr>
          <w:rFonts w:hint="eastAsia"/>
          <w:color w:val="FF0000"/>
        </w:rPr>
        <w:t>。</w:t>
      </w:r>
    </w:p>
    <w:p w14:paraId="7FBDB3C4" w14:textId="77777777" w:rsidR="0065663F" w:rsidRDefault="0065663F" w:rsidP="00BA65B0">
      <w:pPr>
        <w:rPr>
          <w:color w:val="FF0000"/>
        </w:rPr>
      </w:pPr>
      <w:r>
        <w:rPr>
          <w:rFonts w:hint="eastAsia"/>
          <w:color w:val="FF0000"/>
        </w:rPr>
        <w:t>若積木只有單行程式碼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換行依據：尾部有沒有；分號</w:t>
      </w:r>
    </w:p>
    <w:p w14:paraId="2BA66A74" w14:textId="77777777" w:rsidR="0065663F" w:rsidRDefault="0065663F" w:rsidP="00BA65B0">
      <w:pPr>
        <w:rPr>
          <w:color w:val="FF0000"/>
          <w:sz w:val="20"/>
          <w:szCs w:val="18"/>
        </w:rPr>
      </w:pPr>
      <w:r>
        <w:rPr>
          <w:rFonts w:hint="eastAsia"/>
          <w:color w:val="FF0000"/>
        </w:rPr>
        <w:t>變數若是</w:t>
      </w:r>
      <w:r w:rsidRPr="00946CE8">
        <w:rPr>
          <w:color w:val="FF0000"/>
        </w:rPr>
        <w:t>#define BUTTON_PIN 3</w:t>
      </w:r>
      <w:r>
        <w:rPr>
          <w:rFonts w:hint="eastAsia"/>
          <w:color w:val="FF0000"/>
        </w:rPr>
        <w:t>，記得在變數名稱前加空格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 ) </w:t>
      </w:r>
      <w:r w:rsidRPr="00946CE8">
        <w:rPr>
          <w:color w:val="538135" w:themeColor="accent6" w:themeShade="BF"/>
          <w:sz w:val="20"/>
          <w:szCs w:val="18"/>
        </w:rPr>
        <w:t>'</w:t>
      </w:r>
      <w:r w:rsidRPr="00946CE8">
        <w:rPr>
          <w:sz w:val="20"/>
          <w:szCs w:val="18"/>
        </w:rPr>
        <w:t xml:space="preserve">#define BUTTON_PIN </w:t>
      </w:r>
      <w:r w:rsidRPr="00946CE8">
        <w:rPr>
          <w:color w:val="538135" w:themeColor="accent6" w:themeShade="BF"/>
          <w:sz w:val="20"/>
          <w:szCs w:val="18"/>
        </w:rPr>
        <w:t>'</w:t>
      </w:r>
      <w:r w:rsidRPr="00946CE8">
        <w:rPr>
          <w:rFonts w:hint="eastAsia"/>
          <w:color w:val="4472C4" w:themeColor="accent1"/>
          <w:sz w:val="20"/>
          <w:szCs w:val="18"/>
        </w:rPr>
        <w:t>+</w:t>
      </w:r>
      <w:r w:rsidRPr="00946CE8">
        <w:rPr>
          <w:color w:val="FF0000"/>
          <w:sz w:val="20"/>
          <w:szCs w:val="18"/>
        </w:rPr>
        <w:t>value_pin</w:t>
      </w:r>
    </w:p>
    <w:p w14:paraId="2A4EAE8C" w14:textId="03827098" w:rsidR="0065663F" w:rsidRDefault="0065663F" w:rsidP="0065663F">
      <w:pPr>
        <w:rPr>
          <w:color w:val="FF0000"/>
        </w:rPr>
      </w:pPr>
      <w:r>
        <w:rPr>
          <w:rFonts w:hint="eastAsia"/>
          <w:color w:val="FF0000"/>
        </w:rPr>
        <w:t>若每行程式碼前是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→</w:t>
      </w:r>
      <w:r>
        <w:rPr>
          <w:color w:val="FF0000"/>
        </w:rPr>
        <w:t xml:space="preserve"> Tab</w:t>
      </w:r>
      <w:r>
        <w:rPr>
          <w:rFonts w:hint="eastAsia"/>
          <w:color w:val="FF0000"/>
        </w:rPr>
        <w:t>鍵，要改成空格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 )</w:t>
      </w:r>
    </w:p>
    <w:p w14:paraId="3E2620E1" w14:textId="36174CF5" w:rsidR="00852E5E" w:rsidRDefault="00852E5E" w:rsidP="0065663F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01684" wp14:editId="339C92A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10637" cy="295959"/>
                <wp:effectExtent l="0" t="0" r="23495" b="27940"/>
                <wp:wrapNone/>
                <wp:docPr id="9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37" cy="295959"/>
                        </a:xfrm>
                        <a:custGeom>
                          <a:avLst/>
                          <a:gdLst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4364565 w 4424680"/>
                            <a:gd name="connsiteY2" fmla="*/ 0 h 360680"/>
                            <a:gd name="connsiteX3" fmla="*/ 4424680 w 4424680"/>
                            <a:gd name="connsiteY3" fmla="*/ 60115 h 360680"/>
                            <a:gd name="connsiteX4" fmla="*/ 4424680 w 4424680"/>
                            <a:gd name="connsiteY4" fmla="*/ 300565 h 360680"/>
                            <a:gd name="connsiteX5" fmla="*/ 4364565 w 4424680"/>
                            <a:gd name="connsiteY5" fmla="*/ 360680 h 360680"/>
                            <a:gd name="connsiteX6" fmla="*/ 60115 w 4424680"/>
                            <a:gd name="connsiteY6" fmla="*/ 360680 h 360680"/>
                            <a:gd name="connsiteX7" fmla="*/ 0 w 4424680"/>
                            <a:gd name="connsiteY7" fmla="*/ 300565 h 360680"/>
                            <a:gd name="connsiteX8" fmla="*/ 0 w 4424680"/>
                            <a:gd name="connsiteY8" fmla="*/ 60115 h 36068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279400 w 4424680"/>
                            <a:gd name="connsiteY2" fmla="*/ 0 h 360680"/>
                            <a:gd name="connsiteX3" fmla="*/ 4364565 w 4424680"/>
                            <a:gd name="connsiteY3" fmla="*/ 0 h 360680"/>
                            <a:gd name="connsiteX4" fmla="*/ 4424680 w 4424680"/>
                            <a:gd name="connsiteY4" fmla="*/ 60115 h 360680"/>
                            <a:gd name="connsiteX5" fmla="*/ 4424680 w 4424680"/>
                            <a:gd name="connsiteY5" fmla="*/ 300565 h 360680"/>
                            <a:gd name="connsiteX6" fmla="*/ 4364565 w 4424680"/>
                            <a:gd name="connsiteY6" fmla="*/ 360680 h 360680"/>
                            <a:gd name="connsiteX7" fmla="*/ 60115 w 4424680"/>
                            <a:gd name="connsiteY7" fmla="*/ 360680 h 360680"/>
                            <a:gd name="connsiteX8" fmla="*/ 0 w 4424680"/>
                            <a:gd name="connsiteY8" fmla="*/ 300565 h 360680"/>
                            <a:gd name="connsiteX9" fmla="*/ 0 w 4424680"/>
                            <a:gd name="connsiteY9" fmla="*/ 60115 h 36068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4364565 w 4424680"/>
                            <a:gd name="connsiteY2" fmla="*/ 0 h 360680"/>
                            <a:gd name="connsiteX3" fmla="*/ 4424680 w 4424680"/>
                            <a:gd name="connsiteY3" fmla="*/ 60115 h 360680"/>
                            <a:gd name="connsiteX4" fmla="*/ 4424680 w 4424680"/>
                            <a:gd name="connsiteY4" fmla="*/ 300565 h 360680"/>
                            <a:gd name="connsiteX5" fmla="*/ 4364565 w 4424680"/>
                            <a:gd name="connsiteY5" fmla="*/ 360680 h 360680"/>
                            <a:gd name="connsiteX6" fmla="*/ 60115 w 4424680"/>
                            <a:gd name="connsiteY6" fmla="*/ 360680 h 360680"/>
                            <a:gd name="connsiteX7" fmla="*/ 0 w 4424680"/>
                            <a:gd name="connsiteY7" fmla="*/ 300565 h 360680"/>
                            <a:gd name="connsiteX8" fmla="*/ 0 w 4424680"/>
                            <a:gd name="connsiteY8" fmla="*/ 60115 h 36068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350520 w 4424680"/>
                            <a:gd name="connsiteY2" fmla="*/ 0 h 360680"/>
                            <a:gd name="connsiteX3" fmla="*/ 4364565 w 4424680"/>
                            <a:gd name="connsiteY3" fmla="*/ 0 h 360680"/>
                            <a:gd name="connsiteX4" fmla="*/ 4424680 w 4424680"/>
                            <a:gd name="connsiteY4" fmla="*/ 60115 h 360680"/>
                            <a:gd name="connsiteX5" fmla="*/ 4424680 w 4424680"/>
                            <a:gd name="connsiteY5" fmla="*/ 300565 h 360680"/>
                            <a:gd name="connsiteX6" fmla="*/ 4364565 w 4424680"/>
                            <a:gd name="connsiteY6" fmla="*/ 360680 h 360680"/>
                            <a:gd name="connsiteX7" fmla="*/ 60115 w 4424680"/>
                            <a:gd name="connsiteY7" fmla="*/ 360680 h 360680"/>
                            <a:gd name="connsiteX8" fmla="*/ 0 w 4424680"/>
                            <a:gd name="connsiteY8" fmla="*/ 300565 h 360680"/>
                            <a:gd name="connsiteX9" fmla="*/ 0 w 4424680"/>
                            <a:gd name="connsiteY9" fmla="*/ 60115 h 360680"/>
                            <a:gd name="connsiteX0" fmla="*/ 0 w 4424680"/>
                            <a:gd name="connsiteY0" fmla="*/ 121075 h 421640"/>
                            <a:gd name="connsiteX1" fmla="*/ 60115 w 4424680"/>
                            <a:gd name="connsiteY1" fmla="*/ 60960 h 421640"/>
                            <a:gd name="connsiteX2" fmla="*/ 350520 w 4424680"/>
                            <a:gd name="connsiteY2" fmla="*/ 60960 h 421640"/>
                            <a:gd name="connsiteX3" fmla="*/ 4364565 w 4424680"/>
                            <a:gd name="connsiteY3" fmla="*/ 60960 h 421640"/>
                            <a:gd name="connsiteX4" fmla="*/ 4424680 w 4424680"/>
                            <a:gd name="connsiteY4" fmla="*/ 121075 h 421640"/>
                            <a:gd name="connsiteX5" fmla="*/ 4424680 w 4424680"/>
                            <a:gd name="connsiteY5" fmla="*/ 361525 h 421640"/>
                            <a:gd name="connsiteX6" fmla="*/ 4364565 w 4424680"/>
                            <a:gd name="connsiteY6" fmla="*/ 421640 h 421640"/>
                            <a:gd name="connsiteX7" fmla="*/ 60115 w 4424680"/>
                            <a:gd name="connsiteY7" fmla="*/ 421640 h 421640"/>
                            <a:gd name="connsiteX8" fmla="*/ 0 w 4424680"/>
                            <a:gd name="connsiteY8" fmla="*/ 361525 h 421640"/>
                            <a:gd name="connsiteX9" fmla="*/ 0 w 4424680"/>
                            <a:gd name="connsiteY9" fmla="*/ 121075 h 421640"/>
                            <a:gd name="connsiteX0" fmla="*/ 0 w 4424680"/>
                            <a:gd name="connsiteY0" fmla="*/ 121075 h 421640"/>
                            <a:gd name="connsiteX1" fmla="*/ 60115 w 4424680"/>
                            <a:gd name="connsiteY1" fmla="*/ 60960 h 421640"/>
                            <a:gd name="connsiteX2" fmla="*/ 350520 w 4424680"/>
                            <a:gd name="connsiteY2" fmla="*/ 60960 h 421640"/>
                            <a:gd name="connsiteX3" fmla="*/ 4364565 w 4424680"/>
                            <a:gd name="connsiteY3" fmla="*/ 60960 h 421640"/>
                            <a:gd name="connsiteX4" fmla="*/ 4424680 w 4424680"/>
                            <a:gd name="connsiteY4" fmla="*/ 121075 h 421640"/>
                            <a:gd name="connsiteX5" fmla="*/ 4424680 w 4424680"/>
                            <a:gd name="connsiteY5" fmla="*/ 361525 h 421640"/>
                            <a:gd name="connsiteX6" fmla="*/ 4364565 w 4424680"/>
                            <a:gd name="connsiteY6" fmla="*/ 421640 h 421640"/>
                            <a:gd name="connsiteX7" fmla="*/ 330200 w 4424680"/>
                            <a:gd name="connsiteY7" fmla="*/ 421640 h 421640"/>
                            <a:gd name="connsiteX8" fmla="*/ 60115 w 4424680"/>
                            <a:gd name="connsiteY8" fmla="*/ 421640 h 421640"/>
                            <a:gd name="connsiteX9" fmla="*/ 0 w 4424680"/>
                            <a:gd name="connsiteY9" fmla="*/ 361525 h 421640"/>
                            <a:gd name="connsiteX10" fmla="*/ 0 w 4424680"/>
                            <a:gd name="connsiteY10" fmla="*/ 121075 h 42164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350520 w 4424680"/>
                            <a:gd name="connsiteY2" fmla="*/ 0 h 360680"/>
                            <a:gd name="connsiteX3" fmla="*/ 4364565 w 4424680"/>
                            <a:gd name="connsiteY3" fmla="*/ 0 h 360680"/>
                            <a:gd name="connsiteX4" fmla="*/ 4424680 w 4424680"/>
                            <a:gd name="connsiteY4" fmla="*/ 60115 h 360680"/>
                            <a:gd name="connsiteX5" fmla="*/ 4424680 w 4424680"/>
                            <a:gd name="connsiteY5" fmla="*/ 300565 h 360680"/>
                            <a:gd name="connsiteX6" fmla="*/ 4364565 w 4424680"/>
                            <a:gd name="connsiteY6" fmla="*/ 360680 h 360680"/>
                            <a:gd name="connsiteX7" fmla="*/ 330200 w 4424680"/>
                            <a:gd name="connsiteY7" fmla="*/ 360680 h 360680"/>
                            <a:gd name="connsiteX8" fmla="*/ 60115 w 4424680"/>
                            <a:gd name="connsiteY8" fmla="*/ 360680 h 360680"/>
                            <a:gd name="connsiteX9" fmla="*/ 0 w 4424680"/>
                            <a:gd name="connsiteY9" fmla="*/ 300565 h 360680"/>
                            <a:gd name="connsiteX10" fmla="*/ 0 w 4424680"/>
                            <a:gd name="connsiteY10" fmla="*/ 60115 h 360680"/>
                            <a:gd name="connsiteX0" fmla="*/ 0 w 4424680"/>
                            <a:gd name="connsiteY0" fmla="*/ 60115 h 421640"/>
                            <a:gd name="connsiteX1" fmla="*/ 60115 w 4424680"/>
                            <a:gd name="connsiteY1" fmla="*/ 0 h 421640"/>
                            <a:gd name="connsiteX2" fmla="*/ 350520 w 4424680"/>
                            <a:gd name="connsiteY2" fmla="*/ 0 h 421640"/>
                            <a:gd name="connsiteX3" fmla="*/ 4364565 w 4424680"/>
                            <a:gd name="connsiteY3" fmla="*/ 0 h 421640"/>
                            <a:gd name="connsiteX4" fmla="*/ 4424680 w 4424680"/>
                            <a:gd name="connsiteY4" fmla="*/ 60115 h 421640"/>
                            <a:gd name="connsiteX5" fmla="*/ 4424680 w 4424680"/>
                            <a:gd name="connsiteY5" fmla="*/ 300565 h 421640"/>
                            <a:gd name="connsiteX6" fmla="*/ 4364565 w 4424680"/>
                            <a:gd name="connsiteY6" fmla="*/ 360680 h 421640"/>
                            <a:gd name="connsiteX7" fmla="*/ 330200 w 4424680"/>
                            <a:gd name="connsiteY7" fmla="*/ 360680 h 421640"/>
                            <a:gd name="connsiteX8" fmla="*/ 60115 w 4424680"/>
                            <a:gd name="connsiteY8" fmla="*/ 360680 h 421640"/>
                            <a:gd name="connsiteX9" fmla="*/ 0 w 4424680"/>
                            <a:gd name="connsiteY9" fmla="*/ 300565 h 421640"/>
                            <a:gd name="connsiteX10" fmla="*/ 0 w 4424680"/>
                            <a:gd name="connsiteY10" fmla="*/ 60115 h 421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424680" h="421640">
                              <a:moveTo>
                                <a:pt x="0" y="60115"/>
                              </a:moveTo>
                              <a:cubicBezTo>
                                <a:pt x="0" y="26914"/>
                                <a:pt x="26914" y="0"/>
                                <a:pt x="60115" y="0"/>
                              </a:cubicBezTo>
                              <a:cubicBezTo>
                                <a:pt x="156917" y="0"/>
                                <a:pt x="207998" y="121920"/>
                                <a:pt x="350520" y="0"/>
                              </a:cubicBezTo>
                              <a:lnTo>
                                <a:pt x="4364565" y="0"/>
                              </a:lnTo>
                              <a:cubicBezTo>
                                <a:pt x="4397766" y="0"/>
                                <a:pt x="4424680" y="26914"/>
                                <a:pt x="4424680" y="60115"/>
                              </a:cubicBezTo>
                              <a:lnTo>
                                <a:pt x="4424680" y="300565"/>
                              </a:lnTo>
                              <a:cubicBezTo>
                                <a:pt x="4424680" y="333766"/>
                                <a:pt x="4397766" y="360680"/>
                                <a:pt x="4364565" y="360680"/>
                              </a:cubicBezTo>
                              <a:lnTo>
                                <a:pt x="330200" y="360680"/>
                              </a:lnTo>
                              <a:cubicBezTo>
                                <a:pt x="138572" y="497840"/>
                                <a:pt x="150143" y="360680"/>
                                <a:pt x="60115" y="360680"/>
                              </a:cubicBezTo>
                              <a:cubicBezTo>
                                <a:pt x="26914" y="360680"/>
                                <a:pt x="0" y="333766"/>
                                <a:pt x="0" y="300565"/>
                              </a:cubicBezTo>
                              <a:lnTo>
                                <a:pt x="0" y="6011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83147" w14:textId="77777777" w:rsidR="00852E5E" w:rsidRDefault="00852E5E" w:rsidP="00852E5E">
                            <w:pPr>
                              <w:rPr>
                                <w:rFonts w:hAnsi="Calibri"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Statements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</w:rPr>
                              <w:t>區塊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01684" id="_x0000_s1027" style="position:absolute;margin-left:0;margin-top:-.05pt;width:103.2pt;height:23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<v:stroke joinstyle="miter"/>
                <v:formulas/>
                <v:path arrowok="t" o:connecttype="custom" o:connectlocs="0,42196;17807,0;103828,0;1292830,0;1310637,42196;1310637,210974;1292830,253170;97809,253170;17807,253170;0,210974;0,42196" o:connectangles="0,0,0,0,0,0,0,0,0,0,0" textboxrect="0,0,4424680,421640"/>
                <v:textbox>
                  <w:txbxContent>
                    <w:p w14:paraId="57C83147" w14:textId="77777777" w:rsidR="00852E5E" w:rsidRDefault="00852E5E" w:rsidP="00852E5E">
                      <w:pPr>
                        <w:rPr>
                          <w:rFonts w:hAnsi="Calibri" w:cs="Times New Roman"/>
                          <w:color w:val="FFFFFF" w:themeColor="light1"/>
                          <w:szCs w:val="24"/>
                        </w:rPr>
                      </w:pPr>
                      <w:r>
                        <w:rPr>
                          <w:rFonts w:hAnsi="Calibri" w:cs="Times New Roman"/>
                          <w:color w:val="FFFFFF" w:themeColor="light1"/>
                        </w:rPr>
                        <w:t>Statements</w:t>
                      </w:r>
                      <w:r>
                        <w:rPr>
                          <w:rFonts w:cs="Times New Roman" w:hint="eastAsia"/>
                          <w:color w:val="FFFFFF" w:themeColor="light1"/>
                        </w:rPr>
                        <w:t>區塊</w:t>
                      </w:r>
                    </w:p>
                  </w:txbxContent>
                </v:textbox>
              </v:shape>
            </w:pict>
          </mc:Fallback>
        </mc:AlternateContent>
      </w:r>
    </w:p>
    <w:p w14:paraId="7493E5F0" w14:textId="3FD91C87" w:rsidR="0065663F" w:rsidRPr="00065E5B" w:rsidRDefault="0065663F" w:rsidP="0065663F">
      <w:r w:rsidRPr="00887D06">
        <w:rPr>
          <w:rFonts w:hint="eastAsia"/>
          <w:color w:val="4472C4" w:themeColor="accent1"/>
          <w:sz w:val="18"/>
          <w:szCs w:val="16"/>
        </w:rPr>
        <w:t>+</w:t>
      </w:r>
      <w:r w:rsidR="002F2318">
        <w:rPr>
          <w:color w:val="4472C4" w:themeColor="accent1"/>
          <w:sz w:val="18"/>
          <w:szCs w:val="16"/>
        </w:rPr>
        <w:t xml:space="preserve"> </w:t>
      </w:r>
      <w:r w:rsidRPr="00721903">
        <w:rPr>
          <w:color w:val="538135" w:themeColor="accent6" w:themeShade="BF"/>
        </w:rPr>
        <w:t>'</w:t>
      </w:r>
      <w:r w:rsidR="002F2318">
        <w:rPr>
          <w:color w:val="538135" w:themeColor="accent6" w:themeShade="BF"/>
        </w:rPr>
        <w:t xml:space="preserve"> </w:t>
      </w:r>
      <w:r w:rsidR="00037AE7" w:rsidRPr="006526EC">
        <w:rPr>
          <w:color w:val="538135" w:themeColor="accent6" w:themeShade="BF"/>
          <w:sz w:val="20"/>
          <w:szCs w:val="20"/>
        </w:rPr>
        <w:t>\</w:t>
      </w:r>
      <w:r w:rsidR="00037AE7">
        <w:rPr>
          <w:color w:val="538135" w:themeColor="accent6" w:themeShade="BF"/>
        </w:rPr>
        <w:t xml:space="preserve"> </w:t>
      </w:r>
      <w:r w:rsidR="002F2318" w:rsidRPr="005057BD">
        <w:rPr>
          <w:color w:val="FF0000"/>
          <w:sz w:val="18"/>
          <w:szCs w:val="16"/>
        </w:rPr>
        <w:t>value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6371"/>
      </w:tblGrid>
      <w:tr w:rsidR="00D6206A" w14:paraId="31136110" w14:textId="77777777" w:rsidTr="003325A6">
        <w:tc>
          <w:tcPr>
            <w:tcW w:w="4957" w:type="dxa"/>
            <w:shd w:val="clear" w:color="auto" w:fill="auto"/>
          </w:tcPr>
          <w:p w14:paraId="0CF310A0" w14:textId="2B784296" w:rsidR="003E3397" w:rsidRDefault="009B3BCA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9B3BCA"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w:drawing>
                <wp:inline distT="0" distB="0" distL="0" distR="0" wp14:anchorId="3F9F4258" wp14:editId="2F2917AF">
                  <wp:extent cx="1573168" cy="461962"/>
                  <wp:effectExtent l="0" t="0" r="825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219" cy="46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C1676" w14:textId="1EAAD79B" w:rsidR="00F85336" w:rsidRDefault="00B02EDD" w:rsidP="00F85336">
            <w:pPr>
              <w:widowControl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01</w:t>
            </w:r>
            <w:r w:rsidR="00F85336">
              <w:rPr>
                <w:rFonts w:ascii="Arial Unicode MS" w:hAnsi="Arial Unicode MS"/>
                <w:color w:val="008800"/>
                <w:sz w:val="20"/>
                <w:szCs w:val="20"/>
              </w:rPr>
              <w:t>imi_</w:t>
            </w:r>
            <w:r w:rsidR="009B3BCA">
              <w:rPr>
                <w:rFonts w:ascii="Arial Unicode MS" w:hAnsi="Arial Unicode MS"/>
                <w:color w:val="008800"/>
                <w:sz w:val="20"/>
                <w:szCs w:val="20"/>
              </w:rPr>
              <w:t>espcharge</w:t>
            </w:r>
            <w:r w:rsidR="00F85336">
              <w:rPr>
                <w:rFonts w:ascii="Arial Unicode MS" w:hAnsi="Arial Unicode MS"/>
                <w:color w:val="008800"/>
                <w:sz w:val="20"/>
                <w:szCs w:val="20"/>
              </w:rPr>
              <w:t>_init</w:t>
            </w:r>
          </w:p>
          <w:p w14:paraId="449C6C61" w14:textId="61FBF097" w:rsidR="00A55B28" w:rsidRDefault="009B3BCA" w:rsidP="00A55B28">
            <w:pPr>
              <w:adjustRightInd w:val="0"/>
              <w:snapToGrid w:val="0"/>
            </w:pPr>
            <w:r w:rsidRPr="009B3BCA">
              <w:rPr>
                <w:noProof/>
              </w:rPr>
              <mc:AlternateContent>
                <mc:Choice Requires="wps">
                  <w:drawing>
                    <wp:inline distT="0" distB="0" distL="0" distR="0" wp14:anchorId="41C570B9" wp14:editId="6FBFC8E8">
                      <wp:extent cx="2200275" cy="1020572"/>
                      <wp:effectExtent l="19050" t="0" r="28575" b="27305"/>
                      <wp:docPr id="10" name="手繪多邊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020572"/>
                              </a:xfrm>
                              <a:custGeom>
                                <a:avLst/>
                                <a:gdLst>
                                  <a:gd name="connsiteX0" fmla="*/ 160364 w 1888896"/>
                                  <a:gd name="connsiteY0" fmla="*/ 1017227 h 1020572"/>
                                  <a:gd name="connsiteX1" fmla="*/ 162989 w 1888896"/>
                                  <a:gd name="connsiteY1" fmla="*/ 1017884 h 1020572"/>
                                  <a:gd name="connsiteX2" fmla="*/ 158683 w 1888896"/>
                                  <a:gd name="connsiteY2" fmla="*/ 1020545 h 1020572"/>
                                  <a:gd name="connsiteX3" fmla="*/ 37121 w 1888896"/>
                                  <a:gd name="connsiteY3" fmla="*/ 0 h 1020572"/>
                                  <a:gd name="connsiteX4" fmla="*/ 159350 w 1888896"/>
                                  <a:gd name="connsiteY4" fmla="*/ 0 h 1020572"/>
                                  <a:gd name="connsiteX5" fmla="*/ 1848828 w 1888896"/>
                                  <a:gd name="connsiteY5" fmla="*/ 0 h 1020572"/>
                                  <a:gd name="connsiteX6" fmla="*/ 1874130 w 1888896"/>
                                  <a:gd name="connsiteY6" fmla="*/ 23347 h 1020572"/>
                                  <a:gd name="connsiteX7" fmla="*/ 1874130 w 1888896"/>
                                  <a:gd name="connsiteY7" fmla="*/ 116729 h 1020572"/>
                                  <a:gd name="connsiteX8" fmla="*/ 1876300 w 1888896"/>
                                  <a:gd name="connsiteY8" fmla="*/ 203356 h 1020572"/>
                                  <a:gd name="connsiteX9" fmla="*/ 1877661 w 1888896"/>
                                  <a:gd name="connsiteY9" fmla="*/ 257556 h 1020572"/>
                                  <a:gd name="connsiteX10" fmla="*/ 1109120 w 1888896"/>
                                  <a:gd name="connsiteY10" fmla="*/ 257556 h 1020572"/>
                                  <a:gd name="connsiteX11" fmla="*/ 972720 w 1888896"/>
                                  <a:gd name="connsiteY11" fmla="*/ 257556 h 1020572"/>
                                  <a:gd name="connsiteX12" fmla="*/ 944484 w 1888896"/>
                                  <a:gd name="connsiteY12" fmla="*/ 300216 h 1020572"/>
                                  <a:gd name="connsiteX13" fmla="*/ 944484 w 1888896"/>
                                  <a:gd name="connsiteY13" fmla="*/ 470849 h 1020572"/>
                                  <a:gd name="connsiteX14" fmla="*/ 972720 w 1888896"/>
                                  <a:gd name="connsiteY14" fmla="*/ 513509 h 1020572"/>
                                  <a:gd name="connsiteX15" fmla="*/ 1099576 w 1888896"/>
                                  <a:gd name="connsiteY15" fmla="*/ 513509 h 1020572"/>
                                  <a:gd name="connsiteX16" fmla="*/ 1883528 w 1888896"/>
                                  <a:gd name="connsiteY16" fmla="*/ 513509 h 1020572"/>
                                  <a:gd name="connsiteX17" fmla="*/ 1884637 w 1888896"/>
                                  <a:gd name="connsiteY17" fmla="*/ 564966 h 1020572"/>
                                  <a:gd name="connsiteX18" fmla="*/ 1885938 w 1888896"/>
                                  <a:gd name="connsiteY18" fmla="*/ 639064 h 1020572"/>
                                  <a:gd name="connsiteX19" fmla="*/ 1118913 w 1888896"/>
                                  <a:gd name="connsiteY19" fmla="*/ 639064 h 1020572"/>
                                  <a:gd name="connsiteX20" fmla="*/ 982513 w 1888896"/>
                                  <a:gd name="connsiteY20" fmla="*/ 639064 h 1020572"/>
                                  <a:gd name="connsiteX21" fmla="*/ 954277 w 1888896"/>
                                  <a:gd name="connsiteY21" fmla="*/ 681724 h 1020572"/>
                                  <a:gd name="connsiteX22" fmla="*/ 954277 w 1888896"/>
                                  <a:gd name="connsiteY22" fmla="*/ 852357 h 1020572"/>
                                  <a:gd name="connsiteX23" fmla="*/ 982513 w 1888896"/>
                                  <a:gd name="connsiteY23" fmla="*/ 895017 h 1020572"/>
                                  <a:gd name="connsiteX24" fmla="*/ 1109369 w 1888896"/>
                                  <a:gd name="connsiteY24" fmla="*/ 895017 h 1020572"/>
                                  <a:gd name="connsiteX25" fmla="*/ 1888896 w 1888896"/>
                                  <a:gd name="connsiteY25" fmla="*/ 895017 h 1020572"/>
                                  <a:gd name="connsiteX26" fmla="*/ 1888880 w 1888896"/>
                                  <a:gd name="connsiteY26" fmla="*/ 922798 h 1020572"/>
                                  <a:gd name="connsiteX27" fmla="*/ 1884663 w 1888896"/>
                                  <a:gd name="connsiteY27" fmla="*/ 1003532 h 1020572"/>
                                  <a:gd name="connsiteX28" fmla="*/ 198535 w 1888896"/>
                                  <a:gd name="connsiteY28" fmla="*/ 986281 h 1020572"/>
                                  <a:gd name="connsiteX29" fmla="*/ 162395 w 1888896"/>
                                  <a:gd name="connsiteY29" fmla="*/ 1013218 h 1020572"/>
                                  <a:gd name="connsiteX30" fmla="*/ 160364 w 1888896"/>
                                  <a:gd name="connsiteY30" fmla="*/ 1017227 h 1020572"/>
                                  <a:gd name="connsiteX31" fmla="*/ 150903 w 1888896"/>
                                  <a:gd name="connsiteY31" fmla="*/ 1014858 h 1020572"/>
                                  <a:gd name="connsiteX32" fmla="*/ 120918 w 1888896"/>
                                  <a:gd name="connsiteY32" fmla="*/ 967369 h 1020572"/>
                                  <a:gd name="connsiteX33" fmla="*/ 0 w 1888896"/>
                                  <a:gd name="connsiteY33" fmla="*/ 988560 h 1020572"/>
                                  <a:gd name="connsiteX34" fmla="*/ 11819 w 1888896"/>
                                  <a:gd name="connsiteY34" fmla="*/ 23347 h 1020572"/>
                                  <a:gd name="connsiteX35" fmla="*/ 37121 w 1888896"/>
                                  <a:gd name="connsiteY35" fmla="*/ 0 h 10205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</a:cxnLst>
                                <a:rect l="l" t="t" r="r" b="b"/>
                                <a:pathLst>
                                  <a:path w="1888896" h="1020572">
                                    <a:moveTo>
                                      <a:pt x="160364" y="1017227"/>
                                    </a:moveTo>
                                    <a:lnTo>
                                      <a:pt x="162989" y="1017884"/>
                                    </a:lnTo>
                                    <a:cubicBezTo>
                                      <a:pt x="162930" y="1019366"/>
                                      <a:pt x="160138" y="1020788"/>
                                      <a:pt x="158683" y="1020545"/>
                                    </a:cubicBezTo>
                                    <a:close/>
                                    <a:moveTo>
                                      <a:pt x="37121" y="0"/>
                                    </a:moveTo>
                                    <a:cubicBezTo>
                                      <a:pt x="77864" y="0"/>
                                      <a:pt x="99364" y="47350"/>
                                      <a:pt x="159350" y="0"/>
                                    </a:cubicBezTo>
                                    <a:lnTo>
                                      <a:pt x="1848828" y="0"/>
                                    </a:lnTo>
                                    <a:cubicBezTo>
                                      <a:pt x="1862802" y="0"/>
                                      <a:pt x="1874130" y="10453"/>
                                      <a:pt x="1874130" y="23347"/>
                                    </a:cubicBezTo>
                                    <a:lnTo>
                                      <a:pt x="1874130" y="116729"/>
                                    </a:lnTo>
                                    <a:cubicBezTo>
                                      <a:pt x="1874130" y="119147"/>
                                      <a:pt x="1874992" y="151835"/>
                                      <a:pt x="1876300" y="203356"/>
                                    </a:cubicBezTo>
                                    <a:lnTo>
                                      <a:pt x="1877661" y="257556"/>
                                    </a:lnTo>
                                    <a:lnTo>
                                      <a:pt x="1109120" y="257556"/>
                                    </a:lnTo>
                                    <a:cubicBezTo>
                                      <a:pt x="1042179" y="344075"/>
                                      <a:pt x="1018186" y="257556"/>
                                      <a:pt x="972720" y="257556"/>
                                    </a:cubicBezTo>
                                    <a:cubicBezTo>
                                      <a:pt x="957125" y="257556"/>
                                      <a:pt x="944484" y="276655"/>
                                      <a:pt x="944484" y="300216"/>
                                    </a:cubicBezTo>
                                    <a:lnTo>
                                      <a:pt x="944484" y="470849"/>
                                    </a:lnTo>
                                    <a:cubicBezTo>
                                      <a:pt x="944484" y="494409"/>
                                      <a:pt x="957125" y="513509"/>
                                      <a:pt x="972720" y="513509"/>
                                    </a:cubicBezTo>
                                    <a:cubicBezTo>
                                      <a:pt x="1015005" y="513509"/>
                                      <a:pt x="1009570" y="610843"/>
                                      <a:pt x="1099576" y="513509"/>
                                    </a:cubicBezTo>
                                    <a:lnTo>
                                      <a:pt x="1883528" y="513509"/>
                                    </a:lnTo>
                                    <a:lnTo>
                                      <a:pt x="1884637" y="564966"/>
                                    </a:lnTo>
                                    <a:lnTo>
                                      <a:pt x="1885938" y="639064"/>
                                    </a:lnTo>
                                    <a:lnTo>
                                      <a:pt x="1118913" y="639064"/>
                                    </a:lnTo>
                                    <a:cubicBezTo>
                                      <a:pt x="1051972" y="725583"/>
                                      <a:pt x="1027979" y="639064"/>
                                      <a:pt x="982513" y="639064"/>
                                    </a:cubicBezTo>
                                    <a:cubicBezTo>
                                      <a:pt x="966918" y="639064"/>
                                      <a:pt x="954277" y="658163"/>
                                      <a:pt x="954277" y="681724"/>
                                    </a:cubicBezTo>
                                    <a:lnTo>
                                      <a:pt x="954277" y="852357"/>
                                    </a:lnTo>
                                    <a:cubicBezTo>
                                      <a:pt x="954277" y="875917"/>
                                      <a:pt x="966918" y="895017"/>
                                      <a:pt x="982513" y="895017"/>
                                    </a:cubicBezTo>
                                    <a:cubicBezTo>
                                      <a:pt x="1024798" y="895017"/>
                                      <a:pt x="1019363" y="992351"/>
                                      <a:pt x="1109369" y="895017"/>
                                    </a:cubicBezTo>
                                    <a:lnTo>
                                      <a:pt x="1888896" y="895017"/>
                                    </a:lnTo>
                                    <a:lnTo>
                                      <a:pt x="1888880" y="922798"/>
                                    </a:lnTo>
                                    <a:cubicBezTo>
                                      <a:pt x="1888551" y="972809"/>
                                      <a:pt x="1887283" y="1003532"/>
                                      <a:pt x="1884663" y="1003532"/>
                                    </a:cubicBezTo>
                                    <a:lnTo>
                                      <a:pt x="198535" y="986281"/>
                                    </a:lnTo>
                                    <a:cubicBezTo>
                                      <a:pt x="178372" y="999598"/>
                                      <a:pt x="167681" y="1008042"/>
                                      <a:pt x="162395" y="1013218"/>
                                    </a:cubicBezTo>
                                    <a:lnTo>
                                      <a:pt x="160364" y="1017227"/>
                                    </a:lnTo>
                                    <a:lnTo>
                                      <a:pt x="150903" y="1014858"/>
                                    </a:lnTo>
                                    <a:cubicBezTo>
                                      <a:pt x="123463" y="1027135"/>
                                      <a:pt x="138817" y="970467"/>
                                      <a:pt x="120918" y="967369"/>
                                    </a:cubicBezTo>
                                    <a:cubicBezTo>
                                      <a:pt x="103019" y="964270"/>
                                      <a:pt x="140011" y="983214"/>
                                      <a:pt x="0" y="988560"/>
                                    </a:cubicBezTo>
                                    <a:lnTo>
                                      <a:pt x="11819" y="23347"/>
                                    </a:lnTo>
                                    <a:cubicBezTo>
                                      <a:pt x="11819" y="10453"/>
                                      <a:pt x="23147" y="0"/>
                                      <a:pt x="37121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E41A83" w14:textId="77777777" w:rsidR="009B3BCA" w:rsidRDefault="009B3BCA" w:rsidP="009B3BC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="Times New Roman"/>
                                      <w:color w:val="FFFFFF" w:themeColor="light1"/>
                                      <w:kern w:val="2"/>
                                    </w:rPr>
                                    <w:t>iMi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充電模組</w:t>
                                  </w:r>
                                  <w:r>
                                    <w:rPr>
                                      <w:rFonts w:asciiTheme="minorHAnsi" w:hAnsi="Calibri" w:cs="Times New Roman"/>
                                      <w:color w:val="FFFFFF" w:themeColor="light1"/>
                                      <w:kern w:val="2"/>
                                    </w:rPr>
                                    <w:t>ESP32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初始化</w:t>
                                  </w:r>
                                </w:p>
                                <w:p w14:paraId="78D9FDAF" w14:textId="77777777" w:rsidR="009B3BCA" w:rsidRDefault="009B3BCA" w:rsidP="009B3BCA">
                                  <w:pPr>
                                    <w:pStyle w:val="Web"/>
                                    <w:spacing w:before="0" w:beforeAutospacing="0" w:after="0" w:afterAutospacing="0" w:line="480" w:lineRule="exact"/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color w:val="FFFFFF"/>
                                      <w:kern w:val="24"/>
                                      <w:sz w:val="22"/>
                                      <w:szCs w:val="22"/>
                                    </w:rPr>
                                    <w:t>WiFi</w:t>
                                  </w:r>
                                  <w:r>
                                    <w:rPr>
                                      <w:rFonts w:asciiTheme="minorHAnsi" w:eastAsiaTheme="minorEastAsia" w:cs="Times New Roman" w:hint="eastAsia"/>
                                      <w:color w:val="FFFFFF"/>
                                      <w:kern w:val="24"/>
                                      <w:sz w:val="22"/>
                                      <w:szCs w:val="22"/>
                                    </w:rPr>
                                    <w:t>設定</w:t>
                                  </w:r>
                                </w:p>
                                <w:p w14:paraId="5DE62A91" w14:textId="77777777" w:rsidR="009B3BCA" w:rsidRDefault="009B3BCA" w:rsidP="009B3BCA">
                                  <w:pPr>
                                    <w:pStyle w:val="Web"/>
                                    <w:spacing w:before="0" w:beforeAutospacing="0" w:after="0" w:afterAutospacing="0" w:line="480" w:lineRule="exact"/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color w:val="FFFFFF"/>
                                      <w:kern w:val="24"/>
                                      <w:sz w:val="22"/>
                                      <w:szCs w:val="22"/>
                                    </w:rPr>
                                    <w:t>Google</w:t>
                                  </w:r>
                                  <w:r>
                                    <w:rPr>
                                      <w:rFonts w:asciiTheme="minorHAnsi" w:eastAsiaTheme="minorEastAsia" w:cs="Times New Roman" w:hint="eastAsia"/>
                                      <w:color w:val="FFFFFF"/>
                                      <w:kern w:val="24"/>
                                      <w:sz w:val="22"/>
                                      <w:szCs w:val="22"/>
                                    </w:rPr>
                                    <w:t>試算表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C570B9" id="手繪多邊形 9" o:spid="_x0000_s1028" style="width:173.25pt;height: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88896,10205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" adj="-11796480,,5400" path="m160364,1017227r2625,657c162930,1019366,160138,1020788,158683,1020545r1681,-3318xm37121,c77864,,99364,47350,159350,l1848828,v13974,,25302,10453,25302,23347l1874130,116729v,2418,862,35106,2170,86627l1877661,257556r-768541,c1042179,344075,1018186,257556,972720,257556v-15595,,-28236,19099,-28236,42660l944484,470849v,23560,12641,42660,28236,42660c1015005,513509,1009570,610843,1099576,513509r783952,l1884637,564966r1301,74098l1118913,639064v-66941,86519,-90934,,-136400,c966918,639064,954277,658163,954277,681724r,170633c954277,875917,966918,895017,982513,895017v42285,,36850,97334,126856,l1888896,895017r-16,27781c1888551,972809,1887283,1003532,1884663,1003532l198535,986281v-20163,13317,-30854,21761,-36140,26937l160364,1017227r-9461,-2369c123463,1027135,138817,970467,120918,967369,103019,964270,140011,983214,,988560l11819,23347c11819,10453,23147,,37121,xe" fillcolor="#4472c4 [3204]" strokecolor="#1f3763 [1604]" strokeweight="1pt">
                      <v:stroke joinstyle="miter"/>
                      <v:formulas/>
                      <v:path arrowok="t" o:connecttype="custom" o:connectlocs="186800,1017227;189857,1017884;184841,1020545;43240,0;185618,0;2153602,0;2183075,23347;2183075,116729;2185603,203356;2187188,257556;1291955,257556;1133070,257556;1100179,300216;1100179,470849;1133070,513509;1280838,513509;2194022,513509;2195314,564966;2196829,639064;1303363,639064;1144477,639064;1111587,681724;1111587,852357;1144477,895017;1292245,895017;2200275,895017;2200256,922798;2195344,1003532;231263,986281;189165,1013218;186800,1017227;175779,1014858;140851,967369;0,988560;13767,23347;43240,0" o:connectangles="0,0,0,0,0,0,0,0,0,0,0,0,0,0,0,0,0,0,0,0,0,0,0,0,0,0,0,0,0,0,0,0,0,0,0,0" textboxrect="0,0,1888896,1020572"/>
                      <v:textbox>
                        <w:txbxContent>
                          <w:p w14:paraId="7BE41A83" w14:textId="77777777" w:rsidR="009B3BCA" w:rsidRDefault="009B3BCA" w:rsidP="009B3BC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Times New Roman"/>
                                <w:color w:val="FFFFFF" w:themeColor="light1"/>
                                <w:kern w:val="2"/>
                              </w:rPr>
                              <w:t>iMi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充電模組</w:t>
                            </w:r>
                            <w:r>
                              <w:rPr>
                                <w:rFonts w:asciiTheme="minorHAnsi" w:hAnsi="Calibri" w:cs="Times New Roman"/>
                                <w:color w:val="FFFFFF" w:themeColor="light1"/>
                                <w:kern w:val="2"/>
                              </w:rPr>
                              <w:t>ESP32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初始化</w:t>
                            </w:r>
                          </w:p>
                          <w:p w14:paraId="78D9FDAF" w14:textId="77777777" w:rsidR="009B3BCA" w:rsidRDefault="009B3BCA" w:rsidP="009B3BCA">
                            <w:pPr>
                              <w:pStyle w:val="Web"/>
                              <w:spacing w:before="0" w:beforeAutospacing="0" w:after="0" w:afterAutospacing="0" w:line="480" w:lineRule="exact"/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WiFi</w:t>
                            </w:r>
                            <w:r>
                              <w:rPr>
                                <w:rFonts w:asciiTheme="minorHAnsi" w:eastAsiaTheme="minorEastAsia" w:cs="Times New Roman" w:hint="eastAsia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設定</w:t>
                            </w:r>
                          </w:p>
                          <w:p w14:paraId="5DE62A91" w14:textId="77777777" w:rsidR="009B3BCA" w:rsidRDefault="009B3BCA" w:rsidP="009B3BCA">
                            <w:pPr>
                              <w:pStyle w:val="Web"/>
                              <w:spacing w:before="0" w:beforeAutospacing="0" w:after="0" w:afterAutospacing="0" w:line="480" w:lineRule="exact"/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Google</w:t>
                            </w:r>
                            <w:r>
                              <w:rPr>
                                <w:rFonts w:asciiTheme="minorHAnsi" w:eastAsiaTheme="minorEastAsia" w:cs="Times New Roman" w:hint="eastAsia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試算表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F6A2E6" w14:textId="61BB6E16" w:rsidR="00A55B28" w:rsidRDefault="00A55B28" w:rsidP="00A55B28">
            <w:pPr>
              <w:adjustRightInd w:val="0"/>
              <w:snapToGrid w:val="0"/>
            </w:pPr>
          </w:p>
          <w:p w14:paraId="6E7B1D07" w14:textId="089DF950" w:rsidR="00F178BB" w:rsidRDefault="00F178BB" w:rsidP="00A55B28">
            <w:pPr>
              <w:adjustRightInd w:val="0"/>
              <w:snapToGrid w:val="0"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2imi_espcharge_wifi</w:t>
            </w:r>
          </w:p>
          <w:p w14:paraId="635B793F" w14:textId="77777777" w:rsidR="00F178BB" w:rsidRDefault="00F178BB" w:rsidP="00F178BB">
            <w:pPr>
              <w:adjustRightInd w:val="0"/>
              <w:snapToGrid w:val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BB9B881" wp14:editId="3EE7E7FB">
                      <wp:extent cx="1837045" cy="263525"/>
                      <wp:effectExtent l="19050" t="0" r="11430" b="22225"/>
                      <wp:docPr id="41" name="群組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7045" cy="263525"/>
                                <a:chOff x="0" y="0"/>
                                <a:chExt cx="1837045" cy="263525"/>
                              </a:xfrm>
                            </wpg:grpSpPr>
                            <wps:wsp>
                              <wps:cNvPr id="31" name="圓角矩形 48"/>
                              <wps:cNvSpPr/>
                              <wps:spPr>
                                <a:xfrm>
                                  <a:off x="0" y="0"/>
                                  <a:ext cx="1837045" cy="263525"/>
                                </a:xfrm>
                                <a:custGeom>
                                  <a:avLst/>
                                  <a:gdLst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0 w 4506685"/>
                                    <a:gd name="connsiteY8" fmla="*/ 62594 h 375557"/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5443 w 4506685"/>
                                    <a:gd name="connsiteY8" fmla="*/ 163286 h 375557"/>
                                    <a:gd name="connsiteX9" fmla="*/ 0 w 4506685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0 w 4816934"/>
                                    <a:gd name="connsiteY8" fmla="*/ 146945 h 375557"/>
                                    <a:gd name="connsiteX9" fmla="*/ 310249 w 4816934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190500 w 4816934"/>
                                    <a:gd name="connsiteY8" fmla="*/ 261257 h 375557"/>
                                    <a:gd name="connsiteX9" fmla="*/ 0 w 4816934"/>
                                    <a:gd name="connsiteY9" fmla="*/ 146945 h 375557"/>
                                    <a:gd name="connsiteX10" fmla="*/ 310249 w 4816934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10905 w 4827839"/>
                                    <a:gd name="connsiteY9" fmla="*/ 146945 h 375557"/>
                                    <a:gd name="connsiteX10" fmla="*/ 321154 w 4827839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38122 w 4827839"/>
                                    <a:gd name="connsiteY9" fmla="*/ 97924 h 375557"/>
                                    <a:gd name="connsiteX10" fmla="*/ 321154 w 4827839"/>
                                    <a:gd name="connsiteY10" fmla="*/ 62594 h 375557"/>
                                    <a:gd name="connsiteX0" fmla="*/ 283032 w 4789717"/>
                                    <a:gd name="connsiteY0" fmla="*/ 62594 h 375557"/>
                                    <a:gd name="connsiteX1" fmla="*/ 345626 w 4789717"/>
                                    <a:gd name="connsiteY1" fmla="*/ 0 h 375557"/>
                                    <a:gd name="connsiteX2" fmla="*/ 4727123 w 4789717"/>
                                    <a:gd name="connsiteY2" fmla="*/ 0 h 375557"/>
                                    <a:gd name="connsiteX3" fmla="*/ 4789717 w 4789717"/>
                                    <a:gd name="connsiteY3" fmla="*/ 62594 h 375557"/>
                                    <a:gd name="connsiteX4" fmla="*/ 4789717 w 4789717"/>
                                    <a:gd name="connsiteY4" fmla="*/ 312963 h 375557"/>
                                    <a:gd name="connsiteX5" fmla="*/ 4727123 w 4789717"/>
                                    <a:gd name="connsiteY5" fmla="*/ 375557 h 375557"/>
                                    <a:gd name="connsiteX6" fmla="*/ 345626 w 4789717"/>
                                    <a:gd name="connsiteY6" fmla="*/ 375557 h 375557"/>
                                    <a:gd name="connsiteX7" fmla="*/ 283032 w 4789717"/>
                                    <a:gd name="connsiteY7" fmla="*/ 312963 h 375557"/>
                                    <a:gd name="connsiteX8" fmla="*/ 21756 w 4789717"/>
                                    <a:gd name="connsiteY8" fmla="*/ 315726 h 375557"/>
                                    <a:gd name="connsiteX9" fmla="*/ 0 w 4789717"/>
                                    <a:gd name="connsiteY9" fmla="*/ 97924 h 375557"/>
                                    <a:gd name="connsiteX10" fmla="*/ 283032 w 4789717"/>
                                    <a:gd name="connsiteY10" fmla="*/ 62594 h 375557"/>
                                    <a:gd name="connsiteX0" fmla="*/ 261276 w 4767961"/>
                                    <a:gd name="connsiteY0" fmla="*/ 62594 h 375557"/>
                                    <a:gd name="connsiteX1" fmla="*/ 323870 w 4767961"/>
                                    <a:gd name="connsiteY1" fmla="*/ 0 h 375557"/>
                                    <a:gd name="connsiteX2" fmla="*/ 4705367 w 4767961"/>
                                    <a:gd name="connsiteY2" fmla="*/ 0 h 375557"/>
                                    <a:gd name="connsiteX3" fmla="*/ 4767961 w 4767961"/>
                                    <a:gd name="connsiteY3" fmla="*/ 62594 h 375557"/>
                                    <a:gd name="connsiteX4" fmla="*/ 4767961 w 4767961"/>
                                    <a:gd name="connsiteY4" fmla="*/ 312963 h 375557"/>
                                    <a:gd name="connsiteX5" fmla="*/ 4705367 w 4767961"/>
                                    <a:gd name="connsiteY5" fmla="*/ 375557 h 375557"/>
                                    <a:gd name="connsiteX6" fmla="*/ 323870 w 4767961"/>
                                    <a:gd name="connsiteY6" fmla="*/ 375557 h 375557"/>
                                    <a:gd name="connsiteX7" fmla="*/ 261276 w 4767961"/>
                                    <a:gd name="connsiteY7" fmla="*/ 312963 h 375557"/>
                                    <a:gd name="connsiteX8" fmla="*/ 0 w 4767961"/>
                                    <a:gd name="connsiteY8" fmla="*/ 315726 h 375557"/>
                                    <a:gd name="connsiteX9" fmla="*/ 92557 w 4767961"/>
                                    <a:gd name="connsiteY9" fmla="*/ 81583 h 375557"/>
                                    <a:gd name="connsiteX10" fmla="*/ 261276 w 4767961"/>
                                    <a:gd name="connsiteY10" fmla="*/ 62594 h 375557"/>
                                    <a:gd name="connsiteX0" fmla="*/ 168719 w 4675404"/>
                                    <a:gd name="connsiteY0" fmla="*/ 62594 h 375557"/>
                                    <a:gd name="connsiteX1" fmla="*/ 231313 w 4675404"/>
                                    <a:gd name="connsiteY1" fmla="*/ 0 h 375557"/>
                                    <a:gd name="connsiteX2" fmla="*/ 4612810 w 4675404"/>
                                    <a:gd name="connsiteY2" fmla="*/ 0 h 375557"/>
                                    <a:gd name="connsiteX3" fmla="*/ 4675404 w 4675404"/>
                                    <a:gd name="connsiteY3" fmla="*/ 62594 h 375557"/>
                                    <a:gd name="connsiteX4" fmla="*/ 4675404 w 4675404"/>
                                    <a:gd name="connsiteY4" fmla="*/ 312963 h 375557"/>
                                    <a:gd name="connsiteX5" fmla="*/ 4612810 w 4675404"/>
                                    <a:gd name="connsiteY5" fmla="*/ 375557 h 375557"/>
                                    <a:gd name="connsiteX6" fmla="*/ 231313 w 4675404"/>
                                    <a:gd name="connsiteY6" fmla="*/ 375557 h 375557"/>
                                    <a:gd name="connsiteX7" fmla="*/ 168719 w 4675404"/>
                                    <a:gd name="connsiteY7" fmla="*/ 312963 h 375557"/>
                                    <a:gd name="connsiteX8" fmla="*/ 59855 w 4675404"/>
                                    <a:gd name="connsiteY8" fmla="*/ 315726 h 375557"/>
                                    <a:gd name="connsiteX9" fmla="*/ 0 w 4675404"/>
                                    <a:gd name="connsiteY9" fmla="*/ 81583 h 375557"/>
                                    <a:gd name="connsiteX10" fmla="*/ 168719 w 4675404"/>
                                    <a:gd name="connsiteY10" fmla="*/ 62594 h 375557"/>
                                    <a:gd name="connsiteX0" fmla="*/ 119183 w 4625868"/>
                                    <a:gd name="connsiteY0" fmla="*/ 62594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62594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26803 w 4625868"/>
                                    <a:gd name="connsiteY7" fmla="*/ 240520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625868" h="375557">
                                      <a:moveTo>
                                        <a:pt x="119183" y="127411"/>
                                      </a:moveTo>
                                      <a:cubicBezTo>
                                        <a:pt x="119183" y="92841"/>
                                        <a:pt x="147207" y="0"/>
                                        <a:pt x="181777" y="0"/>
                                      </a:cubicBezTo>
                                      <a:lnTo>
                                        <a:pt x="4563274" y="0"/>
                                      </a:lnTo>
                                      <a:cubicBezTo>
                                        <a:pt x="4597844" y="0"/>
                                        <a:pt x="4625868" y="28024"/>
                                        <a:pt x="4625868" y="62594"/>
                                      </a:cubicBezTo>
                                      <a:lnTo>
                                        <a:pt x="4625868" y="312963"/>
                                      </a:lnTo>
                                      <a:cubicBezTo>
                                        <a:pt x="4625868" y="347533"/>
                                        <a:pt x="4597844" y="375557"/>
                                        <a:pt x="4563274" y="375557"/>
                                      </a:cubicBezTo>
                                      <a:lnTo>
                                        <a:pt x="181777" y="375557"/>
                                      </a:lnTo>
                                      <a:cubicBezTo>
                                        <a:pt x="147207" y="375557"/>
                                        <a:pt x="126803" y="275090"/>
                                        <a:pt x="126803" y="240520"/>
                                      </a:cubicBezTo>
                                      <a:lnTo>
                                        <a:pt x="10319" y="315726"/>
                                      </a:lnTo>
                                      <a:lnTo>
                                        <a:pt x="0" y="77770"/>
                                      </a:lnTo>
                                      <a:lnTo>
                                        <a:pt x="119183" y="127411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0C6CC3" w14:textId="77777777" w:rsidR="00F178BB" w:rsidRDefault="00F178BB" w:rsidP="00F178BB">
                                    <w:pPr>
                                      <w:ind w:firstLineChars="50" w:firstLine="12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s</w:t>
                                    </w:r>
                                    <w:r>
                                      <w:t xml:space="preserve">sid:    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密碼</w:t>
                                    </w:r>
                                    <w:r>
                                      <w:t>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手繪多邊形: 圖案 10"/>
                              <wps:cNvSpPr/>
                              <wps:spPr>
                                <a:xfrm>
                                  <a:off x="457200" y="34119"/>
                                  <a:ext cx="397207" cy="204716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B53FC5" w14:textId="77777777" w:rsidR="00F178BB" w:rsidRDefault="00F178BB" w:rsidP="00F178BB">
                                    <w:pPr>
                                      <w:ind w:firstLine="115"/>
                                      <w:rPr>
                                        <w:rFonts w:hAnsi="Calibri" w:cs="Times New Roman"/>
                                        <w:color w:val="FFFFFF" w:themeColor="light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 w:cs="Times New Roman"/>
                                        <w:color w:val="FFFFFF" w:themeColor="light1"/>
                                      </w:rPr>
                                      <w:t>“  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手繪多邊形: 圖案 10"/>
                              <wps:cNvSpPr/>
                              <wps:spPr>
                                <a:xfrm>
                                  <a:off x="1337481" y="34119"/>
                                  <a:ext cx="397207" cy="204716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5C349E" w14:textId="77777777" w:rsidR="00F178BB" w:rsidRDefault="00F178BB" w:rsidP="00F178BB">
                                    <w:pPr>
                                      <w:ind w:firstLine="115"/>
                                      <w:rPr>
                                        <w:rFonts w:hAnsi="Calibri" w:cs="Times New Roman"/>
                                        <w:color w:val="FFFFFF" w:themeColor="light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 w:cs="Times New Roman"/>
                                        <w:color w:val="FFFFFF" w:themeColor="light1"/>
                                      </w:rPr>
                                      <w:t>“  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9B881" id="群組 41" o:spid="_x0000_s1029" style="width:144.65pt;height:20.75pt;mso-position-horizontal-relative:char;mso-position-vertical-relative:line" coordsize="18370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">
                      <v:shape id="圓角矩形 48" o:spid="_x0000_s1030" style="position:absolute;width:18370;height:2635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  <v:stroke joinstyle="miter"/>
                        <v:formulas/>
                        <v:path arrowok="t" o:connecttype="custom" o:connectlocs="47330,89403;72188,0;1812187,0;1837045,43922;1837045,219603;1812187,263525;72188,263525;50357,168771;4098,221542;0,54571;47330,89403" o:connectangles="0,0,0,0,0,0,0,0,0,0,0" textboxrect="0,0,4625868,375557"/>
                        <v:textbox inset="0,0,0,0">
                          <w:txbxContent>
                            <w:p w14:paraId="440C6CC3" w14:textId="77777777" w:rsidR="00F178BB" w:rsidRDefault="00F178BB" w:rsidP="00F178BB">
                              <w:pPr>
                                <w:ind w:firstLineChars="50" w:firstLine="120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 xml:space="preserve">sid:       </w:t>
                              </w:r>
                              <w:r>
                                <w:rPr>
                                  <w:rFonts w:hint="eastAsia"/>
                                </w:rPr>
                                <w:t>密碼</w:t>
                              </w:r>
                              <w:r>
                                <w:t>:</w:t>
                              </w:r>
                            </w:p>
                          </w:txbxContent>
                        </v:textbox>
                      </v:shape>
                      <v:shape id="手繪多邊形: 圖案 10" o:spid="_x0000_s1031" style="position:absolute;left:4572;top:341;width:3972;height:2047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74371,0;397207,0;397207,204716;74371,204716;51879,131108;4222,172102;0,42393;48761,69452;74371,0" o:connectangles="0,0,0,0,0,0,0,0,0" textboxrect="0,0,453390,263525"/>
                        <v:textbox inset="0,0,0,0">
                          <w:txbxContent>
                            <w:p w14:paraId="2BB53FC5" w14:textId="77777777" w:rsidR="00F178BB" w:rsidRDefault="00F178BB" w:rsidP="00F178BB">
                              <w:pPr>
                                <w:ind w:firstLine="115"/>
                                <w:rPr>
                                  <w:rFonts w:hAnsi="Calibri" w:cs="Times New Roman"/>
                                  <w:color w:val="FFFFFF" w:themeColor="light1"/>
                                  <w:szCs w:val="24"/>
                                </w:rPr>
                              </w:pPr>
                              <w:r>
                                <w:rPr>
                                  <w:rFonts w:hAnsi="Calibri" w:cs="Times New Roman"/>
                                  <w:color w:val="FFFFFF" w:themeColor="light1"/>
                                </w:rPr>
                                <w:t>“  “</w:t>
                              </w:r>
                            </w:p>
                          </w:txbxContent>
                        </v:textbox>
                      </v:shape>
                      <v:shape id="手繪多邊形: 圖案 10" o:spid="_x0000_s1032" style="position:absolute;left:13374;top:341;width:3972;height:2047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74371,0;397207,0;397207,204716;74371,204716;51879,131108;4222,172102;0,42393;48761,69452;74371,0" o:connectangles="0,0,0,0,0,0,0,0,0" textboxrect="0,0,453390,263525"/>
                        <v:textbox inset="0,0,0,0">
                          <w:txbxContent>
                            <w:p w14:paraId="635C349E" w14:textId="77777777" w:rsidR="00F178BB" w:rsidRDefault="00F178BB" w:rsidP="00F178BB">
                              <w:pPr>
                                <w:ind w:firstLine="115"/>
                                <w:rPr>
                                  <w:rFonts w:hAnsi="Calibri" w:cs="Times New Roman"/>
                                  <w:color w:val="FFFFFF" w:themeColor="light1"/>
                                  <w:szCs w:val="24"/>
                                </w:rPr>
                              </w:pPr>
                              <w:r>
                                <w:rPr>
                                  <w:rFonts w:hAnsi="Calibri" w:cs="Times New Roman"/>
                                  <w:color w:val="FFFFFF" w:themeColor="light1"/>
                                </w:rPr>
                                <w:t>“  “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7475CA6" w14:textId="77777777" w:rsidR="00F178BB" w:rsidRPr="002D5ED1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Pr="002D5ED1">
              <w:rPr>
                <w:sz w:val="20"/>
                <w:szCs w:val="20"/>
              </w:rPr>
              <w:t>//WiFi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17BA2253" w14:textId="74A0F242" w:rsidR="00F178BB" w:rsidRPr="002D5ED1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Pr="00F178BB">
              <w:rPr>
                <w:sz w:val="20"/>
                <w:szCs w:val="20"/>
              </w:rPr>
              <w:t>const char* ssid</w:t>
            </w:r>
            <w:r w:rsidRPr="002D5ED1">
              <w:rPr>
                <w:sz w:val="20"/>
                <w:szCs w:val="20"/>
              </w:rPr>
              <w:t xml:space="preserve"> = </w:t>
            </w:r>
            <w:r w:rsidRPr="00721903">
              <w:rPr>
                <w:color w:val="538135" w:themeColor="accent6" w:themeShade="BF"/>
              </w:rPr>
              <w:t>'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5057BD">
              <w:rPr>
                <w:color w:val="FF0000"/>
                <w:sz w:val="18"/>
                <w:szCs w:val="16"/>
              </w:rPr>
              <w:t>value_</w:t>
            </w:r>
            <w:r>
              <w:rPr>
                <w:color w:val="FF0000"/>
                <w:sz w:val="18"/>
                <w:szCs w:val="16"/>
              </w:rPr>
              <w:t>ssid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Pr="002D5ED1">
              <w:rPr>
                <w:sz w:val="20"/>
                <w:szCs w:val="20"/>
              </w:rPr>
              <w:t>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271AA3D8" w14:textId="49D29C95" w:rsidR="001E6B8D" w:rsidRDefault="00F178BB" w:rsidP="00F178BB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Pr="00F178BB">
              <w:rPr>
                <w:sz w:val="20"/>
                <w:szCs w:val="20"/>
              </w:rPr>
              <w:t>const char* password</w:t>
            </w:r>
            <w:r w:rsidRPr="002D5ED1">
              <w:rPr>
                <w:sz w:val="20"/>
                <w:szCs w:val="20"/>
              </w:rPr>
              <w:t xml:space="preserve"> = </w:t>
            </w:r>
            <w:r w:rsidRPr="00721903">
              <w:rPr>
                <w:color w:val="538135" w:themeColor="accent6" w:themeShade="BF"/>
              </w:rPr>
              <w:t>'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5057BD">
              <w:rPr>
                <w:color w:val="FF0000"/>
                <w:sz w:val="18"/>
                <w:szCs w:val="16"/>
              </w:rPr>
              <w:t>value_</w:t>
            </w:r>
            <w:r>
              <w:rPr>
                <w:color w:val="FF0000"/>
                <w:sz w:val="18"/>
                <w:szCs w:val="16"/>
              </w:rPr>
              <w:t>wifipwd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Pr="002D5ED1">
              <w:rPr>
                <w:sz w:val="20"/>
                <w:szCs w:val="20"/>
              </w:rPr>
              <w:t>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11D0D29D" w14:textId="77777777" w:rsidR="00F178BB" w:rsidRDefault="00F178BB" w:rsidP="006B573C"/>
          <w:p w14:paraId="485DACC6" w14:textId="2224BDB8" w:rsidR="00F178BB" w:rsidRDefault="00F178BB" w:rsidP="00F178BB">
            <w:pPr>
              <w:adjustRightInd w:val="0"/>
              <w:snapToGrid w:val="0"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3imi_espcharge_sheet</w:t>
            </w:r>
          </w:p>
          <w:p w14:paraId="4CBA1673" w14:textId="77777777" w:rsidR="00F178BB" w:rsidRDefault="00F178BB" w:rsidP="00F178BB">
            <w:r w:rsidRPr="001E6B8D">
              <w:rPr>
                <w:noProof/>
              </w:rPr>
              <mc:AlternateContent>
                <mc:Choice Requires="wpg">
                  <w:drawing>
                    <wp:inline distT="0" distB="0" distL="0" distR="0" wp14:anchorId="536E355F" wp14:editId="46026690">
                      <wp:extent cx="2024444" cy="263525"/>
                      <wp:effectExtent l="19050" t="0" r="13970" b="22225"/>
                      <wp:docPr id="76" name="群組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4444" cy="263525"/>
                                <a:chOff x="0" y="0"/>
                                <a:chExt cx="2025133" cy="263525"/>
                              </a:xfrm>
                            </wpg:grpSpPr>
                            <wps:wsp>
                              <wps:cNvPr id="3" name="圓角矩形 48"/>
                              <wps:cNvSpPr/>
                              <wps:spPr>
                                <a:xfrm>
                                  <a:off x="0" y="0"/>
                                  <a:ext cx="2025133" cy="263525"/>
                                </a:xfrm>
                                <a:custGeom>
                                  <a:avLst/>
                                  <a:gdLst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0 w 4506685"/>
                                    <a:gd name="connsiteY8" fmla="*/ 62594 h 375557"/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5443 w 4506685"/>
                                    <a:gd name="connsiteY8" fmla="*/ 163286 h 375557"/>
                                    <a:gd name="connsiteX9" fmla="*/ 0 w 4506685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0 w 4816934"/>
                                    <a:gd name="connsiteY8" fmla="*/ 146945 h 375557"/>
                                    <a:gd name="connsiteX9" fmla="*/ 310249 w 4816934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190500 w 4816934"/>
                                    <a:gd name="connsiteY8" fmla="*/ 261257 h 375557"/>
                                    <a:gd name="connsiteX9" fmla="*/ 0 w 4816934"/>
                                    <a:gd name="connsiteY9" fmla="*/ 146945 h 375557"/>
                                    <a:gd name="connsiteX10" fmla="*/ 310249 w 4816934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10905 w 4827839"/>
                                    <a:gd name="connsiteY9" fmla="*/ 146945 h 375557"/>
                                    <a:gd name="connsiteX10" fmla="*/ 321154 w 4827839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38122 w 4827839"/>
                                    <a:gd name="connsiteY9" fmla="*/ 97924 h 375557"/>
                                    <a:gd name="connsiteX10" fmla="*/ 321154 w 4827839"/>
                                    <a:gd name="connsiteY10" fmla="*/ 62594 h 375557"/>
                                    <a:gd name="connsiteX0" fmla="*/ 283032 w 4789717"/>
                                    <a:gd name="connsiteY0" fmla="*/ 62594 h 375557"/>
                                    <a:gd name="connsiteX1" fmla="*/ 345626 w 4789717"/>
                                    <a:gd name="connsiteY1" fmla="*/ 0 h 375557"/>
                                    <a:gd name="connsiteX2" fmla="*/ 4727123 w 4789717"/>
                                    <a:gd name="connsiteY2" fmla="*/ 0 h 375557"/>
                                    <a:gd name="connsiteX3" fmla="*/ 4789717 w 4789717"/>
                                    <a:gd name="connsiteY3" fmla="*/ 62594 h 375557"/>
                                    <a:gd name="connsiteX4" fmla="*/ 4789717 w 4789717"/>
                                    <a:gd name="connsiteY4" fmla="*/ 312963 h 375557"/>
                                    <a:gd name="connsiteX5" fmla="*/ 4727123 w 4789717"/>
                                    <a:gd name="connsiteY5" fmla="*/ 375557 h 375557"/>
                                    <a:gd name="connsiteX6" fmla="*/ 345626 w 4789717"/>
                                    <a:gd name="connsiteY6" fmla="*/ 375557 h 375557"/>
                                    <a:gd name="connsiteX7" fmla="*/ 283032 w 4789717"/>
                                    <a:gd name="connsiteY7" fmla="*/ 312963 h 375557"/>
                                    <a:gd name="connsiteX8" fmla="*/ 21756 w 4789717"/>
                                    <a:gd name="connsiteY8" fmla="*/ 315726 h 375557"/>
                                    <a:gd name="connsiteX9" fmla="*/ 0 w 4789717"/>
                                    <a:gd name="connsiteY9" fmla="*/ 97924 h 375557"/>
                                    <a:gd name="connsiteX10" fmla="*/ 283032 w 4789717"/>
                                    <a:gd name="connsiteY10" fmla="*/ 62594 h 375557"/>
                                    <a:gd name="connsiteX0" fmla="*/ 261276 w 4767961"/>
                                    <a:gd name="connsiteY0" fmla="*/ 62594 h 375557"/>
                                    <a:gd name="connsiteX1" fmla="*/ 323870 w 4767961"/>
                                    <a:gd name="connsiteY1" fmla="*/ 0 h 375557"/>
                                    <a:gd name="connsiteX2" fmla="*/ 4705367 w 4767961"/>
                                    <a:gd name="connsiteY2" fmla="*/ 0 h 375557"/>
                                    <a:gd name="connsiteX3" fmla="*/ 4767961 w 4767961"/>
                                    <a:gd name="connsiteY3" fmla="*/ 62594 h 375557"/>
                                    <a:gd name="connsiteX4" fmla="*/ 4767961 w 4767961"/>
                                    <a:gd name="connsiteY4" fmla="*/ 312963 h 375557"/>
                                    <a:gd name="connsiteX5" fmla="*/ 4705367 w 4767961"/>
                                    <a:gd name="connsiteY5" fmla="*/ 375557 h 375557"/>
                                    <a:gd name="connsiteX6" fmla="*/ 323870 w 4767961"/>
                                    <a:gd name="connsiteY6" fmla="*/ 375557 h 375557"/>
                                    <a:gd name="connsiteX7" fmla="*/ 261276 w 4767961"/>
                                    <a:gd name="connsiteY7" fmla="*/ 312963 h 375557"/>
                                    <a:gd name="connsiteX8" fmla="*/ 0 w 4767961"/>
                                    <a:gd name="connsiteY8" fmla="*/ 315726 h 375557"/>
                                    <a:gd name="connsiteX9" fmla="*/ 92557 w 4767961"/>
                                    <a:gd name="connsiteY9" fmla="*/ 81583 h 375557"/>
                                    <a:gd name="connsiteX10" fmla="*/ 261276 w 4767961"/>
                                    <a:gd name="connsiteY10" fmla="*/ 62594 h 375557"/>
                                    <a:gd name="connsiteX0" fmla="*/ 168719 w 4675404"/>
                                    <a:gd name="connsiteY0" fmla="*/ 62594 h 375557"/>
                                    <a:gd name="connsiteX1" fmla="*/ 231313 w 4675404"/>
                                    <a:gd name="connsiteY1" fmla="*/ 0 h 375557"/>
                                    <a:gd name="connsiteX2" fmla="*/ 4612810 w 4675404"/>
                                    <a:gd name="connsiteY2" fmla="*/ 0 h 375557"/>
                                    <a:gd name="connsiteX3" fmla="*/ 4675404 w 4675404"/>
                                    <a:gd name="connsiteY3" fmla="*/ 62594 h 375557"/>
                                    <a:gd name="connsiteX4" fmla="*/ 4675404 w 4675404"/>
                                    <a:gd name="connsiteY4" fmla="*/ 312963 h 375557"/>
                                    <a:gd name="connsiteX5" fmla="*/ 4612810 w 4675404"/>
                                    <a:gd name="connsiteY5" fmla="*/ 375557 h 375557"/>
                                    <a:gd name="connsiteX6" fmla="*/ 231313 w 4675404"/>
                                    <a:gd name="connsiteY6" fmla="*/ 375557 h 375557"/>
                                    <a:gd name="connsiteX7" fmla="*/ 168719 w 4675404"/>
                                    <a:gd name="connsiteY7" fmla="*/ 312963 h 375557"/>
                                    <a:gd name="connsiteX8" fmla="*/ 59855 w 4675404"/>
                                    <a:gd name="connsiteY8" fmla="*/ 315726 h 375557"/>
                                    <a:gd name="connsiteX9" fmla="*/ 0 w 4675404"/>
                                    <a:gd name="connsiteY9" fmla="*/ 81583 h 375557"/>
                                    <a:gd name="connsiteX10" fmla="*/ 168719 w 4675404"/>
                                    <a:gd name="connsiteY10" fmla="*/ 62594 h 375557"/>
                                    <a:gd name="connsiteX0" fmla="*/ 119183 w 4625868"/>
                                    <a:gd name="connsiteY0" fmla="*/ 62594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62594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26803 w 4625868"/>
                                    <a:gd name="connsiteY7" fmla="*/ 240520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625868" h="375557">
                                      <a:moveTo>
                                        <a:pt x="119183" y="127411"/>
                                      </a:moveTo>
                                      <a:cubicBezTo>
                                        <a:pt x="119183" y="92841"/>
                                        <a:pt x="147207" y="0"/>
                                        <a:pt x="181777" y="0"/>
                                      </a:cubicBezTo>
                                      <a:lnTo>
                                        <a:pt x="4563274" y="0"/>
                                      </a:lnTo>
                                      <a:cubicBezTo>
                                        <a:pt x="4597844" y="0"/>
                                        <a:pt x="4625868" y="28024"/>
                                        <a:pt x="4625868" y="62594"/>
                                      </a:cubicBezTo>
                                      <a:lnTo>
                                        <a:pt x="4625868" y="312963"/>
                                      </a:lnTo>
                                      <a:cubicBezTo>
                                        <a:pt x="4625868" y="347533"/>
                                        <a:pt x="4597844" y="375557"/>
                                        <a:pt x="4563274" y="375557"/>
                                      </a:cubicBezTo>
                                      <a:lnTo>
                                        <a:pt x="181777" y="375557"/>
                                      </a:lnTo>
                                      <a:cubicBezTo>
                                        <a:pt x="147207" y="375557"/>
                                        <a:pt x="126803" y="275090"/>
                                        <a:pt x="126803" y="240520"/>
                                      </a:cubicBezTo>
                                      <a:lnTo>
                                        <a:pt x="10319" y="315726"/>
                                      </a:lnTo>
                                      <a:lnTo>
                                        <a:pt x="0" y="77770"/>
                                      </a:lnTo>
                                      <a:lnTo>
                                        <a:pt x="119183" y="127411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2C9A8B" w14:textId="77777777" w:rsidR="00F178BB" w:rsidRDefault="00F178BB" w:rsidP="00F178BB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 w:themeColor="light1"/>
                                        <w:kern w:val="2"/>
                                      </w:rPr>
                                      <w:t xml:space="preserve">ID      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>工作表名稱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手繪多邊形: 圖案 10"/>
                              <wps:cNvSpPr/>
                              <wps:spPr>
                                <a:xfrm>
                                  <a:off x="245422" y="23148"/>
                                  <a:ext cx="397207" cy="204716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31813E" w14:textId="77777777" w:rsidR="00F178BB" w:rsidRDefault="00F178BB" w:rsidP="00F178BB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“  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手繪多邊形: 圖案 10"/>
                              <wps:cNvSpPr/>
                              <wps:spPr>
                                <a:xfrm>
                                  <a:off x="1520294" y="26708"/>
                                  <a:ext cx="397207" cy="204716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2F45C6" w14:textId="77777777" w:rsidR="00F178BB" w:rsidRDefault="00F178BB" w:rsidP="00F178BB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“  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E355F" id="群組 75" o:spid="_x0000_s1033" style="width:159.4pt;height:20.75pt;mso-position-horizontal-relative:char;mso-position-vertical-relative:line" coordsize="20251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">
                      <v:shape id="圓角矩形 48" o:spid="_x0000_s1034" style="position:absolute;width:20251;height:2635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  <v:stroke joinstyle="miter"/>
                        <v:formulas/>
                        <v:path arrowok="t" o:connecttype="custom" o:connectlocs="52176,89403;79579,0;1997730,0;2025133,43922;2025133,219603;1997730,263525;79579,263525;55512,168771;4517,221542;0,54571;52176,89403" o:connectangles="0,0,0,0,0,0,0,0,0,0,0" textboxrect="0,0,4625868,375557"/>
                        <v:textbox inset="0,0,0,0">
                          <w:txbxContent>
                            <w:p w14:paraId="132C9A8B" w14:textId="77777777" w:rsidR="00F178BB" w:rsidRDefault="00F178BB" w:rsidP="00F178BB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 w:themeColor="light1"/>
                                  <w:kern w:val="2"/>
                                </w:rPr>
                                <w:t xml:space="preserve">ID      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>工作表名稱</w:t>
                              </w:r>
                            </w:p>
                          </w:txbxContent>
                        </v:textbox>
                      </v:shape>
                      <v:shape id="手繪多邊形: 圖案 10" o:spid="_x0000_s1035" style="position:absolute;left:2454;top:231;width:3972;height:2047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74371,0;397207,0;397207,204716;74371,204716;51879,131108;4222,172102;0,42393;48761,69452;74371,0" o:connectangles="0,0,0,0,0,0,0,0,0" textboxrect="0,0,453390,263525"/>
                        <v:textbox inset="0,0,0,0">
                          <w:txbxContent>
                            <w:p w14:paraId="3131813E" w14:textId="77777777" w:rsidR="00F178BB" w:rsidRDefault="00F178BB" w:rsidP="00F178BB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“  “</w:t>
                              </w:r>
                            </w:p>
                          </w:txbxContent>
                        </v:textbox>
                      </v:shape>
                      <v:shape id="手繪多邊形: 圖案 10" o:spid="_x0000_s1036" style="position:absolute;left:15202;top:267;width:3973;height:2047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74371,0;397207,0;397207,204716;74371,204716;51879,131108;4222,172102;0,42393;48761,69452;74371,0" o:connectangles="0,0,0,0,0,0,0,0,0" textboxrect="0,0,453390,263525"/>
                        <v:textbox inset="0,0,0,0">
                          <w:txbxContent>
                            <w:p w14:paraId="232F45C6" w14:textId="77777777" w:rsidR="00F178BB" w:rsidRDefault="00F178BB" w:rsidP="00F178BB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“  “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9FC108C" w14:textId="77777777" w:rsidR="00F178BB" w:rsidRPr="002D5ED1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Pr="002D5ED1">
              <w:rPr>
                <w:rFonts w:hint="eastAsia"/>
                <w:sz w:val="20"/>
                <w:szCs w:val="20"/>
              </w:rPr>
              <w:t xml:space="preserve">//google </w:t>
            </w:r>
            <w:r w:rsidRPr="002D5ED1">
              <w:rPr>
                <w:rFonts w:hint="eastAsia"/>
                <w:sz w:val="20"/>
                <w:szCs w:val="20"/>
              </w:rPr>
              <w:t>試算表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76138B5F" w14:textId="1F5D6916" w:rsidR="00F178BB" w:rsidRDefault="00F178BB" w:rsidP="00F178BB">
            <w:pPr>
              <w:spacing w:line="200" w:lineRule="exact"/>
              <w:rPr>
                <w:color w:val="538135" w:themeColor="accent6" w:themeShade="BF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Pr="002D5ED1">
              <w:rPr>
                <w:rFonts w:hint="eastAsia"/>
                <w:sz w:val="20"/>
                <w:szCs w:val="20"/>
              </w:rPr>
              <w:t>String sheetId=</w:t>
            </w:r>
            <w:r w:rsidRPr="00721903">
              <w:rPr>
                <w:color w:val="538135" w:themeColor="accent6" w:themeShade="BF"/>
              </w:rPr>
              <w:t>'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5057BD">
              <w:rPr>
                <w:color w:val="FF0000"/>
                <w:sz w:val="18"/>
                <w:szCs w:val="16"/>
              </w:rPr>
              <w:t>value_</w:t>
            </w:r>
            <w:r>
              <w:rPr>
                <w:color w:val="FF0000"/>
                <w:sz w:val="18"/>
                <w:szCs w:val="16"/>
              </w:rPr>
              <w:t>sheetid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Pr="002D5ED1">
              <w:rPr>
                <w:rFonts w:hint="eastAsia"/>
                <w:sz w:val="20"/>
                <w:szCs w:val="20"/>
              </w:rPr>
              <w:t>;//</w:t>
            </w:r>
            <w:r w:rsidRPr="002D5ED1">
              <w:rPr>
                <w:rFonts w:hint="eastAsia"/>
                <w:sz w:val="20"/>
                <w:szCs w:val="20"/>
              </w:rPr>
              <w:t>試算表</w:t>
            </w:r>
            <w:r w:rsidRPr="002D5ED1">
              <w:rPr>
                <w:rFonts w:hint="eastAsia"/>
                <w:sz w:val="20"/>
                <w:szCs w:val="20"/>
              </w:rPr>
              <w:t>id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5D952CA2" w14:textId="7A662411" w:rsidR="00D057E5" w:rsidRPr="002D5ED1" w:rsidRDefault="00D057E5" w:rsidP="00F178BB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Pr="00F178BB">
              <w:rPr>
                <w:sz w:val="20"/>
                <w:szCs w:val="20"/>
              </w:rPr>
              <w:t>String sheetTag=""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66D6A469" w14:textId="77777777" w:rsidR="00F178BB" w:rsidRPr="002D5ED1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Pr="002D5ED1">
              <w:rPr>
                <w:rFonts w:hint="eastAsia"/>
                <w:sz w:val="20"/>
                <w:szCs w:val="20"/>
              </w:rPr>
              <w:t xml:space="preserve">const char* sTag = </w:t>
            </w:r>
            <w:r w:rsidRPr="00721903">
              <w:rPr>
                <w:color w:val="538135" w:themeColor="accent6" w:themeShade="BF"/>
              </w:rPr>
              <w:t>'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5057BD">
              <w:rPr>
                <w:color w:val="FF0000"/>
                <w:sz w:val="18"/>
                <w:szCs w:val="16"/>
              </w:rPr>
              <w:t>value_</w:t>
            </w:r>
            <w:r>
              <w:rPr>
                <w:color w:val="FF0000"/>
                <w:sz w:val="18"/>
                <w:szCs w:val="16"/>
              </w:rPr>
              <w:t>stag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Pr="002D5ED1">
              <w:rPr>
                <w:rFonts w:hint="eastAsia"/>
                <w:sz w:val="20"/>
                <w:szCs w:val="20"/>
              </w:rPr>
              <w:t>;//</w:t>
            </w:r>
            <w:r w:rsidRPr="002D5ED1">
              <w:rPr>
                <w:rFonts w:hint="eastAsia"/>
                <w:sz w:val="20"/>
                <w:szCs w:val="20"/>
              </w:rPr>
              <w:t>工作表名稱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63CAB8CA" w14:textId="367A6DBE" w:rsidR="00F178BB" w:rsidRPr="00F178BB" w:rsidRDefault="00F178BB" w:rsidP="006B573C"/>
        </w:tc>
        <w:tc>
          <w:tcPr>
            <w:tcW w:w="6371" w:type="dxa"/>
            <w:shd w:val="clear" w:color="auto" w:fill="auto"/>
          </w:tcPr>
          <w:p w14:paraId="2C7CD7FE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F178BB">
              <w:rPr>
                <w:sz w:val="20"/>
                <w:szCs w:val="20"/>
              </w:rPr>
              <w:t>#include &lt;WiFi.h&gt;</w:t>
            </w:r>
          </w:p>
          <w:p w14:paraId="4C76FBF9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F178BB">
              <w:rPr>
                <w:sz w:val="20"/>
                <w:szCs w:val="20"/>
              </w:rPr>
              <w:t>#include &lt;WiFiClientSecure.h&gt;</w:t>
            </w:r>
          </w:p>
          <w:p w14:paraId="0BAD4AFD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F178BB">
              <w:rPr>
                <w:sz w:val="20"/>
                <w:szCs w:val="20"/>
              </w:rPr>
              <w:t>#include &lt;Wire.h&gt;</w:t>
            </w:r>
          </w:p>
          <w:p w14:paraId="122282FC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F178BB">
              <w:rPr>
                <w:sz w:val="20"/>
                <w:szCs w:val="20"/>
              </w:rPr>
              <w:t>#include &lt;Adafruit_INA219.h&gt;</w:t>
            </w:r>
          </w:p>
          <w:p w14:paraId="5107C46E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</w:p>
          <w:p w14:paraId="3207835B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F178BB">
              <w:rPr>
                <w:sz w:val="20"/>
                <w:szCs w:val="20"/>
              </w:rPr>
              <w:t>//https://docs.google.com/spreadsheets/d/1EhpZyQILsXqWKgGFPZdoaBGQzfcb2x20n4-tTqJc-uI/edit#gid=399078205</w:t>
            </w:r>
          </w:p>
          <w:p w14:paraId="65471A44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</w:p>
          <w:p w14:paraId="73C7853B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F178BB">
              <w:rPr>
                <w:rFonts w:hint="eastAsia"/>
                <w:sz w:val="20"/>
                <w:szCs w:val="20"/>
              </w:rPr>
              <w:t>//====</w:t>
            </w:r>
            <w:r w:rsidRPr="00F178BB">
              <w:rPr>
                <w:rFonts w:hint="eastAsia"/>
                <w:sz w:val="20"/>
                <w:szCs w:val="20"/>
              </w:rPr>
              <w:t>變數設定</w:t>
            </w:r>
            <w:r w:rsidRPr="00F178BB">
              <w:rPr>
                <w:rFonts w:hint="eastAsia"/>
                <w:sz w:val="20"/>
                <w:szCs w:val="20"/>
              </w:rPr>
              <w:t xml:space="preserve"> Start====</w:t>
            </w:r>
          </w:p>
          <w:p w14:paraId="484F232A" w14:textId="486ED41B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</w:p>
          <w:p w14:paraId="1B8A5994" w14:textId="2F5FE95B" w:rsidR="00F178BB" w:rsidRPr="00F178BB" w:rsidRDefault="00D057E5" w:rsidP="00F178B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881829" wp14:editId="3913970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1310637" cy="295959"/>
                      <wp:effectExtent l="0" t="0" r="23495" b="27940"/>
                      <wp:wrapNone/>
                      <wp:docPr id="13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37" cy="295959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7609BA" w14:textId="77777777" w:rsidR="00D057E5" w:rsidRDefault="00D057E5" w:rsidP="00D057E5">
                                  <w:pPr>
                                    <w:rPr>
                                      <w:rFonts w:hAnsi="Calibri" w:cs="Times New Roman"/>
                                      <w:color w:val="FFFFFF" w:themeColor="ligh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Statements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</w:rPr>
                                    <w:t>區塊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881829" id="_x0000_s1037" style="position:absolute;margin-left:-.1pt;margin-top:.05pt;width:103.2pt;height:2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42196;17807,0;103828,0;1292830,0;1310637,42196;1310637,210974;1292830,253170;97809,253170;17807,253170;0,210974;0,42196" o:connectangles="0,0,0,0,0,0,0,0,0,0,0" textboxrect="0,0,4424680,421640"/>
                      <v:textbox>
                        <w:txbxContent>
                          <w:p w14:paraId="347609BA" w14:textId="77777777" w:rsidR="00D057E5" w:rsidRDefault="00D057E5" w:rsidP="00D057E5">
                            <w:pPr>
                              <w:rPr>
                                <w:rFonts w:hAnsi="Calibri"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Statements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</w:rPr>
                              <w:t>區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2A00B3" w14:textId="1DBCB613" w:rsid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</w:p>
          <w:p w14:paraId="6BA1ADBF" w14:textId="77777777" w:rsidR="00D057E5" w:rsidRPr="00F178BB" w:rsidRDefault="00D057E5" w:rsidP="00F178BB">
            <w:pPr>
              <w:spacing w:line="200" w:lineRule="exact"/>
              <w:rPr>
                <w:sz w:val="20"/>
                <w:szCs w:val="20"/>
              </w:rPr>
            </w:pPr>
          </w:p>
          <w:p w14:paraId="3369AD8B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F178BB">
              <w:rPr>
                <w:rFonts w:hint="eastAsia"/>
                <w:sz w:val="20"/>
                <w:szCs w:val="20"/>
              </w:rPr>
              <w:t>//====</w:t>
            </w:r>
            <w:r w:rsidRPr="00F178BB">
              <w:rPr>
                <w:rFonts w:hint="eastAsia"/>
                <w:sz w:val="20"/>
                <w:szCs w:val="20"/>
              </w:rPr>
              <w:t>變數設定</w:t>
            </w:r>
            <w:r w:rsidRPr="00F178BB">
              <w:rPr>
                <w:rFonts w:hint="eastAsia"/>
                <w:sz w:val="20"/>
                <w:szCs w:val="20"/>
              </w:rPr>
              <w:t xml:space="preserve"> End====</w:t>
            </w:r>
          </w:p>
          <w:p w14:paraId="78337127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</w:p>
          <w:p w14:paraId="6888E631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F178BB">
              <w:rPr>
                <w:rFonts w:hint="eastAsia"/>
                <w:sz w:val="20"/>
                <w:szCs w:val="20"/>
              </w:rPr>
              <w:t>//asId</w:t>
            </w:r>
            <w:r w:rsidRPr="00F178BB">
              <w:rPr>
                <w:rFonts w:hint="eastAsia"/>
                <w:sz w:val="20"/>
                <w:szCs w:val="20"/>
              </w:rPr>
              <w:t>不要變更</w:t>
            </w:r>
          </w:p>
          <w:p w14:paraId="66F3DDE9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F178BB">
              <w:rPr>
                <w:sz w:val="20"/>
                <w:szCs w:val="20"/>
              </w:rPr>
              <w:t>const char* asId="AKfycbyR-Yp-uu4nIvnjvnkILaQ5AX8yFxp-UpBO-Sqs0su3ai1N_BvQsz_Q";</w:t>
            </w:r>
          </w:p>
          <w:p w14:paraId="34951401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F178BB">
              <w:rPr>
                <w:sz w:val="20"/>
                <w:szCs w:val="20"/>
              </w:rPr>
              <w:t xml:space="preserve"> </w:t>
            </w:r>
          </w:p>
          <w:p w14:paraId="562D3477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F178BB">
              <w:rPr>
                <w:rFonts w:hint="eastAsia"/>
                <w:sz w:val="20"/>
                <w:szCs w:val="20"/>
              </w:rPr>
              <w:t>//</w:t>
            </w:r>
            <w:r w:rsidRPr="00F178BB">
              <w:rPr>
                <w:rFonts w:hint="eastAsia"/>
                <w:sz w:val="20"/>
                <w:szCs w:val="20"/>
              </w:rPr>
              <w:t>測電流電壓</w:t>
            </w:r>
          </w:p>
          <w:p w14:paraId="1F42ABB9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F178BB">
              <w:rPr>
                <w:sz w:val="20"/>
                <w:szCs w:val="20"/>
              </w:rPr>
              <w:t>float shuntvoltage = 0;</w:t>
            </w:r>
          </w:p>
          <w:p w14:paraId="5BC2A0A9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F178BB">
              <w:rPr>
                <w:sz w:val="20"/>
                <w:szCs w:val="20"/>
              </w:rPr>
              <w:t>float busvoltage = 0;</w:t>
            </w:r>
          </w:p>
          <w:p w14:paraId="549A6609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F178BB">
              <w:rPr>
                <w:sz w:val="20"/>
                <w:szCs w:val="20"/>
              </w:rPr>
              <w:t>float current_mA = 0;</w:t>
            </w:r>
          </w:p>
          <w:p w14:paraId="42493DA9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F178BB">
              <w:rPr>
                <w:sz w:val="20"/>
                <w:szCs w:val="20"/>
              </w:rPr>
              <w:t>float loadvoltage = 0;</w:t>
            </w:r>
          </w:p>
          <w:p w14:paraId="0ECF66CC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F178BB">
              <w:rPr>
                <w:sz w:val="20"/>
                <w:szCs w:val="20"/>
              </w:rPr>
              <w:t>float power_mW = 0;</w:t>
            </w:r>
          </w:p>
          <w:p w14:paraId="45A750E3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</w:p>
          <w:p w14:paraId="3ED6F7D2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F178BB">
              <w:rPr>
                <w:rFonts w:hint="eastAsia"/>
                <w:sz w:val="20"/>
                <w:szCs w:val="20"/>
              </w:rPr>
              <w:t>Adafruit_INA219 ina219Bat;//</w:t>
            </w:r>
            <w:r w:rsidRPr="00F178BB">
              <w:rPr>
                <w:rFonts w:hint="eastAsia"/>
                <w:sz w:val="20"/>
                <w:szCs w:val="20"/>
              </w:rPr>
              <w:t>太陽能→</w:t>
            </w:r>
            <w:r w:rsidRPr="00F178BB">
              <w:rPr>
                <w:rFonts w:hint="eastAsia"/>
                <w:sz w:val="20"/>
                <w:szCs w:val="20"/>
              </w:rPr>
              <w:t>14500</w:t>
            </w:r>
            <w:r w:rsidRPr="00F178BB">
              <w:rPr>
                <w:rFonts w:hint="eastAsia"/>
                <w:sz w:val="20"/>
                <w:szCs w:val="20"/>
              </w:rPr>
              <w:t>鋰電池</w:t>
            </w:r>
          </w:p>
          <w:p w14:paraId="57EE0795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F178BB">
              <w:rPr>
                <w:rFonts w:hint="eastAsia"/>
                <w:sz w:val="20"/>
                <w:szCs w:val="20"/>
              </w:rPr>
              <w:t>Adafruit_INA219 ina219Car;//14500</w:t>
            </w:r>
            <w:r w:rsidRPr="00F178BB">
              <w:rPr>
                <w:rFonts w:hint="eastAsia"/>
                <w:sz w:val="20"/>
                <w:szCs w:val="20"/>
              </w:rPr>
              <w:t>鋰電池→小車</w:t>
            </w:r>
          </w:p>
          <w:p w14:paraId="61A5C63A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</w:p>
          <w:p w14:paraId="2FB29CE0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F178BB">
              <w:rPr>
                <w:rFonts w:hint="eastAsia"/>
                <w:sz w:val="20"/>
                <w:szCs w:val="20"/>
              </w:rPr>
              <w:t>//</w:t>
            </w:r>
            <w:r w:rsidRPr="00F178BB">
              <w:rPr>
                <w:rFonts w:hint="eastAsia"/>
                <w:sz w:val="20"/>
                <w:szCs w:val="20"/>
              </w:rPr>
              <w:t>紀錄上一次上傳</w:t>
            </w:r>
            <w:r w:rsidRPr="00F178BB">
              <w:rPr>
                <w:rFonts w:hint="eastAsia"/>
                <w:sz w:val="20"/>
                <w:szCs w:val="20"/>
              </w:rPr>
              <w:t>google sheet</w:t>
            </w:r>
            <w:r w:rsidRPr="00F178BB">
              <w:rPr>
                <w:rFonts w:hint="eastAsia"/>
                <w:sz w:val="20"/>
                <w:szCs w:val="20"/>
              </w:rPr>
              <w:t>時間</w:t>
            </w:r>
          </w:p>
          <w:p w14:paraId="7239163D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F178BB">
              <w:rPr>
                <w:sz w:val="20"/>
                <w:szCs w:val="20"/>
              </w:rPr>
              <w:t>unsigned long preMillisBat;</w:t>
            </w:r>
          </w:p>
          <w:p w14:paraId="13170C56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F178BB">
              <w:rPr>
                <w:sz w:val="20"/>
                <w:szCs w:val="20"/>
              </w:rPr>
              <w:t>unsigned long preMillisCar;</w:t>
            </w:r>
          </w:p>
          <w:p w14:paraId="7641018D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F178BB">
              <w:rPr>
                <w:sz w:val="20"/>
                <w:szCs w:val="20"/>
              </w:rPr>
              <w:t xml:space="preserve"> </w:t>
            </w:r>
          </w:p>
          <w:p w14:paraId="36E574E9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>void setup_wifi() {</w:t>
            </w:r>
          </w:p>
          <w:p w14:paraId="1BC2DDB2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delay(10);</w:t>
            </w:r>
          </w:p>
          <w:p w14:paraId="1DBFC158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Serial.println();</w:t>
            </w:r>
          </w:p>
          <w:p w14:paraId="606911FA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Serial.print("Connecting to ");</w:t>
            </w:r>
          </w:p>
          <w:p w14:paraId="39E388D3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Serial.println(ssid);</w:t>
            </w:r>
          </w:p>
          <w:p w14:paraId="6904DACB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7A4A9D45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WiFi.mode(WIFI_STA);</w:t>
            </w:r>
          </w:p>
          <w:p w14:paraId="1B80661E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WiFi.begin(ssid, password);</w:t>
            </w:r>
          </w:p>
          <w:p w14:paraId="27DA3EBA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7AA53764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while (WiFi.status() != WL_CONNECTED) {</w:t>
            </w:r>
          </w:p>
          <w:p w14:paraId="2F4ADEA8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  delay(500);</w:t>
            </w:r>
          </w:p>
          <w:p w14:paraId="664C9916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  Serial.print(".");</w:t>
            </w:r>
          </w:p>
          <w:p w14:paraId="2399DAD4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}</w:t>
            </w:r>
          </w:p>
          <w:p w14:paraId="606CB7D4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45D51E6D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Serial.println("");</w:t>
            </w:r>
          </w:p>
          <w:p w14:paraId="1BFD1058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Serial.println("WiFi connected");</w:t>
            </w:r>
          </w:p>
          <w:p w14:paraId="5668C427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Serial.println("IP address: ");</w:t>
            </w:r>
          </w:p>
          <w:p w14:paraId="0C39F140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Serial.println(WiFi.localIP());</w:t>
            </w:r>
          </w:p>
          <w:p w14:paraId="25E8D900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>}</w:t>
            </w:r>
          </w:p>
          <w:p w14:paraId="70D9AA0A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451297D1" w14:textId="77777777" w:rsidR="00993E6C" w:rsidRPr="006E65CC" w:rsidRDefault="00993E6C" w:rsidP="00993E6C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>String URLEncode(const char* msg)</w:t>
            </w:r>
          </w:p>
          <w:p w14:paraId="75570F27" w14:textId="77777777" w:rsidR="00993E6C" w:rsidRPr="006E65CC" w:rsidRDefault="00993E6C" w:rsidP="00993E6C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>{</w:t>
            </w:r>
          </w:p>
          <w:p w14:paraId="27ED5064" w14:textId="77777777" w:rsidR="00993E6C" w:rsidRPr="006E65CC" w:rsidRDefault="00993E6C" w:rsidP="00993E6C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const char *hex = "0123456789abcdef";</w:t>
            </w:r>
          </w:p>
          <w:p w14:paraId="5631E4AB" w14:textId="77777777" w:rsidR="00993E6C" w:rsidRPr="006E65CC" w:rsidRDefault="00993E6C" w:rsidP="00993E6C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String encodedMsg = "";</w:t>
            </w:r>
          </w:p>
          <w:p w14:paraId="531E53E1" w14:textId="77777777" w:rsidR="00993E6C" w:rsidRPr="006E65CC" w:rsidRDefault="00993E6C" w:rsidP="00993E6C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while (*msg!=\'\\0\'){</w:t>
            </w:r>
          </w:p>
          <w:p w14:paraId="4D84BDD2" w14:textId="77777777" w:rsidR="00993E6C" w:rsidRPr="006E65CC" w:rsidRDefault="00993E6C" w:rsidP="00993E6C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  if( (\'a\' &lt;= *msg &amp;&amp; *msg &lt;= \'z\')</w:t>
            </w:r>
          </w:p>
          <w:p w14:paraId="78730E62" w14:textId="77777777" w:rsidR="00993E6C" w:rsidRPr="006E65CC" w:rsidRDefault="00993E6C" w:rsidP="00993E6C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          || (\'A\' &lt;= *msg &amp;&amp; *msg &lt;= \'Z\')</w:t>
            </w:r>
          </w:p>
          <w:p w14:paraId="70FBB16C" w14:textId="77777777" w:rsidR="00993E6C" w:rsidRPr="006E65CC" w:rsidRDefault="00993E6C" w:rsidP="00993E6C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          || (\'0\' &lt;= *msg &amp;&amp; *msg &lt;= \'9\') ) {</w:t>
            </w:r>
          </w:p>
          <w:p w14:paraId="02D264C3" w14:textId="77777777" w:rsidR="00993E6C" w:rsidRPr="006E65CC" w:rsidRDefault="00993E6C" w:rsidP="00993E6C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      encodedMsg += *msg;</w:t>
            </w:r>
          </w:p>
          <w:p w14:paraId="5C704F4D" w14:textId="77777777" w:rsidR="00993E6C" w:rsidRPr="006E65CC" w:rsidRDefault="00993E6C" w:rsidP="00993E6C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  } else {</w:t>
            </w:r>
          </w:p>
          <w:p w14:paraId="5B9F1B3C" w14:textId="77777777" w:rsidR="00993E6C" w:rsidRPr="006E65CC" w:rsidRDefault="00993E6C" w:rsidP="00993E6C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      encodedMsg += \'%\';</w:t>
            </w:r>
          </w:p>
          <w:p w14:paraId="01E4AA9C" w14:textId="77777777" w:rsidR="00993E6C" w:rsidRPr="006E65CC" w:rsidRDefault="00993E6C" w:rsidP="00993E6C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      encodedMsg += hex[*msg &gt;&gt; 4];</w:t>
            </w:r>
          </w:p>
          <w:p w14:paraId="3C71E608" w14:textId="77777777" w:rsidR="00993E6C" w:rsidRPr="006E65CC" w:rsidRDefault="00993E6C" w:rsidP="00993E6C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lastRenderedPageBreak/>
              <w:t xml:space="preserve">          encodedMsg += hex[*msg &amp; 15];</w:t>
            </w:r>
          </w:p>
          <w:p w14:paraId="7892A60F" w14:textId="77777777" w:rsidR="00993E6C" w:rsidRPr="006E65CC" w:rsidRDefault="00993E6C" w:rsidP="00993E6C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  }</w:t>
            </w:r>
          </w:p>
          <w:p w14:paraId="2CF98689" w14:textId="77777777" w:rsidR="00993E6C" w:rsidRPr="006E65CC" w:rsidRDefault="00993E6C" w:rsidP="00993E6C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  msg++;</w:t>
            </w:r>
          </w:p>
          <w:p w14:paraId="7BAAFD9F" w14:textId="77777777" w:rsidR="00993E6C" w:rsidRPr="006E65CC" w:rsidRDefault="00993E6C" w:rsidP="00993E6C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}</w:t>
            </w:r>
          </w:p>
          <w:p w14:paraId="69D0C461" w14:textId="77777777" w:rsidR="00993E6C" w:rsidRPr="006E65CC" w:rsidRDefault="00993E6C" w:rsidP="00993E6C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return encodedMsg;</w:t>
            </w:r>
          </w:p>
          <w:p w14:paraId="3E662C96" w14:textId="090AB4C1" w:rsidR="00F178BB" w:rsidRPr="00F178BB" w:rsidRDefault="00993E6C" w:rsidP="00993E6C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>}</w:t>
            </w:r>
          </w:p>
          <w:p w14:paraId="70C94457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744FB33D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>void  sendToGoogleSheets(const String&amp; dateInclude,const String&amp; data)</w:t>
            </w:r>
          </w:p>
          <w:p w14:paraId="309C3242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>{</w:t>
            </w:r>
          </w:p>
          <w:p w14:paraId="7340D4A2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sheetTag=URLEncode(sTag);</w:t>
            </w:r>
          </w:p>
          <w:p w14:paraId="192A2FB5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static WiFiClientSecure sheetClient;</w:t>
            </w:r>
          </w:p>
          <w:p w14:paraId="0274F91E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sheetClient.setInsecure();</w:t>
            </w:r>
          </w:p>
          <w:p w14:paraId="5C859684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const char* host="script.google.com";</w:t>
            </w:r>
          </w:p>
          <w:p w14:paraId="0BEC1CA7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if (sheetClient.connect(host, 443)) {</w:t>
            </w:r>
          </w:p>
          <w:p w14:paraId="7C13DCD9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    const String url = String() +"https://"+host+"/macros/s/"+asId+"/exec?type=insert&amp;dateInclude="+dateInclude+"&amp;sheetId="+sheetId+"&amp;sheetTag="+sheetTag+"&amp;data="+data;</w:t>
            </w:r>
          </w:p>
          <w:p w14:paraId="210C7B27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    sheetClient.println("GET " + url + " HTTP/1.1");</w:t>
            </w:r>
          </w:p>
          <w:p w14:paraId="76DD46A1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    sheetClient.println(String()+"Host: "+host);</w:t>
            </w:r>
          </w:p>
          <w:p w14:paraId="21EB88EC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    sheetClient.println("Accept: */*");</w:t>
            </w:r>
          </w:p>
          <w:p w14:paraId="63F09814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    sheetClient.println("Connection: close");</w:t>
            </w:r>
          </w:p>
          <w:p w14:paraId="20072902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    sheetClient.println();</w:t>
            </w:r>
          </w:p>
          <w:p w14:paraId="4DBD013A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    sheetClient.println();</w:t>
            </w:r>
          </w:p>
          <w:p w14:paraId="66E4DD31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    sheetClient.stop();</w:t>
            </w:r>
          </w:p>
          <w:p w14:paraId="750699CF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}</w:t>
            </w:r>
          </w:p>
          <w:p w14:paraId="19478174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>}</w:t>
            </w:r>
          </w:p>
          <w:p w14:paraId="673DFE4E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5051D4E5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>void batCharging(){</w:t>
            </w:r>
          </w:p>
          <w:p w14:paraId="6E6137DF" w14:textId="54958E41" w:rsidR="00F178BB" w:rsidRPr="00F178BB" w:rsidRDefault="00AE232E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>
              <w:rPr>
                <w:rFonts w:hint="eastAsia"/>
                <w:color w:val="ED7D31" w:themeColor="accent2"/>
                <w:sz w:val="20"/>
                <w:szCs w:val="20"/>
              </w:rPr>
              <w:t xml:space="preserve">    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int interval = 31;//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每隔幾秒紀錄一次</w:t>
            </w:r>
          </w:p>
          <w:p w14:paraId="22A94852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if(millis()-preMillisBat&gt;=interval*1000){</w:t>
            </w:r>
          </w:p>
          <w:p w14:paraId="53483141" w14:textId="15A8A2A8" w:rsidR="00F178BB" w:rsidRPr="00F178BB" w:rsidRDefault="00AE232E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>
              <w:rPr>
                <w:color w:val="ED7D31" w:themeColor="accent2"/>
                <w:sz w:val="20"/>
                <w:szCs w:val="20"/>
              </w:rPr>
              <w:t xml:space="preserve">    </w:t>
            </w:r>
            <w:r w:rsidR="00F178BB" w:rsidRPr="00F178BB">
              <w:rPr>
                <w:color w:val="ED7D31" w:themeColor="accent2"/>
                <w:sz w:val="20"/>
                <w:szCs w:val="20"/>
              </w:rPr>
              <w:t xml:space="preserve">  preMillisBat = millis();</w:t>
            </w:r>
          </w:p>
          <w:p w14:paraId="13965EB0" w14:textId="75F5E0F7" w:rsidR="00F178BB" w:rsidRPr="00F178BB" w:rsidRDefault="00AE232E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>
              <w:rPr>
                <w:color w:val="ED7D31" w:themeColor="accent2"/>
                <w:sz w:val="20"/>
                <w:szCs w:val="20"/>
              </w:rPr>
              <w:t xml:space="preserve">    </w:t>
            </w:r>
            <w:r w:rsidR="00F178BB" w:rsidRPr="00F178BB">
              <w:rPr>
                <w:color w:val="ED7D31" w:themeColor="accent2"/>
                <w:sz w:val="20"/>
                <w:szCs w:val="20"/>
              </w:rPr>
              <w:t xml:space="preserve">  </w:t>
            </w:r>
          </w:p>
          <w:p w14:paraId="0ABB31C6" w14:textId="2B8B7883" w:rsidR="00F178BB" w:rsidRPr="00F178BB" w:rsidRDefault="00AE232E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>
              <w:rPr>
                <w:color w:val="ED7D31" w:themeColor="accent2"/>
                <w:sz w:val="20"/>
                <w:szCs w:val="20"/>
              </w:rPr>
              <w:t xml:space="preserve">    </w:t>
            </w:r>
            <w:r w:rsidR="00F178BB" w:rsidRPr="00F178BB">
              <w:rPr>
                <w:color w:val="ED7D31" w:themeColor="accent2"/>
                <w:sz w:val="20"/>
                <w:szCs w:val="20"/>
              </w:rPr>
              <w:t xml:space="preserve">  shuntvoltage = ina219Bat.getShuntVoltage_mV();</w:t>
            </w:r>
          </w:p>
          <w:p w14:paraId="4A71365F" w14:textId="7400E5C6" w:rsidR="00F178BB" w:rsidRPr="00F178BB" w:rsidRDefault="00AE232E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>
              <w:rPr>
                <w:rFonts w:hint="eastAsia"/>
                <w:color w:val="ED7D31" w:themeColor="accent2"/>
                <w:sz w:val="20"/>
                <w:szCs w:val="20"/>
              </w:rPr>
              <w:t xml:space="preserve">    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 xml:space="preserve">  busvoltage = ina219Bat.getBusVoltage_V();//Bus Voltage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電池電壓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(V)</w:t>
            </w:r>
          </w:p>
          <w:p w14:paraId="743FB240" w14:textId="66C57FC5" w:rsidR="00F178BB" w:rsidRPr="00F178BB" w:rsidRDefault="00AE232E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>
              <w:rPr>
                <w:rFonts w:hint="eastAsia"/>
                <w:color w:val="ED7D31" w:themeColor="accent2"/>
                <w:sz w:val="20"/>
                <w:szCs w:val="20"/>
              </w:rPr>
              <w:t xml:space="preserve">    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 xml:space="preserve">  current_mA = ina219Bat.getCurrent_mA();//Current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負載電流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(mA)</w:t>
            </w:r>
          </w:p>
          <w:p w14:paraId="4AA635FD" w14:textId="0870D34A" w:rsidR="00F178BB" w:rsidRPr="00F178BB" w:rsidRDefault="00AE232E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>
              <w:rPr>
                <w:rFonts w:hint="eastAsia"/>
                <w:color w:val="ED7D31" w:themeColor="accent2"/>
                <w:sz w:val="20"/>
                <w:szCs w:val="20"/>
              </w:rPr>
              <w:t xml:space="preserve">    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 xml:space="preserve">  power_mW = ina219Bat.getPower_mW();//Power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負載功率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(mW)</w:t>
            </w:r>
          </w:p>
          <w:p w14:paraId="657204BF" w14:textId="5203E005" w:rsidR="00F178BB" w:rsidRPr="00F178BB" w:rsidRDefault="00AE232E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>
              <w:rPr>
                <w:rFonts w:hint="eastAsia"/>
                <w:color w:val="ED7D31" w:themeColor="accent2"/>
                <w:sz w:val="20"/>
                <w:szCs w:val="20"/>
              </w:rPr>
              <w:t xml:space="preserve">    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 xml:space="preserve">  loadvoltage = busvoltage + (shuntvoltage / 1000);//Load Voltage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負載電壓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(V)</w:t>
            </w:r>
          </w:p>
          <w:p w14:paraId="622D0B6C" w14:textId="546E3CC1" w:rsidR="00F178BB" w:rsidRPr="00F178BB" w:rsidRDefault="00AE232E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>
              <w:rPr>
                <w:color w:val="ED7D31" w:themeColor="accent2"/>
                <w:sz w:val="20"/>
                <w:szCs w:val="20"/>
              </w:rPr>
              <w:t xml:space="preserve">    </w:t>
            </w:r>
            <w:r w:rsidR="00F178BB" w:rsidRPr="00F178BB">
              <w:rPr>
                <w:color w:val="ED7D31" w:themeColor="accent2"/>
                <w:sz w:val="20"/>
                <w:szCs w:val="20"/>
              </w:rPr>
              <w:t xml:space="preserve">  </w:t>
            </w:r>
          </w:p>
          <w:p w14:paraId="751C079F" w14:textId="20606DB1" w:rsidR="00F178BB" w:rsidRPr="00F178BB" w:rsidRDefault="00AE232E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>
              <w:rPr>
                <w:rFonts w:hint="eastAsia"/>
                <w:color w:val="ED7D31" w:themeColor="accent2"/>
                <w:sz w:val="20"/>
                <w:szCs w:val="20"/>
              </w:rPr>
              <w:t xml:space="preserve">    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 xml:space="preserve">  //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寫入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google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試算表</w:t>
            </w:r>
          </w:p>
          <w:p w14:paraId="4F5D5359" w14:textId="3A652A16" w:rsidR="00F178BB" w:rsidRPr="00F178BB" w:rsidRDefault="00AE232E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>
              <w:rPr>
                <w:color w:val="ED7D31" w:themeColor="accent2"/>
                <w:sz w:val="20"/>
                <w:szCs w:val="20"/>
              </w:rPr>
              <w:t xml:space="preserve">    </w:t>
            </w:r>
            <w:r w:rsidR="00F178BB" w:rsidRPr="00F178BB">
              <w:rPr>
                <w:color w:val="ED7D31" w:themeColor="accent2"/>
                <w:sz w:val="20"/>
                <w:szCs w:val="20"/>
              </w:rPr>
              <w:t xml:space="preserve">  if(power_mW&gt;0){</w:t>
            </w:r>
          </w:p>
          <w:p w14:paraId="4A536F73" w14:textId="3A53126E" w:rsidR="00F178BB" w:rsidRPr="00F178BB" w:rsidRDefault="00AE232E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>
              <w:rPr>
                <w:rFonts w:hint="eastAsia"/>
                <w:color w:val="ED7D31" w:themeColor="accent2"/>
                <w:sz w:val="20"/>
                <w:szCs w:val="20"/>
              </w:rPr>
              <w:t xml:space="preserve">        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sendToGoogleSheets("1",URLEncode((String() + "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太陽能板產生能量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" + "," + power_mW + "," + interval).c_str()));</w:t>
            </w:r>
          </w:p>
          <w:p w14:paraId="7DE75AC0" w14:textId="15265E1C" w:rsidR="00F178BB" w:rsidRPr="00F178BB" w:rsidRDefault="00AE232E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>
              <w:rPr>
                <w:color w:val="ED7D31" w:themeColor="accent2"/>
                <w:sz w:val="20"/>
                <w:szCs w:val="20"/>
              </w:rPr>
              <w:t xml:space="preserve">    </w:t>
            </w:r>
            <w:r w:rsidR="00F178BB" w:rsidRPr="00F178BB">
              <w:rPr>
                <w:color w:val="ED7D31" w:themeColor="accent2"/>
                <w:sz w:val="20"/>
                <w:szCs w:val="20"/>
              </w:rPr>
              <w:t xml:space="preserve">  }</w:t>
            </w:r>
            <w:r>
              <w:rPr>
                <w:color w:val="ED7D31" w:themeColor="accent2"/>
                <w:sz w:val="20"/>
                <w:szCs w:val="20"/>
              </w:rPr>
              <w:t xml:space="preserve">    </w:t>
            </w:r>
            <w:r w:rsidR="00F178BB" w:rsidRPr="00F178BB">
              <w:rPr>
                <w:color w:val="ED7D31" w:themeColor="accent2"/>
                <w:sz w:val="20"/>
                <w:szCs w:val="20"/>
              </w:rPr>
              <w:t xml:space="preserve">  </w:t>
            </w:r>
          </w:p>
          <w:p w14:paraId="2F917EFF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}   </w:t>
            </w:r>
          </w:p>
          <w:p w14:paraId="7BC1D13A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>}</w:t>
            </w:r>
          </w:p>
          <w:p w14:paraId="5584A10B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5C231051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>void carCharging(){</w:t>
            </w:r>
          </w:p>
          <w:p w14:paraId="4835CDCA" w14:textId="03B2A6A2" w:rsidR="00F178BB" w:rsidRPr="00F178BB" w:rsidRDefault="00AE232E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>
              <w:rPr>
                <w:rFonts w:hint="eastAsia"/>
                <w:color w:val="ED7D31" w:themeColor="accent2"/>
                <w:sz w:val="20"/>
                <w:szCs w:val="20"/>
              </w:rPr>
              <w:t xml:space="preserve">    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int interval = 61;//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每隔幾秒紀錄一次</w:t>
            </w:r>
          </w:p>
          <w:p w14:paraId="53249A78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if(millis()-preMillisCar&gt;=interval*1000){</w:t>
            </w:r>
          </w:p>
          <w:p w14:paraId="3E46D080" w14:textId="1CC0F5CF" w:rsidR="00F178BB" w:rsidRPr="00F178BB" w:rsidRDefault="00AE232E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>
              <w:rPr>
                <w:color w:val="ED7D31" w:themeColor="accent2"/>
                <w:sz w:val="20"/>
                <w:szCs w:val="20"/>
              </w:rPr>
              <w:t xml:space="preserve">    </w:t>
            </w:r>
            <w:r w:rsidR="00F178BB" w:rsidRPr="00F178BB">
              <w:rPr>
                <w:color w:val="ED7D31" w:themeColor="accent2"/>
                <w:sz w:val="20"/>
                <w:szCs w:val="20"/>
              </w:rPr>
              <w:t xml:space="preserve">  preMillisCar = millis();</w:t>
            </w:r>
          </w:p>
          <w:p w14:paraId="3DB98F59" w14:textId="4B2CEE59" w:rsidR="00F178BB" w:rsidRPr="00F178BB" w:rsidRDefault="00AE232E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>
              <w:rPr>
                <w:color w:val="ED7D31" w:themeColor="accent2"/>
                <w:sz w:val="20"/>
                <w:szCs w:val="20"/>
              </w:rPr>
              <w:t xml:space="preserve">    </w:t>
            </w:r>
            <w:r w:rsidR="00F178BB" w:rsidRPr="00F178BB">
              <w:rPr>
                <w:color w:val="ED7D31" w:themeColor="accent2"/>
                <w:sz w:val="20"/>
                <w:szCs w:val="20"/>
              </w:rPr>
              <w:t xml:space="preserve">  </w:t>
            </w:r>
          </w:p>
          <w:p w14:paraId="12BD22CD" w14:textId="18ED8C18" w:rsidR="00F178BB" w:rsidRPr="00F178BB" w:rsidRDefault="00AE232E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>
              <w:rPr>
                <w:color w:val="ED7D31" w:themeColor="accent2"/>
                <w:sz w:val="20"/>
                <w:szCs w:val="20"/>
              </w:rPr>
              <w:t xml:space="preserve">    </w:t>
            </w:r>
            <w:r w:rsidR="00F178BB" w:rsidRPr="00F178BB">
              <w:rPr>
                <w:color w:val="ED7D31" w:themeColor="accent2"/>
                <w:sz w:val="20"/>
                <w:szCs w:val="20"/>
              </w:rPr>
              <w:t xml:space="preserve">  shuntvoltage = ina219Car.getShuntVoltage_mV();</w:t>
            </w:r>
          </w:p>
          <w:p w14:paraId="7CECC14D" w14:textId="41ED5A6C" w:rsidR="00F178BB" w:rsidRPr="00F178BB" w:rsidRDefault="00AE232E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>
              <w:rPr>
                <w:rFonts w:hint="eastAsia"/>
                <w:color w:val="ED7D31" w:themeColor="accent2"/>
                <w:sz w:val="20"/>
                <w:szCs w:val="20"/>
              </w:rPr>
              <w:t xml:space="preserve">    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 xml:space="preserve">  busvoltage = ina219Car.getBusVoltage_V();//Bus Voltage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電池電壓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(V)</w:t>
            </w:r>
          </w:p>
          <w:p w14:paraId="21C094F8" w14:textId="5B2C33CB" w:rsidR="00F178BB" w:rsidRPr="00F178BB" w:rsidRDefault="00AE232E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>
              <w:rPr>
                <w:rFonts w:hint="eastAsia"/>
                <w:color w:val="ED7D31" w:themeColor="accent2"/>
                <w:sz w:val="20"/>
                <w:szCs w:val="20"/>
              </w:rPr>
              <w:t xml:space="preserve">    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 xml:space="preserve">  current_mA = ina219Car.getCurrent_mA(</w:t>
            </w:r>
            <w:r w:rsidR="007C26CD">
              <w:rPr>
                <w:color w:val="ED7D31" w:themeColor="accent2"/>
                <w:sz w:val="20"/>
                <w:szCs w:val="20"/>
              </w:rPr>
              <w:t>)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;//Current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負載電流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(mA)</w:t>
            </w:r>
          </w:p>
          <w:p w14:paraId="741FBA71" w14:textId="03306F2E" w:rsidR="00F178BB" w:rsidRPr="00F178BB" w:rsidRDefault="00AE232E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rFonts w:hint="eastAsia"/>
                <w:color w:val="ED7D31" w:themeColor="accent2"/>
                <w:sz w:val="20"/>
                <w:szCs w:val="20"/>
              </w:rPr>
              <w:t xml:space="preserve">    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 xml:space="preserve">  power_mW = ina219Car.getPower_mW();//Power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負載功率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(mW)</w:t>
            </w:r>
          </w:p>
          <w:p w14:paraId="004084C7" w14:textId="00FB3554" w:rsidR="00F178BB" w:rsidRPr="00F178BB" w:rsidRDefault="00AE232E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>
              <w:rPr>
                <w:rFonts w:hint="eastAsia"/>
                <w:color w:val="ED7D31" w:themeColor="accent2"/>
                <w:sz w:val="20"/>
                <w:szCs w:val="20"/>
              </w:rPr>
              <w:t xml:space="preserve">    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 xml:space="preserve">  loadvoltage = busvoltage + (shuntvoltage / 1000);//Load Voltage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負載電壓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(V)</w:t>
            </w:r>
          </w:p>
          <w:p w14:paraId="4632865B" w14:textId="7B061EE6" w:rsidR="00F178BB" w:rsidRPr="00F178BB" w:rsidRDefault="00AE232E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>
              <w:rPr>
                <w:color w:val="ED7D31" w:themeColor="accent2"/>
                <w:sz w:val="20"/>
                <w:szCs w:val="20"/>
              </w:rPr>
              <w:t xml:space="preserve">    </w:t>
            </w:r>
            <w:r w:rsidR="00F178BB" w:rsidRPr="00F178BB">
              <w:rPr>
                <w:color w:val="ED7D31" w:themeColor="accent2"/>
                <w:sz w:val="20"/>
                <w:szCs w:val="20"/>
              </w:rPr>
              <w:t xml:space="preserve">  </w:t>
            </w:r>
          </w:p>
          <w:p w14:paraId="1B593684" w14:textId="059566C3" w:rsidR="00F178BB" w:rsidRPr="00F178BB" w:rsidRDefault="00AE232E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>
              <w:rPr>
                <w:rFonts w:hint="eastAsia"/>
                <w:color w:val="ED7D31" w:themeColor="accent2"/>
                <w:sz w:val="20"/>
                <w:szCs w:val="20"/>
              </w:rPr>
              <w:t xml:space="preserve">    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 xml:space="preserve">  //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寫入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google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試算表</w:t>
            </w:r>
          </w:p>
          <w:p w14:paraId="488D2591" w14:textId="79CEB46A" w:rsidR="00F178BB" w:rsidRPr="00F178BB" w:rsidRDefault="00AE232E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>
              <w:rPr>
                <w:color w:val="ED7D31" w:themeColor="accent2"/>
                <w:sz w:val="20"/>
                <w:szCs w:val="20"/>
              </w:rPr>
              <w:t xml:space="preserve">    </w:t>
            </w:r>
            <w:r w:rsidR="00F178BB" w:rsidRPr="00F178BB">
              <w:rPr>
                <w:color w:val="ED7D31" w:themeColor="accent2"/>
                <w:sz w:val="20"/>
                <w:szCs w:val="20"/>
              </w:rPr>
              <w:t xml:space="preserve">  if(power_mW&gt;0){</w:t>
            </w:r>
          </w:p>
          <w:p w14:paraId="69E70DAE" w14:textId="24A4166A" w:rsidR="00F178BB" w:rsidRPr="00F178BB" w:rsidRDefault="00AE232E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>
              <w:rPr>
                <w:rFonts w:hint="eastAsia"/>
                <w:color w:val="ED7D31" w:themeColor="accent2"/>
                <w:sz w:val="20"/>
                <w:szCs w:val="20"/>
              </w:rPr>
              <w:t xml:space="preserve">        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sendToGoogleSheets("1",URLEncode((String() + "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小車消耗能量</w:t>
            </w:r>
            <w:r w:rsidR="00F178BB" w:rsidRPr="00F178BB">
              <w:rPr>
                <w:rFonts w:hint="eastAsia"/>
                <w:color w:val="ED7D31" w:themeColor="accent2"/>
                <w:sz w:val="20"/>
                <w:szCs w:val="20"/>
              </w:rPr>
              <w:t>" + "," + power_mW + "," + interval).c_str()));</w:t>
            </w:r>
          </w:p>
          <w:p w14:paraId="6004BC87" w14:textId="3465DE01" w:rsidR="00F178BB" w:rsidRPr="00F178BB" w:rsidRDefault="00AE232E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>
              <w:rPr>
                <w:color w:val="ED7D31" w:themeColor="accent2"/>
                <w:sz w:val="20"/>
                <w:szCs w:val="20"/>
              </w:rPr>
              <w:t xml:space="preserve">    </w:t>
            </w:r>
            <w:r w:rsidR="00F178BB" w:rsidRPr="00F178BB">
              <w:rPr>
                <w:color w:val="ED7D31" w:themeColor="accent2"/>
                <w:sz w:val="20"/>
                <w:szCs w:val="20"/>
              </w:rPr>
              <w:t xml:space="preserve">  }</w:t>
            </w:r>
            <w:r>
              <w:rPr>
                <w:color w:val="ED7D31" w:themeColor="accent2"/>
                <w:sz w:val="20"/>
                <w:szCs w:val="20"/>
              </w:rPr>
              <w:t xml:space="preserve">    </w:t>
            </w:r>
            <w:r w:rsidR="00F178BB" w:rsidRPr="00F178BB">
              <w:rPr>
                <w:color w:val="ED7D31" w:themeColor="accent2"/>
                <w:sz w:val="20"/>
                <w:szCs w:val="20"/>
              </w:rPr>
              <w:t xml:space="preserve">  </w:t>
            </w:r>
          </w:p>
          <w:p w14:paraId="30C16B99" w14:textId="77777777" w:rsidR="00F178BB" w:rsidRPr="00F178BB" w:rsidRDefault="00F178BB" w:rsidP="00F178B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 xml:space="preserve">  }   </w:t>
            </w:r>
          </w:p>
          <w:p w14:paraId="07499D49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F178BB">
              <w:rPr>
                <w:color w:val="ED7D31" w:themeColor="accent2"/>
                <w:sz w:val="20"/>
                <w:szCs w:val="20"/>
              </w:rPr>
              <w:t>}</w:t>
            </w:r>
          </w:p>
          <w:p w14:paraId="2E239EAF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F178BB">
              <w:rPr>
                <w:sz w:val="20"/>
                <w:szCs w:val="20"/>
              </w:rPr>
              <w:t xml:space="preserve"> </w:t>
            </w:r>
          </w:p>
          <w:p w14:paraId="278B7D03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F178BB">
              <w:rPr>
                <w:sz w:val="20"/>
                <w:szCs w:val="20"/>
                <w:shd w:val="clear" w:color="auto" w:fill="FFC000" w:themeFill="accent4"/>
              </w:rPr>
              <w:t>void setup(void)</w:t>
            </w:r>
          </w:p>
          <w:p w14:paraId="2D47A2F9" w14:textId="77777777" w:rsidR="00F178BB" w:rsidRPr="00F178BB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F178BB">
              <w:rPr>
                <w:sz w:val="20"/>
                <w:szCs w:val="20"/>
              </w:rPr>
              <w:t>{</w:t>
            </w:r>
          </w:p>
          <w:p w14:paraId="38BD4084" w14:textId="1A8D41A8" w:rsidR="00AE232E" w:rsidRPr="00AE232E" w:rsidRDefault="00AE232E" w:rsidP="00AE232E">
            <w:pPr>
              <w:spacing w:line="200" w:lineRule="exact"/>
              <w:rPr>
                <w:sz w:val="20"/>
                <w:szCs w:val="20"/>
              </w:rPr>
            </w:pPr>
            <w:r w:rsidRPr="00AE232E">
              <w:rPr>
                <w:sz w:val="20"/>
                <w:szCs w:val="20"/>
              </w:rPr>
              <w:t xml:space="preserve">  Serial.begin(9600);</w:t>
            </w:r>
          </w:p>
          <w:p w14:paraId="4F60E397" w14:textId="77777777" w:rsidR="00AE232E" w:rsidRPr="00AE232E" w:rsidRDefault="00AE232E" w:rsidP="00AE232E">
            <w:pPr>
              <w:spacing w:line="200" w:lineRule="exact"/>
              <w:rPr>
                <w:sz w:val="20"/>
                <w:szCs w:val="20"/>
              </w:rPr>
            </w:pPr>
            <w:r w:rsidRPr="00AE232E">
              <w:rPr>
                <w:sz w:val="20"/>
                <w:szCs w:val="20"/>
              </w:rPr>
              <w:t xml:space="preserve">  while (!Serial) {delay(1);}</w:t>
            </w:r>
          </w:p>
          <w:p w14:paraId="5307F750" w14:textId="77777777" w:rsidR="00AE232E" w:rsidRPr="00AE232E" w:rsidRDefault="00AE232E" w:rsidP="00AE232E">
            <w:pPr>
              <w:spacing w:line="200" w:lineRule="exact"/>
              <w:rPr>
                <w:sz w:val="20"/>
                <w:szCs w:val="20"/>
              </w:rPr>
            </w:pPr>
            <w:r w:rsidRPr="00AE232E">
              <w:rPr>
                <w:sz w:val="20"/>
                <w:szCs w:val="20"/>
              </w:rPr>
              <w:t xml:space="preserve">  delay(500);</w:t>
            </w:r>
          </w:p>
          <w:p w14:paraId="73A7A1A2" w14:textId="77777777" w:rsidR="00AE232E" w:rsidRPr="00AE232E" w:rsidRDefault="00AE232E" w:rsidP="00AE232E">
            <w:pPr>
              <w:spacing w:line="200" w:lineRule="exact"/>
              <w:rPr>
                <w:sz w:val="20"/>
                <w:szCs w:val="20"/>
              </w:rPr>
            </w:pPr>
            <w:r w:rsidRPr="00AE232E">
              <w:rPr>
                <w:sz w:val="20"/>
                <w:szCs w:val="20"/>
              </w:rPr>
              <w:t xml:space="preserve">  setup_wifi();</w:t>
            </w:r>
          </w:p>
          <w:p w14:paraId="00F0C170" w14:textId="77777777" w:rsidR="00AE232E" w:rsidRPr="00AE232E" w:rsidRDefault="00AE232E" w:rsidP="00AE232E">
            <w:pPr>
              <w:spacing w:line="200" w:lineRule="exact"/>
              <w:rPr>
                <w:sz w:val="20"/>
                <w:szCs w:val="20"/>
              </w:rPr>
            </w:pPr>
            <w:r w:rsidRPr="00AE232E">
              <w:rPr>
                <w:sz w:val="20"/>
                <w:szCs w:val="20"/>
              </w:rPr>
              <w:t xml:space="preserve">   </w:t>
            </w:r>
          </w:p>
          <w:p w14:paraId="2F398349" w14:textId="77777777" w:rsidR="00AE232E" w:rsidRPr="00AE232E" w:rsidRDefault="00AE232E" w:rsidP="00AE232E">
            <w:pPr>
              <w:spacing w:line="200" w:lineRule="exact"/>
              <w:rPr>
                <w:sz w:val="20"/>
                <w:szCs w:val="20"/>
              </w:rPr>
            </w:pPr>
            <w:r w:rsidRPr="00AE232E">
              <w:rPr>
                <w:rFonts w:hint="eastAsia"/>
                <w:sz w:val="20"/>
                <w:szCs w:val="20"/>
              </w:rPr>
              <w:t xml:space="preserve">  //</w:t>
            </w:r>
            <w:r w:rsidRPr="00AE232E">
              <w:rPr>
                <w:rFonts w:hint="eastAsia"/>
                <w:sz w:val="20"/>
                <w:szCs w:val="20"/>
              </w:rPr>
              <w:t>測電流電壓初始</w:t>
            </w:r>
          </w:p>
          <w:p w14:paraId="4C6E57B2" w14:textId="77777777" w:rsidR="00AE232E" w:rsidRPr="00AE232E" w:rsidRDefault="00AE232E" w:rsidP="00AE232E">
            <w:pPr>
              <w:spacing w:line="200" w:lineRule="exact"/>
              <w:rPr>
                <w:sz w:val="20"/>
                <w:szCs w:val="20"/>
              </w:rPr>
            </w:pPr>
            <w:r w:rsidRPr="00AE232E">
              <w:rPr>
                <w:sz w:val="20"/>
                <w:szCs w:val="20"/>
              </w:rPr>
              <w:t xml:space="preserve">  if (! ina219Bat.begin()) {</w:t>
            </w:r>
          </w:p>
          <w:p w14:paraId="40271447" w14:textId="77777777" w:rsidR="00AE232E" w:rsidRPr="00AE232E" w:rsidRDefault="00AE232E" w:rsidP="00AE232E">
            <w:pPr>
              <w:spacing w:line="200" w:lineRule="exact"/>
              <w:rPr>
                <w:sz w:val="20"/>
                <w:szCs w:val="20"/>
              </w:rPr>
            </w:pPr>
            <w:r w:rsidRPr="00AE232E">
              <w:rPr>
                <w:sz w:val="20"/>
                <w:szCs w:val="20"/>
              </w:rPr>
              <w:t xml:space="preserve">    Serial.println("Failed to find ina219Bat chip");</w:t>
            </w:r>
          </w:p>
          <w:p w14:paraId="3641CA66" w14:textId="77777777" w:rsidR="00AE232E" w:rsidRPr="00AE232E" w:rsidRDefault="00AE232E" w:rsidP="00AE232E">
            <w:pPr>
              <w:spacing w:line="200" w:lineRule="exact"/>
              <w:rPr>
                <w:sz w:val="20"/>
                <w:szCs w:val="20"/>
              </w:rPr>
            </w:pPr>
            <w:r w:rsidRPr="00AE232E">
              <w:rPr>
                <w:sz w:val="20"/>
                <w:szCs w:val="20"/>
              </w:rPr>
              <w:t xml:space="preserve">    while (1) { delay(10); }</w:t>
            </w:r>
          </w:p>
          <w:p w14:paraId="14FE8665" w14:textId="77777777" w:rsidR="00AE232E" w:rsidRPr="00AE232E" w:rsidRDefault="00AE232E" w:rsidP="00AE232E">
            <w:pPr>
              <w:spacing w:line="200" w:lineRule="exact"/>
              <w:rPr>
                <w:sz w:val="20"/>
                <w:szCs w:val="20"/>
              </w:rPr>
            </w:pPr>
            <w:r w:rsidRPr="00AE232E">
              <w:rPr>
                <w:sz w:val="20"/>
                <w:szCs w:val="20"/>
              </w:rPr>
              <w:t xml:space="preserve">  }</w:t>
            </w:r>
          </w:p>
          <w:p w14:paraId="03769448" w14:textId="77777777" w:rsidR="00AE232E" w:rsidRPr="00AE232E" w:rsidRDefault="00AE232E" w:rsidP="00AE232E">
            <w:pPr>
              <w:spacing w:line="200" w:lineRule="exact"/>
              <w:rPr>
                <w:sz w:val="20"/>
                <w:szCs w:val="20"/>
              </w:rPr>
            </w:pPr>
            <w:r w:rsidRPr="00AE232E">
              <w:rPr>
                <w:sz w:val="20"/>
                <w:szCs w:val="20"/>
              </w:rPr>
              <w:lastRenderedPageBreak/>
              <w:t xml:space="preserve">  if (! ina219Car.begin()) {</w:t>
            </w:r>
          </w:p>
          <w:p w14:paraId="77233B7C" w14:textId="77777777" w:rsidR="00AE232E" w:rsidRPr="00AE232E" w:rsidRDefault="00AE232E" w:rsidP="00AE232E">
            <w:pPr>
              <w:spacing w:line="200" w:lineRule="exact"/>
              <w:rPr>
                <w:sz w:val="20"/>
                <w:szCs w:val="20"/>
              </w:rPr>
            </w:pPr>
            <w:r w:rsidRPr="00AE232E">
              <w:rPr>
                <w:sz w:val="20"/>
                <w:szCs w:val="20"/>
              </w:rPr>
              <w:t xml:space="preserve">    Serial.println("Failed to find ina219Car chip");</w:t>
            </w:r>
          </w:p>
          <w:p w14:paraId="1DAE0021" w14:textId="77777777" w:rsidR="00AE232E" w:rsidRPr="00AE232E" w:rsidRDefault="00AE232E" w:rsidP="00AE232E">
            <w:pPr>
              <w:spacing w:line="200" w:lineRule="exact"/>
              <w:rPr>
                <w:sz w:val="20"/>
                <w:szCs w:val="20"/>
              </w:rPr>
            </w:pPr>
            <w:r w:rsidRPr="00AE232E">
              <w:rPr>
                <w:sz w:val="20"/>
                <w:szCs w:val="20"/>
              </w:rPr>
              <w:t xml:space="preserve">    while (1) { delay(10); }</w:t>
            </w:r>
          </w:p>
          <w:p w14:paraId="6A4EDCE6" w14:textId="3747C409" w:rsidR="00F178BB" w:rsidRPr="00F178BB" w:rsidRDefault="00AE232E" w:rsidP="00AE232E">
            <w:pPr>
              <w:spacing w:line="200" w:lineRule="exact"/>
              <w:rPr>
                <w:sz w:val="20"/>
                <w:szCs w:val="20"/>
              </w:rPr>
            </w:pPr>
            <w:r w:rsidRPr="00AE232E">
              <w:rPr>
                <w:sz w:val="20"/>
                <w:szCs w:val="20"/>
              </w:rPr>
              <w:t xml:space="preserve">  }</w:t>
            </w:r>
          </w:p>
          <w:p w14:paraId="732016B0" w14:textId="6E7D4B7A" w:rsidR="00883D0D" w:rsidRPr="00B57FFA" w:rsidRDefault="00F178BB" w:rsidP="00F178BB">
            <w:pPr>
              <w:spacing w:line="200" w:lineRule="exact"/>
              <w:rPr>
                <w:sz w:val="20"/>
                <w:szCs w:val="20"/>
              </w:rPr>
            </w:pPr>
            <w:r w:rsidRPr="00F178BB">
              <w:rPr>
                <w:sz w:val="20"/>
                <w:szCs w:val="20"/>
                <w:shd w:val="clear" w:color="auto" w:fill="FFC000" w:themeFill="accent4"/>
              </w:rPr>
              <w:t>}</w:t>
            </w:r>
          </w:p>
        </w:tc>
      </w:tr>
      <w:tr w:rsidR="009F781E" w14:paraId="7FB39C25" w14:textId="77777777" w:rsidTr="003325A6">
        <w:tc>
          <w:tcPr>
            <w:tcW w:w="4957" w:type="dxa"/>
            <w:shd w:val="clear" w:color="auto" w:fill="auto"/>
          </w:tcPr>
          <w:p w14:paraId="582F695D" w14:textId="37DF6950" w:rsidR="009F781E" w:rsidRDefault="00821E9F" w:rsidP="009F781E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lastRenderedPageBreak/>
              <w:t>_04mi_espcharge_</w:t>
            </w:r>
            <w:r w:rsidR="00BA1829">
              <w:rPr>
                <w:rFonts w:ascii="Arial Unicode MS" w:hAnsi="Arial Unicode MS"/>
                <w:color w:val="008800"/>
                <w:sz w:val="20"/>
                <w:szCs w:val="20"/>
              </w:rPr>
              <w:t>writesheet</w:t>
            </w:r>
          </w:p>
          <w:p w14:paraId="2DE9EDA7" w14:textId="248188E4" w:rsidR="009F781E" w:rsidRDefault="009F781E" w:rsidP="009F781E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024EE37B" w14:textId="469DE686" w:rsidR="009F781E" w:rsidRDefault="006C104D" w:rsidP="009F781E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4088595" wp14:editId="75FC8576">
                      <wp:simplePos x="0" y="0"/>
                      <wp:positionH relativeFrom="column">
                        <wp:posOffset>1204913</wp:posOffset>
                      </wp:positionH>
                      <wp:positionV relativeFrom="paragraph">
                        <wp:posOffset>76835</wp:posOffset>
                      </wp:positionV>
                      <wp:extent cx="1381125" cy="233363"/>
                      <wp:effectExtent l="0" t="0" r="28575" b="14605"/>
                      <wp:wrapNone/>
                      <wp:docPr id="32" name="群組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125" cy="233363"/>
                                <a:chOff x="0" y="0"/>
                                <a:chExt cx="1207435" cy="238539"/>
                              </a:xfrm>
                            </wpg:grpSpPr>
                            <wps:wsp>
                              <wps:cNvPr id="33" name="圓角矩形 33"/>
                              <wps:cNvSpPr/>
                              <wps:spPr>
                                <a:xfrm>
                                  <a:off x="0" y="0"/>
                                  <a:ext cx="1207435" cy="238539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E3D45A" w14:textId="0EC542EB" w:rsidR="00111B71" w:rsidRDefault="00111B71" w:rsidP="00111B71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01"/>
                                    </w:pPr>
                                    <w:r w:rsidRPr="00111B71">
                                      <w:rPr>
                                        <w:rFonts w:asciiTheme="minorHAnsi" w:cs="Times New Roman" w:hint="eastAsia"/>
                                        <w:kern w:val="2"/>
                                        <w:sz w:val="20"/>
                                      </w:rPr>
                                      <w:t>太陽能板產生能量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等腰三角形 34"/>
                              <wps:cNvSpPr/>
                              <wps:spPr>
                                <a:xfrm rot="10800000">
                                  <a:off x="1000701" y="71562"/>
                                  <a:ext cx="174928" cy="143123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088595" id="群組 85" o:spid="_x0000_s1038" style="position:absolute;margin-left:94.9pt;margin-top:6.05pt;width:108.75pt;height:18.4pt;z-index:251669504;mso-position-horizontal-relative:text;mso-position-vertical-relative:text;mso-width-relative:margin;mso-height-relative:margin" coordsize="12074,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">
                      <v:roundrect id="圓角矩形 33" o:spid="_x0000_s1039" style="position:absolute;width:12074;height:2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" fillcolor="white [3201]" strokecolor="#ffc000 [3207]" strokeweight="1pt">
                        <v:stroke joinstyle="miter"/>
                        <v:textbox inset="0,0,0,0">
                          <w:txbxContent>
                            <w:p w14:paraId="05E3D45A" w14:textId="0EC542EB" w:rsidR="00111B71" w:rsidRDefault="00111B71" w:rsidP="00111B71">
                              <w:pPr>
                                <w:pStyle w:val="Web"/>
                                <w:spacing w:before="0" w:beforeAutospacing="0" w:after="0" w:afterAutospacing="0"/>
                                <w:ind w:firstLine="101"/>
                              </w:pPr>
                              <w:r w:rsidRPr="00111B71">
                                <w:rPr>
                                  <w:rFonts w:asciiTheme="minorHAnsi" w:cs="Times New Roman" w:hint="eastAsia"/>
                                  <w:kern w:val="2"/>
                                  <w:sz w:val="20"/>
                                </w:rPr>
                                <w:t>太陽能板產生能量</w:t>
                              </w:r>
                            </w:p>
                          </w:txbxContent>
                        </v:textbox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34" o:spid="_x0000_s1040" type="#_x0000_t5" style="position:absolute;left:10007;top:715;width:1749;height:14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" fillcolor="#ffc000 [3207]" strokecolor="white [3201]" strokeweight="1.5pt"/>
                    </v:group>
                  </w:pict>
                </mc:Fallback>
              </mc:AlternateContent>
            </w:r>
            <w:r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FABC632" wp14:editId="3596E87C">
                      <wp:extent cx="3320024" cy="413020"/>
                      <wp:effectExtent l="0" t="0" r="13970" b="25400"/>
                      <wp:docPr id="24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0024" cy="413020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B1E5AA" w14:textId="76BECD7A" w:rsidR="00A2734A" w:rsidRDefault="00A2734A" w:rsidP="00A2734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寫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入</w:t>
                                  </w:r>
                                  <w:r>
                                    <w:rPr>
                                      <w:rFonts w:asciiTheme="minorHAnsi" w:hAnsi="Calibri" w:cs="Times New Roman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Google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試算表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的瓦數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ABC632" id="圓角矩形 4" o:spid="_x0000_s1041" style="width:261.4pt;height: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58886;45107,0;263010,0;3274917,0;3320024,58886;3320024,294420;3274917,353306;247763,353306;45107,353306;0,294420;0,58886" o:connectangles="0,0,0,0,0,0,0,0,0,0,0" textboxrect="0,0,4424680,421640"/>
                      <v:textbox>
                        <w:txbxContent>
                          <w:p w14:paraId="4AB1E5AA" w14:textId="76BECD7A" w:rsidR="00A2734A" w:rsidRDefault="00A2734A" w:rsidP="00A2734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寫</w:t>
                            </w:r>
                            <w:r>
                              <w:rPr>
                                <w:rFonts w:asciiTheme="minorHAnsi" w:cs="Times New Roman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入</w:t>
                            </w:r>
                            <w:r>
                              <w:rPr>
                                <w:rFonts w:asciiTheme="minorHAnsi" w:hAnsi="Calibri" w:cs="Times New Roman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Google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試算表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cs="Times New Roman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瓦數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5613D54" w14:textId="2FAD1174" w:rsidR="009F781E" w:rsidRDefault="00111B71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AC2A82">
              <w:rPr>
                <w:noProof/>
              </w:rPr>
              <mc:AlternateContent>
                <mc:Choice Requires="wpg">
                  <w:drawing>
                    <wp:inline distT="0" distB="0" distL="0" distR="0" wp14:anchorId="6A04AC6A" wp14:editId="505759D7">
                      <wp:extent cx="3320024" cy="413020"/>
                      <wp:effectExtent l="0" t="0" r="13970" b="25400"/>
                      <wp:docPr id="28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0024" cy="413020"/>
                                <a:chOff x="0" y="0"/>
                                <a:chExt cx="3320024" cy="413020"/>
                              </a:xfrm>
                            </wpg:grpSpPr>
                            <wps:wsp>
                              <wps:cNvPr id="29" name="圓角矩形 4"/>
                              <wps:cNvSpPr/>
                              <wps:spPr>
                                <a:xfrm>
                                  <a:off x="0" y="0"/>
                                  <a:ext cx="3320024" cy="413020"/>
                                </a:xfrm>
                                <a:custGeom>
                                  <a:avLst/>
                                  <a:gdLst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27940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60115 w 4424680"/>
                                    <a:gd name="connsiteY7" fmla="*/ 421640 h 421640"/>
                                    <a:gd name="connsiteX8" fmla="*/ 0 w 4424680"/>
                                    <a:gd name="connsiteY8" fmla="*/ 361525 h 421640"/>
                                    <a:gd name="connsiteX9" fmla="*/ 0 w 4424680"/>
                                    <a:gd name="connsiteY9" fmla="*/ 121075 h 42164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330200 w 4424680"/>
                                    <a:gd name="connsiteY7" fmla="*/ 421640 h 421640"/>
                                    <a:gd name="connsiteX8" fmla="*/ 60115 w 4424680"/>
                                    <a:gd name="connsiteY8" fmla="*/ 421640 h 421640"/>
                                    <a:gd name="connsiteX9" fmla="*/ 0 w 4424680"/>
                                    <a:gd name="connsiteY9" fmla="*/ 361525 h 421640"/>
                                    <a:gd name="connsiteX10" fmla="*/ 0 w 4424680"/>
                                    <a:gd name="connsiteY10" fmla="*/ 121075 h 42164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330200 w 4424680"/>
                                    <a:gd name="connsiteY7" fmla="*/ 360680 h 360680"/>
                                    <a:gd name="connsiteX8" fmla="*/ 60115 w 4424680"/>
                                    <a:gd name="connsiteY8" fmla="*/ 360680 h 360680"/>
                                    <a:gd name="connsiteX9" fmla="*/ 0 w 4424680"/>
                                    <a:gd name="connsiteY9" fmla="*/ 300565 h 360680"/>
                                    <a:gd name="connsiteX10" fmla="*/ 0 w 4424680"/>
                                    <a:gd name="connsiteY10" fmla="*/ 60115 h 360680"/>
                                    <a:gd name="connsiteX0" fmla="*/ 0 w 4424680"/>
                                    <a:gd name="connsiteY0" fmla="*/ 60115 h 421640"/>
                                    <a:gd name="connsiteX1" fmla="*/ 60115 w 4424680"/>
                                    <a:gd name="connsiteY1" fmla="*/ 0 h 421640"/>
                                    <a:gd name="connsiteX2" fmla="*/ 350520 w 4424680"/>
                                    <a:gd name="connsiteY2" fmla="*/ 0 h 421640"/>
                                    <a:gd name="connsiteX3" fmla="*/ 4364565 w 4424680"/>
                                    <a:gd name="connsiteY3" fmla="*/ 0 h 421640"/>
                                    <a:gd name="connsiteX4" fmla="*/ 4424680 w 4424680"/>
                                    <a:gd name="connsiteY4" fmla="*/ 60115 h 421640"/>
                                    <a:gd name="connsiteX5" fmla="*/ 4424680 w 4424680"/>
                                    <a:gd name="connsiteY5" fmla="*/ 300565 h 421640"/>
                                    <a:gd name="connsiteX6" fmla="*/ 4364565 w 4424680"/>
                                    <a:gd name="connsiteY6" fmla="*/ 360680 h 421640"/>
                                    <a:gd name="connsiteX7" fmla="*/ 330200 w 4424680"/>
                                    <a:gd name="connsiteY7" fmla="*/ 360680 h 421640"/>
                                    <a:gd name="connsiteX8" fmla="*/ 60115 w 4424680"/>
                                    <a:gd name="connsiteY8" fmla="*/ 360680 h 421640"/>
                                    <a:gd name="connsiteX9" fmla="*/ 0 w 4424680"/>
                                    <a:gd name="connsiteY9" fmla="*/ 300565 h 421640"/>
                                    <a:gd name="connsiteX10" fmla="*/ 0 w 4424680"/>
                                    <a:gd name="connsiteY10" fmla="*/ 60115 h 421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424680" h="421640">
                                      <a:moveTo>
                                        <a:pt x="0" y="60115"/>
                                      </a:moveTo>
                                      <a:cubicBezTo>
                                        <a:pt x="0" y="26914"/>
                                        <a:pt x="26914" y="0"/>
                                        <a:pt x="60115" y="0"/>
                                      </a:cubicBezTo>
                                      <a:cubicBezTo>
                                        <a:pt x="156917" y="0"/>
                                        <a:pt x="207998" y="121920"/>
                                        <a:pt x="350520" y="0"/>
                                      </a:cubicBezTo>
                                      <a:lnTo>
                                        <a:pt x="4364565" y="0"/>
                                      </a:lnTo>
                                      <a:cubicBezTo>
                                        <a:pt x="4397766" y="0"/>
                                        <a:pt x="4424680" y="26914"/>
                                        <a:pt x="4424680" y="60115"/>
                                      </a:cubicBezTo>
                                      <a:lnTo>
                                        <a:pt x="4424680" y="300565"/>
                                      </a:lnTo>
                                      <a:cubicBezTo>
                                        <a:pt x="4424680" y="333766"/>
                                        <a:pt x="4397766" y="360680"/>
                                        <a:pt x="4364565" y="360680"/>
                                      </a:cubicBezTo>
                                      <a:lnTo>
                                        <a:pt x="330200" y="360680"/>
                                      </a:lnTo>
                                      <a:cubicBezTo>
                                        <a:pt x="138572" y="497840"/>
                                        <a:pt x="150143" y="360680"/>
                                        <a:pt x="60115" y="360680"/>
                                      </a:cubicBezTo>
                                      <a:cubicBezTo>
                                        <a:pt x="26914" y="360680"/>
                                        <a:pt x="0" y="333766"/>
                                        <a:pt x="0" y="300565"/>
                                      </a:cubicBezTo>
                                      <a:lnTo>
                                        <a:pt x="0" y="60115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602825" w14:textId="77777777" w:rsidR="00111B71" w:rsidRDefault="00111B71" w:rsidP="00111B71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寫</w:t>
                                    </w:r>
                                    <w:r>
                                      <w:rPr>
                                        <w:rFonts w:asciiTheme="minorHAnsi" w:cs="Times New Roman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入</w:t>
                                    </w:r>
                                    <w:r>
                                      <w:rPr>
                                        <w:rFonts w:asciiTheme="minorHAnsi" w:hAnsi="Calibri" w:cs="Times New Roman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Google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試算表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cs="Times New Roman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 xml:space="preserve">                    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的瓦數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手繪多邊形: 圖案 10"/>
                              <wps:cNvSpPr/>
                              <wps:spPr>
                                <a:xfrm>
                                  <a:off x="1197232" y="119246"/>
                                  <a:ext cx="1364993" cy="177673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F0C844" w14:textId="77777777" w:rsidR="00111B71" w:rsidRPr="00A2734A" w:rsidRDefault="00111B71" w:rsidP="00111B71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rPr>
                                        <w:sz w:val="20"/>
                                      </w:rPr>
                                    </w:pPr>
                                    <w:r w:rsidRPr="00A2734A"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  <w:sz w:val="20"/>
                                      </w:rPr>
                                      <w:t>“</w:t>
                                    </w:r>
                                    <w:r w:rsidRPr="00A2734A">
                                      <w:rPr>
                                        <w:rFonts w:asciiTheme="minorHAnsi" w:cs="Times New Roman" w:hint="eastAsia"/>
                                        <w:color w:val="FFFFFF"/>
                                        <w:kern w:val="2"/>
                                        <w:sz w:val="20"/>
                                      </w:rPr>
                                      <w:t>小車消耗能量</w:t>
                                    </w:r>
                                    <w:r w:rsidRPr="00A2734A"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  <w:sz w:val="20"/>
                                      </w:rPr>
                                      <w:t>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04AC6A" id="群組 3" o:spid="_x0000_s1042" style="width:261.4pt;height:32.5pt;mso-position-horizontal-relative:char;mso-position-vertical-relative:line" coordsize="33200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">
                      <v:shape id="_x0000_s1043" style="position:absolute;width:33200;height:4130;visibility:visible;mso-wrap-style:square;v-text-anchor:middle" coordsize="4424680,421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  <v:stroke joinstyle="miter"/>
                        <v:formulas/>
                        <v:path arrowok="t" o:connecttype="custom" o:connectlocs="0,58886;45107,0;263010,0;3274917,0;3320024,58886;3320024,294420;3274917,353306;247763,353306;45107,353306;0,294420;0,58886" o:connectangles="0,0,0,0,0,0,0,0,0,0,0" textboxrect="0,0,4424680,421640"/>
                        <v:textbox>
                          <w:txbxContent>
                            <w:p w14:paraId="18602825" w14:textId="77777777" w:rsidR="00111B71" w:rsidRDefault="00111B71" w:rsidP="00111B7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寫</w:t>
                              </w:r>
                              <w:r>
                                <w:rPr>
                                  <w:rFonts w:asciiTheme="minorHAnsi" w:cs="Times New Roman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入</w:t>
                              </w:r>
                              <w:r>
                                <w:rPr>
                                  <w:rFonts w:asciiTheme="minorHAnsi" w:hAnsi="Calibri" w:cs="Times New Roman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Google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試算表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Theme="minorHAnsi" w:cs="Times New Roman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的瓦數</w:t>
                              </w:r>
                            </w:p>
                          </w:txbxContent>
                        </v:textbox>
                      </v:shape>
                      <v:shape id="手繪多邊形: 圖案 10" o:spid="_x0000_s1044" style="position:absolute;left:11972;top:1192;width:13650;height:1777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255573,0;1364993,0;1364993,177673;255573,177673;178281,113788;14508,149367;0,36793;167566,60277;255573,0" o:connectangles="0,0,0,0,0,0,0,0,0" textboxrect="0,0,453390,263525"/>
                        <v:textbox inset="0,0,0,0">
                          <w:txbxContent>
                            <w:p w14:paraId="3BF0C844" w14:textId="77777777" w:rsidR="00111B71" w:rsidRPr="00A2734A" w:rsidRDefault="00111B71" w:rsidP="00111B71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rPr>
                                  <w:sz w:val="20"/>
                                </w:rPr>
                              </w:pPr>
                              <w:r w:rsidRPr="00A2734A"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  <w:sz w:val="20"/>
                                </w:rPr>
                                <w:t>“</w:t>
                              </w:r>
                              <w:r w:rsidRPr="00A2734A">
                                <w:rPr>
                                  <w:rFonts w:asciiTheme="minorHAnsi" w:cs="Times New Roman" w:hint="eastAsia"/>
                                  <w:color w:val="FFFFFF"/>
                                  <w:kern w:val="2"/>
                                  <w:sz w:val="20"/>
                                </w:rPr>
                                <w:t>小車消耗能量</w:t>
                              </w:r>
                              <w:r w:rsidRPr="00A2734A"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  <w:sz w:val="20"/>
                                </w:rPr>
                                <w:t>“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5"/>
            </w:tblGrid>
            <w:tr w:rsidR="00106771" w14:paraId="03848654" w14:textId="77777777" w:rsidTr="0063509F">
              <w:trPr>
                <w:trHeight w:val="3568"/>
              </w:trPr>
              <w:tc>
                <w:tcPr>
                  <w:tcW w:w="3605" w:type="dxa"/>
                  <w:shd w:val="clear" w:color="auto" w:fill="FFC000" w:themeFill="accent4"/>
                </w:tcPr>
                <w:p w14:paraId="3EA8D9E9" w14:textId="3EFEE1B8" w:rsidR="00106771" w:rsidRPr="00550314" w:rsidRDefault="0068479F" w:rsidP="00106771">
                  <w:pP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</w:pPr>
                  <w:r>
                    <w:rPr>
                      <w:rFonts w:ascii="Arial Unicode MS" w:hAnsi="Arial Unicode MS" w:hint="eastAsia"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="00106771" w:rsidRPr="00550314">
                    <w:rPr>
                      <w:rFonts w:ascii="Arial Unicode MS" w:hAnsi="Arial Unicode MS" w:hint="eastAsia"/>
                      <w:color w:val="C45911" w:themeColor="accent2" w:themeShade="BF"/>
                      <w:sz w:val="20"/>
                      <w:szCs w:val="20"/>
                    </w:rPr>
                    <w:t>v</w:t>
                  </w:r>
                  <w:r w:rsidR="00106771" w:rsidRPr="00550314"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 xml:space="preserve">ar </w:t>
                  </w:r>
                  <w:r w:rsidR="00106771"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>code</w:t>
                  </w:r>
                  <w:r w:rsidR="00106771" w:rsidRPr="00550314"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 xml:space="preserve"> =</w:t>
                  </w:r>
                  <w:r w:rsidR="00106771" w:rsidRPr="00550314">
                    <w:rPr>
                      <w:color w:val="C45911" w:themeColor="accent2" w:themeShade="BF"/>
                      <w:sz w:val="20"/>
                      <w:szCs w:val="20"/>
                    </w:rPr>
                    <w:t>""</w:t>
                  </w:r>
                  <w:r w:rsidR="00106771" w:rsidRPr="00550314"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>;</w:t>
                  </w:r>
                </w:p>
                <w:p w14:paraId="6EBC8926" w14:textId="4F2D953E" w:rsidR="00106771" w:rsidRDefault="0068479F" w:rsidP="00106771">
                  <w:pP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</w:pPr>
                  <w:r>
                    <w:rPr>
                      <w:rFonts w:ascii="Arial Unicode MS" w:hAnsi="Arial Unicode MS" w:hint="eastAsia"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="00106771" w:rsidRPr="00550314">
                    <w:rPr>
                      <w:rFonts w:ascii="Arial Unicode MS" w:hAnsi="Arial Unicode MS" w:hint="eastAsia"/>
                      <w:color w:val="C45911" w:themeColor="accent2" w:themeShade="BF"/>
                      <w:sz w:val="20"/>
                      <w:szCs w:val="20"/>
                    </w:rPr>
                    <w:t>i</w:t>
                  </w:r>
                  <w:r w:rsidR="00106771" w:rsidRPr="00550314"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>f(</w:t>
                  </w:r>
                  <w:r w:rsidR="00106771">
                    <w:rPr>
                      <w:color w:val="FF0000"/>
                      <w:sz w:val="18"/>
                      <w:szCs w:val="16"/>
                    </w:rPr>
                    <w:t>dropdown_type</w:t>
                  </w:r>
                  <w:r w:rsidR="00106771"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>==</w:t>
                  </w:r>
                  <w:r w:rsidR="00BA1829" w:rsidRPr="00550314">
                    <w:rPr>
                      <w:color w:val="C45911" w:themeColor="accent2" w:themeShade="BF"/>
                      <w:sz w:val="20"/>
                      <w:szCs w:val="20"/>
                    </w:rPr>
                    <w:t>"</w:t>
                  </w:r>
                  <w:r w:rsidR="00106771"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>sun</w:t>
                  </w:r>
                  <w:r w:rsidR="00BA1829" w:rsidRPr="00550314">
                    <w:rPr>
                      <w:color w:val="C45911" w:themeColor="accent2" w:themeShade="BF"/>
                      <w:sz w:val="20"/>
                      <w:szCs w:val="20"/>
                    </w:rPr>
                    <w:t>"</w:t>
                  </w:r>
                  <w:r w:rsidR="00106771"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>){</w:t>
                  </w:r>
                </w:p>
                <w:p w14:paraId="51E657E9" w14:textId="22C35879" w:rsidR="00106771" w:rsidRDefault="00106771" w:rsidP="00106771">
                  <w:pP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</w:pPr>
                  <w:r>
                    <w:rPr>
                      <w:rFonts w:ascii="Arial Unicode MS" w:hAnsi="Arial Unicode MS" w:hint="eastAsia"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="0068479F">
                    <w:rPr>
                      <w:rFonts w:ascii="Arial Unicode MS" w:hAnsi="Arial Unicode MS" w:hint="eastAsia"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="0068479F"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 xml:space="preserve"> code = </w:t>
                  </w:r>
                  <w:r w:rsidRPr="00550314">
                    <w:rPr>
                      <w:color w:val="C45911" w:themeColor="accent2" w:themeShade="BF"/>
                      <w:sz w:val="20"/>
                      <w:szCs w:val="20"/>
                    </w:rPr>
                    <w:t>"</w:t>
                  </w:r>
                  <w:r w:rsidRPr="00A2734A">
                    <w:rPr>
                      <w:sz w:val="20"/>
                      <w:szCs w:val="20"/>
                    </w:rPr>
                    <w:t>batCharging();</w:t>
                  </w:r>
                  <w:r w:rsidR="00BA1829">
                    <w:rPr>
                      <w:sz w:val="20"/>
                      <w:szCs w:val="20"/>
                    </w:rPr>
                    <w:t>\n</w:t>
                  </w:r>
                  <w:r w:rsidRPr="00550314">
                    <w:rPr>
                      <w:color w:val="C45911" w:themeColor="accent2" w:themeShade="BF"/>
                      <w:sz w:val="20"/>
                      <w:szCs w:val="20"/>
                    </w:rPr>
                    <w:t>"</w:t>
                  </w:r>
                  <w:r>
                    <w:rPr>
                      <w:color w:val="C45911" w:themeColor="accent2" w:themeShade="BF"/>
                      <w:sz w:val="20"/>
                      <w:szCs w:val="20"/>
                    </w:rPr>
                    <w:t>;</w:t>
                  </w:r>
                </w:p>
                <w:p w14:paraId="0CC76F12" w14:textId="62D9221F" w:rsidR="00106771" w:rsidRDefault="0068479F" w:rsidP="00106771">
                  <w:pP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</w:pPr>
                  <w:r>
                    <w:rPr>
                      <w:rFonts w:ascii="Arial Unicode MS" w:hAnsi="Arial Unicode MS" w:hint="eastAsia"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="00106771">
                    <w:rPr>
                      <w:rFonts w:ascii="Arial Unicode MS" w:hAnsi="Arial Unicode MS" w:hint="eastAsia"/>
                      <w:color w:val="C45911" w:themeColor="accent2" w:themeShade="BF"/>
                      <w:sz w:val="20"/>
                      <w:szCs w:val="20"/>
                    </w:rPr>
                    <w:t>}</w:t>
                  </w:r>
                  <w:r w:rsidR="00106771"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 xml:space="preserve">else </w:t>
                  </w:r>
                  <w:r w:rsidR="00106771" w:rsidRPr="00550314">
                    <w:rPr>
                      <w:rFonts w:ascii="Arial Unicode MS" w:hAnsi="Arial Unicode MS" w:hint="eastAsia"/>
                      <w:color w:val="C45911" w:themeColor="accent2" w:themeShade="BF"/>
                      <w:sz w:val="20"/>
                      <w:szCs w:val="20"/>
                    </w:rPr>
                    <w:t>i</w:t>
                  </w:r>
                  <w:r w:rsidR="00106771" w:rsidRPr="00550314"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>f(</w:t>
                  </w:r>
                  <w:r w:rsidR="00106771">
                    <w:rPr>
                      <w:color w:val="FF0000"/>
                      <w:sz w:val="18"/>
                      <w:szCs w:val="16"/>
                    </w:rPr>
                    <w:t>dropdown_type</w:t>
                  </w:r>
                  <w:r w:rsidR="00106771"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>==</w:t>
                  </w:r>
                  <w:r w:rsidR="00BA1829" w:rsidRPr="00550314">
                    <w:rPr>
                      <w:color w:val="C45911" w:themeColor="accent2" w:themeShade="BF"/>
                      <w:sz w:val="20"/>
                      <w:szCs w:val="20"/>
                    </w:rPr>
                    <w:t>"</w:t>
                  </w:r>
                  <w:r w:rsidR="00106771"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>car</w:t>
                  </w:r>
                  <w:r w:rsidR="00BA1829" w:rsidRPr="00550314">
                    <w:rPr>
                      <w:color w:val="C45911" w:themeColor="accent2" w:themeShade="BF"/>
                      <w:sz w:val="20"/>
                      <w:szCs w:val="20"/>
                    </w:rPr>
                    <w:t>"</w:t>
                  </w:r>
                  <w:r w:rsidR="00106771"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>){</w:t>
                  </w:r>
                </w:p>
                <w:p w14:paraId="59FCCED1" w14:textId="3B25D17B" w:rsidR="00106771" w:rsidRDefault="00106771" w:rsidP="00106771">
                  <w:pP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</w:pPr>
                  <w:r>
                    <w:rPr>
                      <w:rFonts w:ascii="Arial Unicode MS" w:hAnsi="Arial Unicode MS" w:hint="eastAsia"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="0068479F">
                    <w:rPr>
                      <w:rFonts w:ascii="Arial Unicode MS" w:hAnsi="Arial Unicode MS" w:hint="eastAsia"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="0068479F"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 xml:space="preserve"> code = </w:t>
                  </w:r>
                  <w:r w:rsidRPr="00550314">
                    <w:rPr>
                      <w:color w:val="C45911" w:themeColor="accent2" w:themeShade="BF"/>
                      <w:sz w:val="20"/>
                      <w:szCs w:val="20"/>
                    </w:rPr>
                    <w:t>"</w:t>
                  </w:r>
                  <w:r w:rsidRPr="00A2734A">
                    <w:rPr>
                      <w:sz w:val="20"/>
                      <w:szCs w:val="20"/>
                    </w:rPr>
                    <w:t>carCharging();</w:t>
                  </w:r>
                  <w:r w:rsidR="00BA1829">
                    <w:rPr>
                      <w:sz w:val="20"/>
                      <w:szCs w:val="20"/>
                    </w:rPr>
                    <w:t>\n</w:t>
                  </w:r>
                  <w:r w:rsidRPr="00550314">
                    <w:rPr>
                      <w:color w:val="C45911" w:themeColor="accent2" w:themeShade="BF"/>
                      <w:sz w:val="20"/>
                      <w:szCs w:val="20"/>
                    </w:rPr>
                    <w:t>"</w:t>
                  </w:r>
                  <w:r>
                    <w:rPr>
                      <w:color w:val="C45911" w:themeColor="accent2" w:themeShade="BF"/>
                      <w:sz w:val="20"/>
                      <w:szCs w:val="20"/>
                    </w:rPr>
                    <w:t>;</w:t>
                  </w:r>
                </w:p>
                <w:p w14:paraId="52971A7E" w14:textId="34E22603" w:rsidR="00106771" w:rsidRDefault="0068479F" w:rsidP="00106771">
                  <w:pP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</w:pPr>
                  <w:r>
                    <w:rPr>
                      <w:rFonts w:ascii="Arial Unicode MS" w:hAnsi="Arial Unicode MS" w:hint="eastAsia"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="00106771">
                    <w:rPr>
                      <w:rFonts w:ascii="Arial Unicode MS" w:hAnsi="Arial Unicode MS" w:hint="eastAsia"/>
                      <w:color w:val="C45911" w:themeColor="accent2" w:themeShade="BF"/>
                      <w:sz w:val="20"/>
                      <w:szCs w:val="20"/>
                    </w:rPr>
                    <w:t>}</w:t>
                  </w:r>
                </w:p>
                <w:p w14:paraId="55283BA2" w14:textId="7A2E3AF7" w:rsidR="00106771" w:rsidRDefault="00106771" w:rsidP="00106771">
                  <w:pP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</w:pPr>
                </w:p>
              </w:tc>
              <w:bookmarkStart w:id="0" w:name="_GoBack"/>
              <w:bookmarkEnd w:id="0"/>
            </w:tr>
          </w:tbl>
          <w:p w14:paraId="5F856A4D" w14:textId="42CE57F7" w:rsidR="00111B71" w:rsidRPr="00106771" w:rsidRDefault="00111B71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2AC41FCF" w14:textId="77777777" w:rsidR="00111B71" w:rsidRDefault="00111B71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7FACD93D" w14:textId="1C4C00B7" w:rsidR="00111B71" w:rsidRPr="009D21D4" w:rsidRDefault="00111B71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251708A6" w14:textId="72E7DF03" w:rsidR="00111B71" w:rsidRPr="00B57FFA" w:rsidRDefault="00111B71" w:rsidP="002F2318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38091C" w14:paraId="150DB85D" w14:textId="77777777" w:rsidTr="003325A6">
        <w:tc>
          <w:tcPr>
            <w:tcW w:w="4957" w:type="dxa"/>
            <w:shd w:val="clear" w:color="auto" w:fill="auto"/>
          </w:tcPr>
          <w:p w14:paraId="5A3D0EE0" w14:textId="35E9E7FD" w:rsidR="0038091C" w:rsidRDefault="0038091C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3D42565A" w14:textId="77777777" w:rsidR="0038091C" w:rsidRDefault="0038091C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0F7B7398" w14:textId="55A4C3C5" w:rsidR="0038091C" w:rsidRDefault="0038091C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4D5D0100" w14:textId="77777777" w:rsidR="002670F3" w:rsidRDefault="002670F3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42884C8D" w14:textId="263B55F3" w:rsidR="0065663F" w:rsidRPr="006C4265" w:rsidRDefault="0065663F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01EDA634" w14:textId="6B81E7F9" w:rsidR="0038091C" w:rsidRPr="00606516" w:rsidRDefault="0038091C" w:rsidP="002F2318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670F3" w14:paraId="0C84E843" w14:textId="77777777" w:rsidTr="003325A6">
        <w:tc>
          <w:tcPr>
            <w:tcW w:w="4957" w:type="dxa"/>
            <w:shd w:val="clear" w:color="auto" w:fill="auto"/>
          </w:tcPr>
          <w:p w14:paraId="28540002" w14:textId="77777777" w:rsidR="002670F3" w:rsidRDefault="002670F3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39910BF7" w14:textId="74667EEA" w:rsidR="004D79EB" w:rsidRPr="00606516" w:rsidRDefault="004D79EB" w:rsidP="002F2318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F781E" w14:paraId="65971928" w14:textId="77777777" w:rsidTr="003325A6">
        <w:tc>
          <w:tcPr>
            <w:tcW w:w="4957" w:type="dxa"/>
            <w:shd w:val="clear" w:color="auto" w:fill="auto"/>
          </w:tcPr>
          <w:p w14:paraId="692364A7" w14:textId="77777777" w:rsidR="009F781E" w:rsidRDefault="009F781E" w:rsidP="002670F3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0DD954CE" w14:textId="1B1FD3C4" w:rsidR="009F781E" w:rsidRPr="00606516" w:rsidRDefault="009F781E" w:rsidP="004D79E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E53C8" w14:paraId="6A0A36E5" w14:textId="77777777" w:rsidTr="003325A6">
        <w:tc>
          <w:tcPr>
            <w:tcW w:w="4957" w:type="dxa"/>
            <w:shd w:val="clear" w:color="auto" w:fill="auto"/>
          </w:tcPr>
          <w:p w14:paraId="3E0C27EC" w14:textId="21FA38A8" w:rsidR="00DE53C8" w:rsidRDefault="00DE53C8" w:rsidP="00DE53C8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73644DD1" w14:textId="77777777" w:rsidR="00DE53C8" w:rsidRPr="00606516" w:rsidRDefault="00DE53C8" w:rsidP="00DE53C8">
            <w:pPr>
              <w:spacing w:line="260" w:lineRule="exact"/>
              <w:rPr>
                <w:sz w:val="20"/>
                <w:szCs w:val="20"/>
              </w:rPr>
            </w:pPr>
          </w:p>
        </w:tc>
      </w:tr>
    </w:tbl>
    <w:p w14:paraId="495DEAE1" w14:textId="77777777" w:rsidR="00302CE0" w:rsidRPr="00302CE0" w:rsidRDefault="00302CE0" w:rsidP="00226C90">
      <w:pPr>
        <w:rPr>
          <w:sz w:val="18"/>
          <w:szCs w:val="16"/>
        </w:rPr>
      </w:pPr>
    </w:p>
    <w:sectPr w:rsidR="00302CE0" w:rsidRPr="00302CE0" w:rsidSect="00DB0C84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99825" w14:textId="77777777" w:rsidR="00DA3816" w:rsidRDefault="00DA3816" w:rsidP="00536085">
      <w:r>
        <w:separator/>
      </w:r>
    </w:p>
  </w:endnote>
  <w:endnote w:type="continuationSeparator" w:id="0">
    <w:p w14:paraId="38F2E8F2" w14:textId="77777777" w:rsidR="00DA3816" w:rsidRDefault="00DA3816" w:rsidP="0053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40804" w14:textId="77777777" w:rsidR="00DA3816" w:rsidRDefault="00DA3816" w:rsidP="00536085">
      <w:r>
        <w:separator/>
      </w:r>
    </w:p>
  </w:footnote>
  <w:footnote w:type="continuationSeparator" w:id="0">
    <w:p w14:paraId="25CB38FD" w14:textId="77777777" w:rsidR="00DA3816" w:rsidRDefault="00DA3816" w:rsidP="0053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96"/>
    <w:rsid w:val="0001625E"/>
    <w:rsid w:val="00037AE7"/>
    <w:rsid w:val="00042457"/>
    <w:rsid w:val="00051A1E"/>
    <w:rsid w:val="00052088"/>
    <w:rsid w:val="00063E82"/>
    <w:rsid w:val="00065E5B"/>
    <w:rsid w:val="0008052D"/>
    <w:rsid w:val="00084833"/>
    <w:rsid w:val="0008720D"/>
    <w:rsid w:val="00092232"/>
    <w:rsid w:val="000A104E"/>
    <w:rsid w:val="000A356D"/>
    <w:rsid w:val="000A6F8B"/>
    <w:rsid w:val="000B62D7"/>
    <w:rsid w:val="000D5DB8"/>
    <w:rsid w:val="000E3AE1"/>
    <w:rsid w:val="000F08EE"/>
    <w:rsid w:val="000F140B"/>
    <w:rsid w:val="000F7567"/>
    <w:rsid w:val="00104ECC"/>
    <w:rsid w:val="00106771"/>
    <w:rsid w:val="00111B71"/>
    <w:rsid w:val="00116AFD"/>
    <w:rsid w:val="00121932"/>
    <w:rsid w:val="00127F5E"/>
    <w:rsid w:val="001409A4"/>
    <w:rsid w:val="00145716"/>
    <w:rsid w:val="001523EB"/>
    <w:rsid w:val="001531F2"/>
    <w:rsid w:val="00154001"/>
    <w:rsid w:val="00163675"/>
    <w:rsid w:val="001646C6"/>
    <w:rsid w:val="001735D9"/>
    <w:rsid w:val="00176573"/>
    <w:rsid w:val="001813BF"/>
    <w:rsid w:val="00191D0D"/>
    <w:rsid w:val="00193049"/>
    <w:rsid w:val="001A2309"/>
    <w:rsid w:val="001A57A1"/>
    <w:rsid w:val="001B5D2D"/>
    <w:rsid w:val="001C2382"/>
    <w:rsid w:val="001C2B7A"/>
    <w:rsid w:val="001D7159"/>
    <w:rsid w:val="001E1660"/>
    <w:rsid w:val="001E6B8D"/>
    <w:rsid w:val="00214D56"/>
    <w:rsid w:val="00226C90"/>
    <w:rsid w:val="00230B84"/>
    <w:rsid w:val="0023278D"/>
    <w:rsid w:val="002420AA"/>
    <w:rsid w:val="0024533A"/>
    <w:rsid w:val="002523AE"/>
    <w:rsid w:val="002625D6"/>
    <w:rsid w:val="002670F3"/>
    <w:rsid w:val="0027628B"/>
    <w:rsid w:val="00291958"/>
    <w:rsid w:val="00293FF4"/>
    <w:rsid w:val="0029584D"/>
    <w:rsid w:val="002B09E2"/>
    <w:rsid w:val="002B6439"/>
    <w:rsid w:val="002C56E1"/>
    <w:rsid w:val="002D0C12"/>
    <w:rsid w:val="002D5ED1"/>
    <w:rsid w:val="002E08F2"/>
    <w:rsid w:val="002E0DF2"/>
    <w:rsid w:val="002F2318"/>
    <w:rsid w:val="002F3C48"/>
    <w:rsid w:val="002F43FA"/>
    <w:rsid w:val="002F52E2"/>
    <w:rsid w:val="002F6585"/>
    <w:rsid w:val="002F75EF"/>
    <w:rsid w:val="002F7F0B"/>
    <w:rsid w:val="00302CE0"/>
    <w:rsid w:val="00307830"/>
    <w:rsid w:val="00316E09"/>
    <w:rsid w:val="00321A1B"/>
    <w:rsid w:val="00322E2C"/>
    <w:rsid w:val="003325A6"/>
    <w:rsid w:val="00333202"/>
    <w:rsid w:val="0033395E"/>
    <w:rsid w:val="00353DB3"/>
    <w:rsid w:val="0035546B"/>
    <w:rsid w:val="00357A3F"/>
    <w:rsid w:val="00367D03"/>
    <w:rsid w:val="00372471"/>
    <w:rsid w:val="0038091C"/>
    <w:rsid w:val="00391072"/>
    <w:rsid w:val="00394718"/>
    <w:rsid w:val="003A0E53"/>
    <w:rsid w:val="003A79AA"/>
    <w:rsid w:val="003C3D1E"/>
    <w:rsid w:val="003D519B"/>
    <w:rsid w:val="003E1A54"/>
    <w:rsid w:val="003E3397"/>
    <w:rsid w:val="003E6736"/>
    <w:rsid w:val="003F0533"/>
    <w:rsid w:val="003F0C5A"/>
    <w:rsid w:val="003F1928"/>
    <w:rsid w:val="003F4277"/>
    <w:rsid w:val="00401D5F"/>
    <w:rsid w:val="00410EB3"/>
    <w:rsid w:val="00416108"/>
    <w:rsid w:val="00431E00"/>
    <w:rsid w:val="0043470B"/>
    <w:rsid w:val="004436A3"/>
    <w:rsid w:val="004524DE"/>
    <w:rsid w:val="004610C5"/>
    <w:rsid w:val="00467696"/>
    <w:rsid w:val="00467B14"/>
    <w:rsid w:val="00484183"/>
    <w:rsid w:val="0049207E"/>
    <w:rsid w:val="004943D8"/>
    <w:rsid w:val="00495C9F"/>
    <w:rsid w:val="004A22F0"/>
    <w:rsid w:val="004B4779"/>
    <w:rsid w:val="004B50CE"/>
    <w:rsid w:val="004C5F7A"/>
    <w:rsid w:val="004D79EB"/>
    <w:rsid w:val="004E2481"/>
    <w:rsid w:val="004E423C"/>
    <w:rsid w:val="004E6A2F"/>
    <w:rsid w:val="004E7F52"/>
    <w:rsid w:val="004F7AF0"/>
    <w:rsid w:val="005057BD"/>
    <w:rsid w:val="00517352"/>
    <w:rsid w:val="0052074F"/>
    <w:rsid w:val="005236EC"/>
    <w:rsid w:val="00523793"/>
    <w:rsid w:val="005330EF"/>
    <w:rsid w:val="00535A4C"/>
    <w:rsid w:val="00536085"/>
    <w:rsid w:val="00550314"/>
    <w:rsid w:val="0056050A"/>
    <w:rsid w:val="005644EE"/>
    <w:rsid w:val="00576510"/>
    <w:rsid w:val="005766FA"/>
    <w:rsid w:val="00577147"/>
    <w:rsid w:val="0058621F"/>
    <w:rsid w:val="005B25F0"/>
    <w:rsid w:val="005D235C"/>
    <w:rsid w:val="005E4CC1"/>
    <w:rsid w:val="005F6004"/>
    <w:rsid w:val="006009F9"/>
    <w:rsid w:val="006047CA"/>
    <w:rsid w:val="00606516"/>
    <w:rsid w:val="00606C55"/>
    <w:rsid w:val="0063016D"/>
    <w:rsid w:val="00630B38"/>
    <w:rsid w:val="00635E4C"/>
    <w:rsid w:val="006368BF"/>
    <w:rsid w:val="006450F2"/>
    <w:rsid w:val="0065663F"/>
    <w:rsid w:val="00676005"/>
    <w:rsid w:val="00676E50"/>
    <w:rsid w:val="006822BC"/>
    <w:rsid w:val="00683DF2"/>
    <w:rsid w:val="0068479F"/>
    <w:rsid w:val="00687405"/>
    <w:rsid w:val="006875F4"/>
    <w:rsid w:val="00690B73"/>
    <w:rsid w:val="00693290"/>
    <w:rsid w:val="0069665E"/>
    <w:rsid w:val="00697604"/>
    <w:rsid w:val="006B573C"/>
    <w:rsid w:val="006C104D"/>
    <w:rsid w:val="006C4265"/>
    <w:rsid w:val="006C4EA9"/>
    <w:rsid w:val="006E65CC"/>
    <w:rsid w:val="00700A40"/>
    <w:rsid w:val="007073AC"/>
    <w:rsid w:val="007078DF"/>
    <w:rsid w:val="00734865"/>
    <w:rsid w:val="0073619F"/>
    <w:rsid w:val="0073656F"/>
    <w:rsid w:val="0074270E"/>
    <w:rsid w:val="00757849"/>
    <w:rsid w:val="0076405B"/>
    <w:rsid w:val="00774991"/>
    <w:rsid w:val="007866EB"/>
    <w:rsid w:val="007877E7"/>
    <w:rsid w:val="007A2AD0"/>
    <w:rsid w:val="007B29D6"/>
    <w:rsid w:val="007B3CC8"/>
    <w:rsid w:val="007B6AB2"/>
    <w:rsid w:val="007C26CD"/>
    <w:rsid w:val="007D0A12"/>
    <w:rsid w:val="007D6D34"/>
    <w:rsid w:val="007D722B"/>
    <w:rsid w:val="007D7E07"/>
    <w:rsid w:val="007E5A09"/>
    <w:rsid w:val="0080454C"/>
    <w:rsid w:val="00820173"/>
    <w:rsid w:val="00821E9F"/>
    <w:rsid w:val="00823CBE"/>
    <w:rsid w:val="008263AB"/>
    <w:rsid w:val="00852E5E"/>
    <w:rsid w:val="0086115B"/>
    <w:rsid w:val="0086436C"/>
    <w:rsid w:val="00873204"/>
    <w:rsid w:val="00883D0D"/>
    <w:rsid w:val="00887DA4"/>
    <w:rsid w:val="008A3AD4"/>
    <w:rsid w:val="008A7BE4"/>
    <w:rsid w:val="008C184B"/>
    <w:rsid w:val="008D23F1"/>
    <w:rsid w:val="008D485B"/>
    <w:rsid w:val="008F5350"/>
    <w:rsid w:val="00914EAA"/>
    <w:rsid w:val="00920E41"/>
    <w:rsid w:val="00922220"/>
    <w:rsid w:val="00933AD3"/>
    <w:rsid w:val="00962AEE"/>
    <w:rsid w:val="009739F9"/>
    <w:rsid w:val="0098155C"/>
    <w:rsid w:val="00993E6C"/>
    <w:rsid w:val="00997A4E"/>
    <w:rsid w:val="009A0916"/>
    <w:rsid w:val="009A2504"/>
    <w:rsid w:val="009A3398"/>
    <w:rsid w:val="009A6FB5"/>
    <w:rsid w:val="009B3BCA"/>
    <w:rsid w:val="009B58D4"/>
    <w:rsid w:val="009C0910"/>
    <w:rsid w:val="009C2339"/>
    <w:rsid w:val="009C4509"/>
    <w:rsid w:val="009D21D4"/>
    <w:rsid w:val="009D3F08"/>
    <w:rsid w:val="009E7A0D"/>
    <w:rsid w:val="009F1E9C"/>
    <w:rsid w:val="009F781E"/>
    <w:rsid w:val="00A14B2B"/>
    <w:rsid w:val="00A14C06"/>
    <w:rsid w:val="00A2734A"/>
    <w:rsid w:val="00A30996"/>
    <w:rsid w:val="00A34102"/>
    <w:rsid w:val="00A43B5D"/>
    <w:rsid w:val="00A55B28"/>
    <w:rsid w:val="00A60991"/>
    <w:rsid w:val="00A7262F"/>
    <w:rsid w:val="00A77303"/>
    <w:rsid w:val="00A80E96"/>
    <w:rsid w:val="00A869C0"/>
    <w:rsid w:val="00A91835"/>
    <w:rsid w:val="00A94597"/>
    <w:rsid w:val="00A966AC"/>
    <w:rsid w:val="00A96EFD"/>
    <w:rsid w:val="00AA3B2D"/>
    <w:rsid w:val="00AA6BB6"/>
    <w:rsid w:val="00AA76C1"/>
    <w:rsid w:val="00AB106C"/>
    <w:rsid w:val="00AB68F4"/>
    <w:rsid w:val="00AC2A82"/>
    <w:rsid w:val="00AC3673"/>
    <w:rsid w:val="00AC3B45"/>
    <w:rsid w:val="00AD266F"/>
    <w:rsid w:val="00AE232E"/>
    <w:rsid w:val="00B02EDD"/>
    <w:rsid w:val="00B10F40"/>
    <w:rsid w:val="00B15428"/>
    <w:rsid w:val="00B272ED"/>
    <w:rsid w:val="00B31B61"/>
    <w:rsid w:val="00B33454"/>
    <w:rsid w:val="00B41A72"/>
    <w:rsid w:val="00B51904"/>
    <w:rsid w:val="00B55F3F"/>
    <w:rsid w:val="00B57FFA"/>
    <w:rsid w:val="00B67D9F"/>
    <w:rsid w:val="00B76DB4"/>
    <w:rsid w:val="00BA1829"/>
    <w:rsid w:val="00BE2A85"/>
    <w:rsid w:val="00BF4D9D"/>
    <w:rsid w:val="00C04368"/>
    <w:rsid w:val="00C13AC9"/>
    <w:rsid w:val="00C16130"/>
    <w:rsid w:val="00C253CF"/>
    <w:rsid w:val="00C301E9"/>
    <w:rsid w:val="00C30476"/>
    <w:rsid w:val="00C3262A"/>
    <w:rsid w:val="00C37E74"/>
    <w:rsid w:val="00C41AAE"/>
    <w:rsid w:val="00C43856"/>
    <w:rsid w:val="00C51216"/>
    <w:rsid w:val="00C5572B"/>
    <w:rsid w:val="00C56DD1"/>
    <w:rsid w:val="00C679E7"/>
    <w:rsid w:val="00C73C67"/>
    <w:rsid w:val="00C74652"/>
    <w:rsid w:val="00C91CD5"/>
    <w:rsid w:val="00C962DB"/>
    <w:rsid w:val="00CA40F3"/>
    <w:rsid w:val="00CA4F33"/>
    <w:rsid w:val="00CA689E"/>
    <w:rsid w:val="00CB4474"/>
    <w:rsid w:val="00CD0268"/>
    <w:rsid w:val="00CD2385"/>
    <w:rsid w:val="00CE0438"/>
    <w:rsid w:val="00CE4101"/>
    <w:rsid w:val="00CF54CE"/>
    <w:rsid w:val="00CF7D6D"/>
    <w:rsid w:val="00D000D1"/>
    <w:rsid w:val="00D00D54"/>
    <w:rsid w:val="00D018DC"/>
    <w:rsid w:val="00D03BDD"/>
    <w:rsid w:val="00D057E5"/>
    <w:rsid w:val="00D05AFA"/>
    <w:rsid w:val="00D21C68"/>
    <w:rsid w:val="00D31F1F"/>
    <w:rsid w:val="00D333C5"/>
    <w:rsid w:val="00D54FD0"/>
    <w:rsid w:val="00D6206A"/>
    <w:rsid w:val="00D632BF"/>
    <w:rsid w:val="00D63919"/>
    <w:rsid w:val="00DA3816"/>
    <w:rsid w:val="00DA38A6"/>
    <w:rsid w:val="00DA4F47"/>
    <w:rsid w:val="00DB0C84"/>
    <w:rsid w:val="00DE53C8"/>
    <w:rsid w:val="00DE5A2C"/>
    <w:rsid w:val="00DF04FB"/>
    <w:rsid w:val="00DF0E10"/>
    <w:rsid w:val="00DF31BE"/>
    <w:rsid w:val="00E2520B"/>
    <w:rsid w:val="00E3151B"/>
    <w:rsid w:val="00E45CCE"/>
    <w:rsid w:val="00E53895"/>
    <w:rsid w:val="00E6006A"/>
    <w:rsid w:val="00E70A96"/>
    <w:rsid w:val="00E81569"/>
    <w:rsid w:val="00E869B5"/>
    <w:rsid w:val="00E87770"/>
    <w:rsid w:val="00E94289"/>
    <w:rsid w:val="00E95722"/>
    <w:rsid w:val="00EB4922"/>
    <w:rsid w:val="00EB59F0"/>
    <w:rsid w:val="00EC73D1"/>
    <w:rsid w:val="00ED082F"/>
    <w:rsid w:val="00ED2926"/>
    <w:rsid w:val="00ED57A1"/>
    <w:rsid w:val="00ED6643"/>
    <w:rsid w:val="00EF1DCA"/>
    <w:rsid w:val="00EF29BA"/>
    <w:rsid w:val="00F02886"/>
    <w:rsid w:val="00F10318"/>
    <w:rsid w:val="00F13064"/>
    <w:rsid w:val="00F13DB0"/>
    <w:rsid w:val="00F178BB"/>
    <w:rsid w:val="00F3118C"/>
    <w:rsid w:val="00F31604"/>
    <w:rsid w:val="00F34DE3"/>
    <w:rsid w:val="00F50D6C"/>
    <w:rsid w:val="00F52842"/>
    <w:rsid w:val="00F55ABC"/>
    <w:rsid w:val="00F56435"/>
    <w:rsid w:val="00F63497"/>
    <w:rsid w:val="00F70723"/>
    <w:rsid w:val="00F80BA9"/>
    <w:rsid w:val="00F81931"/>
    <w:rsid w:val="00F85336"/>
    <w:rsid w:val="00FA52A8"/>
    <w:rsid w:val="00FB64DF"/>
    <w:rsid w:val="00FC2365"/>
    <w:rsid w:val="00FD386E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73ECF"/>
  <w15:chartTrackingRefBased/>
  <w15:docId w15:val="{61677FA0-858B-4D74-8C13-F7682CF8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60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6085"/>
    <w:rPr>
      <w:sz w:val="20"/>
      <w:szCs w:val="20"/>
    </w:rPr>
  </w:style>
  <w:style w:type="character" w:styleId="a8">
    <w:name w:val="Hyperlink"/>
    <w:basedOn w:val="a0"/>
    <w:uiPriority w:val="99"/>
    <w:unhideWhenUsed/>
    <w:rsid w:val="001A2309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1A230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55B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E173-BC13-4BA9-B415-F45245CF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3</Pages>
  <Words>674</Words>
  <Characters>3846</Characters>
  <Application>Microsoft Office Word</Application>
  <DocSecurity>0</DocSecurity>
  <Lines>32</Lines>
  <Paragraphs>9</Paragraphs>
  <ScaleCrop>false</ScaleCrop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ANI</cp:lastModifiedBy>
  <cp:revision>303</cp:revision>
  <dcterms:created xsi:type="dcterms:W3CDTF">2023-12-10T23:43:00Z</dcterms:created>
  <dcterms:modified xsi:type="dcterms:W3CDTF">2023-12-23T12:57:00Z</dcterms:modified>
</cp:coreProperties>
</file>